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ECC89" w14:textId="77777777" w:rsidR="00801AE8" w:rsidRDefault="00801AE8" w:rsidP="00801AE8">
      <w:pPr>
        <w:pStyle w:val="Textoindependiente"/>
        <w:ind w:left="38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4EC2B69" wp14:editId="634A2E63">
                <wp:extent cx="5494655" cy="224790"/>
                <wp:effectExtent l="0" t="0" r="10795" b="22860"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94655" cy="2247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45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75648A" w14:textId="77777777" w:rsidR="00801AE8" w:rsidRDefault="00801AE8" w:rsidP="00801AE8">
                            <w:pPr>
                              <w:spacing w:before="18"/>
                              <w:ind w:right="3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ANEX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02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CONTENID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CURRICULUM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4"/>
                                <w:w w:val="80"/>
                                <w:sz w:val="28"/>
                              </w:rPr>
                              <w:t>VITA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EC2B69" id="_x0000_t202" coordsize="21600,21600" o:spt="202" path="m,l,21600r21600,l21600,xe">
                <v:stroke joinstyle="miter"/>
                <v:path gradientshapeok="t" o:connecttype="rect"/>
              </v:shapetype>
              <v:shape id="Textbox 32" o:spid="_x0000_s1026" type="#_x0000_t202" style="width:432.65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" fillcolor="#1f3763 [1604]" strokeweight=".127mm">
                <v:path arrowok="t"/>
                <v:textbox inset="0,0,0,0">
                  <w:txbxContent>
                    <w:p w14:paraId="3675648A" w14:textId="77777777" w:rsidR="00801AE8" w:rsidRDefault="00801AE8" w:rsidP="00801AE8">
                      <w:pPr>
                        <w:spacing w:before="18"/>
                        <w:ind w:right="3"/>
                        <w:jc w:val="center"/>
                        <w:rPr>
                          <w:rFonts w:ascii="Arial" w:hAnsi="Arial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ANEX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Nº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FFFFFF"/>
                          <w:spacing w:val="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02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CONTENID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CURRICULUM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4"/>
                          <w:w w:val="80"/>
                          <w:sz w:val="28"/>
                        </w:rPr>
                        <w:t>VITA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198BC4" w14:textId="77777777" w:rsidR="00801AE8" w:rsidRPr="00A00582" w:rsidRDefault="00801AE8" w:rsidP="00801AE8">
      <w:pPr>
        <w:pStyle w:val="Ttulo2"/>
        <w:ind w:left="2951"/>
        <w:rPr>
          <w:b/>
          <w:bCs/>
          <w:color w:val="auto"/>
        </w:rPr>
      </w:pPr>
      <w:r w:rsidRPr="00A00582">
        <w:rPr>
          <w:b/>
          <w:bCs/>
          <w:color w:val="auto"/>
          <w:w w:val="85"/>
        </w:rPr>
        <w:t>(Con</w:t>
      </w:r>
      <w:r w:rsidRPr="00A00582">
        <w:rPr>
          <w:b/>
          <w:bCs/>
          <w:color w:val="auto"/>
          <w:spacing w:val="-10"/>
        </w:rPr>
        <w:t xml:space="preserve"> </w:t>
      </w:r>
      <w:r w:rsidRPr="00A00582">
        <w:rPr>
          <w:b/>
          <w:bCs/>
          <w:color w:val="auto"/>
          <w:w w:val="85"/>
        </w:rPr>
        <w:t>Carácter</w:t>
      </w:r>
      <w:r w:rsidRPr="00A00582">
        <w:rPr>
          <w:b/>
          <w:bCs/>
          <w:color w:val="auto"/>
          <w:spacing w:val="-9"/>
        </w:rPr>
        <w:t xml:space="preserve"> </w:t>
      </w:r>
      <w:r w:rsidRPr="00A00582">
        <w:rPr>
          <w:b/>
          <w:bCs/>
          <w:color w:val="auto"/>
          <w:w w:val="85"/>
        </w:rPr>
        <w:t>de</w:t>
      </w:r>
      <w:r w:rsidRPr="00A00582">
        <w:rPr>
          <w:b/>
          <w:bCs/>
          <w:color w:val="auto"/>
          <w:spacing w:val="-2"/>
          <w:w w:val="85"/>
        </w:rPr>
        <w:t xml:space="preserve"> </w:t>
      </w:r>
      <w:r w:rsidRPr="00A00582">
        <w:rPr>
          <w:b/>
          <w:bCs/>
          <w:color w:val="auto"/>
          <w:w w:val="85"/>
        </w:rPr>
        <w:t>Declaración</w:t>
      </w:r>
      <w:r w:rsidRPr="00A00582">
        <w:rPr>
          <w:b/>
          <w:bCs/>
          <w:color w:val="auto"/>
          <w:spacing w:val="-6"/>
          <w:w w:val="85"/>
        </w:rPr>
        <w:t xml:space="preserve"> </w:t>
      </w:r>
      <w:r w:rsidRPr="00A00582">
        <w:rPr>
          <w:b/>
          <w:bCs/>
          <w:color w:val="auto"/>
          <w:spacing w:val="-2"/>
          <w:w w:val="85"/>
        </w:rPr>
        <w:t>Jurada)</w:t>
      </w:r>
    </w:p>
    <w:p w14:paraId="3CE88887" w14:textId="77777777" w:rsidR="004A1C07" w:rsidRDefault="004A1C07" w:rsidP="004A1C07">
      <w:pPr>
        <w:pStyle w:val="Textoindependiente"/>
        <w:spacing w:before="7"/>
        <w:rPr>
          <w:b/>
        </w:rPr>
      </w:pPr>
    </w:p>
    <w:p w14:paraId="3FCA7098" w14:textId="77777777" w:rsidR="004A1C07" w:rsidRDefault="004A1C07" w:rsidP="004A1C07">
      <w:pPr>
        <w:pStyle w:val="Prrafodelista"/>
        <w:widowControl w:val="0"/>
        <w:numPr>
          <w:ilvl w:val="0"/>
          <w:numId w:val="7"/>
        </w:numPr>
        <w:tabs>
          <w:tab w:val="left" w:pos="861"/>
        </w:tabs>
        <w:autoSpaceDE w:val="0"/>
        <w:autoSpaceDN w:val="0"/>
        <w:spacing w:before="1" w:after="0" w:line="240" w:lineRule="auto"/>
        <w:ind w:hanging="720"/>
        <w:contextualSpacing w:val="0"/>
        <w:rPr>
          <w:rFonts w:ascii="Arial"/>
          <w:b/>
          <w:sz w:val="23"/>
        </w:rPr>
      </w:pPr>
      <w:r>
        <w:rPr>
          <w:rFonts w:ascii="Arial"/>
          <w:b/>
          <w:w w:val="80"/>
          <w:sz w:val="23"/>
          <w:u w:val="single"/>
        </w:rPr>
        <w:t>DATOS</w:t>
      </w:r>
      <w:r>
        <w:rPr>
          <w:rFonts w:ascii="Arial"/>
          <w:b/>
          <w:spacing w:val="33"/>
          <w:sz w:val="23"/>
          <w:u w:val="single"/>
        </w:rPr>
        <w:t xml:space="preserve"> </w:t>
      </w:r>
      <w:r>
        <w:rPr>
          <w:rFonts w:ascii="Arial"/>
          <w:b/>
          <w:spacing w:val="-2"/>
          <w:w w:val="95"/>
          <w:sz w:val="23"/>
          <w:u w:val="single"/>
        </w:rPr>
        <w:t>PERSONALES</w:t>
      </w:r>
      <w:r>
        <w:rPr>
          <w:rFonts w:ascii="Arial"/>
          <w:b/>
          <w:spacing w:val="-2"/>
          <w:w w:val="95"/>
          <w:sz w:val="23"/>
        </w:rPr>
        <w:t>:</w:t>
      </w:r>
    </w:p>
    <w:p w14:paraId="544E50FB" w14:textId="77777777" w:rsidR="004A1C07" w:rsidRDefault="004A1C07" w:rsidP="004A1C07">
      <w:pPr>
        <w:pStyle w:val="Textoindependiente"/>
        <w:spacing w:before="9"/>
        <w:ind w:left="847"/>
      </w:pPr>
      <w:r>
        <w:rPr>
          <w:w w:val="80"/>
        </w:rPr>
        <w:t>Apellido</w:t>
      </w:r>
      <w:r>
        <w:rPr>
          <w:spacing w:val="18"/>
        </w:rPr>
        <w:t xml:space="preserve"> </w:t>
      </w:r>
      <w:r>
        <w:rPr>
          <w:spacing w:val="-2"/>
          <w:w w:val="90"/>
        </w:rPr>
        <w:t>Paterno:</w:t>
      </w:r>
    </w:p>
    <w:p w14:paraId="5B859E40" w14:textId="77777777" w:rsidR="004A1C07" w:rsidRDefault="004A1C07" w:rsidP="004A1C07">
      <w:pPr>
        <w:pStyle w:val="Textoindependiente"/>
        <w:spacing w:before="16"/>
        <w:ind w:left="847"/>
      </w:pPr>
      <w:r>
        <w:rPr>
          <w:w w:val="80"/>
        </w:rPr>
        <w:t>Apellido</w:t>
      </w:r>
      <w:r>
        <w:rPr>
          <w:spacing w:val="18"/>
        </w:rPr>
        <w:t xml:space="preserve"> </w:t>
      </w:r>
      <w:r>
        <w:rPr>
          <w:spacing w:val="-2"/>
          <w:w w:val="95"/>
        </w:rPr>
        <w:t>Materno:</w:t>
      </w:r>
    </w:p>
    <w:p w14:paraId="3014DAC3" w14:textId="77777777" w:rsidR="004A1C07" w:rsidRDefault="004A1C07" w:rsidP="004A1C07">
      <w:pPr>
        <w:pStyle w:val="Textoindependiente"/>
        <w:spacing w:before="10"/>
        <w:ind w:left="847"/>
      </w:pPr>
      <w:r>
        <w:rPr>
          <w:spacing w:val="-2"/>
          <w:w w:val="95"/>
        </w:rPr>
        <w:t>Nombres:</w:t>
      </w:r>
    </w:p>
    <w:p w14:paraId="2B1938B1" w14:textId="77777777" w:rsidR="004A1C07" w:rsidRDefault="004A1C07" w:rsidP="004A1C07">
      <w:pPr>
        <w:pStyle w:val="Textoindependiente"/>
        <w:spacing w:before="9"/>
        <w:ind w:left="847"/>
      </w:pPr>
      <w:r>
        <w:rPr>
          <w:spacing w:val="-2"/>
          <w:w w:val="95"/>
        </w:rPr>
        <w:t>Nacionalidad:</w:t>
      </w:r>
    </w:p>
    <w:p w14:paraId="01A0AD94" w14:textId="77777777" w:rsidR="004A1C07" w:rsidRDefault="004A1C07" w:rsidP="004A1C07">
      <w:pPr>
        <w:pStyle w:val="Textoindependiente"/>
        <w:spacing w:before="9"/>
        <w:ind w:left="847"/>
      </w:pPr>
      <w:r>
        <w:rPr>
          <w:w w:val="85"/>
        </w:rPr>
        <w:t>Fecha</w:t>
      </w:r>
      <w:r>
        <w:rPr>
          <w:spacing w:val="-2"/>
          <w:w w:val="85"/>
        </w:rPr>
        <w:t xml:space="preserve"> </w:t>
      </w:r>
      <w:r>
        <w:rPr>
          <w:w w:val="85"/>
        </w:rPr>
        <w:t>de</w:t>
      </w:r>
      <w:r>
        <w:rPr>
          <w:spacing w:val="-2"/>
          <w:w w:val="85"/>
        </w:rPr>
        <w:t xml:space="preserve"> Nacimiento:</w:t>
      </w:r>
    </w:p>
    <w:p w14:paraId="0C2FC0FD" w14:textId="77777777" w:rsidR="004A1C07" w:rsidRDefault="004A1C07" w:rsidP="004A1C07">
      <w:pPr>
        <w:pStyle w:val="Textoindependiente"/>
        <w:spacing w:before="16" w:line="249" w:lineRule="auto"/>
        <w:ind w:left="847" w:right="5665"/>
      </w:pPr>
      <w:r>
        <w:rPr>
          <w:w w:val="85"/>
        </w:rPr>
        <w:t>Lugar</w:t>
      </w:r>
      <w:r>
        <w:rPr>
          <w:spacing w:val="-1"/>
          <w:w w:val="85"/>
        </w:rPr>
        <w:t xml:space="preserve"> </w:t>
      </w:r>
      <w:r>
        <w:rPr>
          <w:w w:val="85"/>
        </w:rPr>
        <w:t>de</w:t>
      </w:r>
      <w:r>
        <w:rPr>
          <w:spacing w:val="-2"/>
          <w:w w:val="85"/>
        </w:rPr>
        <w:t xml:space="preserve"> </w:t>
      </w:r>
      <w:r>
        <w:rPr>
          <w:w w:val="85"/>
        </w:rPr>
        <w:t>Nacimiento</w:t>
      </w:r>
      <w:r>
        <w:rPr>
          <w:spacing w:val="-1"/>
          <w:w w:val="85"/>
        </w:rPr>
        <w:t xml:space="preserve"> </w:t>
      </w:r>
      <w:r>
        <w:rPr>
          <w:w w:val="85"/>
        </w:rPr>
        <w:t>Dpto.</w:t>
      </w:r>
      <w:r>
        <w:rPr>
          <w:spacing w:val="-5"/>
          <w:w w:val="85"/>
        </w:rPr>
        <w:t xml:space="preserve"> </w:t>
      </w:r>
      <w:r>
        <w:rPr>
          <w:w w:val="85"/>
        </w:rPr>
        <w:t>/Prov.</w:t>
      </w:r>
      <w:r>
        <w:rPr>
          <w:spacing w:val="-5"/>
          <w:w w:val="85"/>
        </w:rPr>
        <w:t xml:space="preserve"> </w:t>
      </w:r>
      <w:r>
        <w:rPr>
          <w:w w:val="85"/>
        </w:rPr>
        <w:t>/</w:t>
      </w:r>
      <w:proofErr w:type="spellStart"/>
      <w:r>
        <w:rPr>
          <w:w w:val="85"/>
        </w:rPr>
        <w:t>Dist</w:t>
      </w:r>
      <w:proofErr w:type="spellEnd"/>
      <w:r>
        <w:rPr>
          <w:w w:val="85"/>
        </w:rPr>
        <w:t xml:space="preserve">.: </w:t>
      </w:r>
      <w:r>
        <w:rPr>
          <w:w w:val="90"/>
        </w:rPr>
        <w:t>Documento</w:t>
      </w:r>
      <w:r>
        <w:rPr>
          <w:spacing w:val="-5"/>
          <w:w w:val="90"/>
        </w:rPr>
        <w:t xml:space="preserve"> </w:t>
      </w:r>
      <w:r>
        <w:rPr>
          <w:w w:val="90"/>
        </w:rPr>
        <w:t>Nacional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Identidad: </w:t>
      </w:r>
      <w:r>
        <w:rPr>
          <w:spacing w:val="-4"/>
          <w:w w:val="95"/>
        </w:rPr>
        <w:t>RUC:</w:t>
      </w:r>
    </w:p>
    <w:p w14:paraId="1F0B628F" w14:textId="77777777" w:rsidR="004A1C07" w:rsidRDefault="004A1C07" w:rsidP="004A1C07">
      <w:pPr>
        <w:pStyle w:val="Textoindependiente"/>
        <w:spacing w:line="261" w:lineRule="exact"/>
        <w:ind w:left="847"/>
      </w:pPr>
      <w:r>
        <w:rPr>
          <w:w w:val="85"/>
        </w:rPr>
        <w:t>Estado</w:t>
      </w:r>
      <w:r>
        <w:rPr>
          <w:spacing w:val="-4"/>
          <w:w w:val="85"/>
        </w:rPr>
        <w:t xml:space="preserve"> </w:t>
      </w:r>
      <w:r>
        <w:rPr>
          <w:spacing w:val="-2"/>
          <w:w w:val="95"/>
        </w:rPr>
        <w:t>Civil:</w:t>
      </w:r>
    </w:p>
    <w:p w14:paraId="12D0D338" w14:textId="77777777" w:rsidR="004A1C07" w:rsidRDefault="004A1C07" w:rsidP="004A1C07">
      <w:pPr>
        <w:pStyle w:val="Textoindependiente"/>
        <w:spacing w:before="17" w:line="249" w:lineRule="auto"/>
        <w:ind w:left="847" w:right="5665"/>
      </w:pPr>
      <w:r>
        <w:rPr>
          <w:w w:val="85"/>
        </w:rPr>
        <w:t>Dirección</w:t>
      </w:r>
      <w:r>
        <w:rPr>
          <w:spacing w:val="-2"/>
          <w:w w:val="85"/>
        </w:rPr>
        <w:t xml:space="preserve"> </w:t>
      </w:r>
      <w:r>
        <w:rPr>
          <w:w w:val="85"/>
        </w:rPr>
        <w:t>(Avenida/calle –</w:t>
      </w:r>
      <w:r>
        <w:rPr>
          <w:spacing w:val="-1"/>
          <w:w w:val="85"/>
        </w:rPr>
        <w:t xml:space="preserve"> </w:t>
      </w:r>
      <w:proofErr w:type="spellStart"/>
      <w:r>
        <w:rPr>
          <w:w w:val="85"/>
        </w:rPr>
        <w:t>Nº</w:t>
      </w:r>
      <w:proofErr w:type="spellEnd"/>
      <w:r>
        <w:rPr>
          <w:w w:val="85"/>
        </w:rPr>
        <w:t xml:space="preserve"> -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Dpto.): </w:t>
      </w:r>
      <w:r>
        <w:rPr>
          <w:spacing w:val="-2"/>
          <w:w w:val="95"/>
        </w:rPr>
        <w:t>Ciudad:</w:t>
      </w:r>
    </w:p>
    <w:p w14:paraId="7043BD35" w14:textId="77777777" w:rsidR="004A1C07" w:rsidRDefault="004A1C07" w:rsidP="004A1C07">
      <w:pPr>
        <w:pStyle w:val="Textoindependiente"/>
        <w:spacing w:line="262" w:lineRule="exact"/>
        <w:ind w:left="847"/>
      </w:pPr>
      <w:r>
        <w:rPr>
          <w:w w:val="80"/>
        </w:rPr>
        <w:t>Teléfono</w:t>
      </w:r>
      <w:r>
        <w:rPr>
          <w:spacing w:val="28"/>
        </w:rPr>
        <w:t xml:space="preserve"> </w:t>
      </w:r>
      <w:r>
        <w:rPr>
          <w:spacing w:val="-4"/>
          <w:w w:val="90"/>
        </w:rPr>
        <w:t>(s):</w:t>
      </w:r>
    </w:p>
    <w:p w14:paraId="71BE82BD" w14:textId="77777777" w:rsidR="004A1C07" w:rsidRDefault="004A1C07" w:rsidP="004A1C07">
      <w:pPr>
        <w:pStyle w:val="Textoindependiente"/>
        <w:spacing w:before="9" w:line="254" w:lineRule="auto"/>
        <w:ind w:left="847" w:right="5665"/>
        <w:rPr>
          <w:w w:val="85"/>
        </w:rPr>
      </w:pPr>
      <w:r>
        <w:rPr>
          <w:w w:val="85"/>
        </w:rPr>
        <w:t>Licencia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Conducir</w:t>
      </w:r>
      <w:r>
        <w:rPr>
          <w:spacing w:val="-5"/>
          <w:w w:val="85"/>
        </w:rPr>
        <w:t xml:space="preserve"> </w:t>
      </w:r>
      <w:r>
        <w:rPr>
          <w:w w:val="85"/>
        </w:rPr>
        <w:t xml:space="preserve">Motocicleta: </w:t>
      </w:r>
    </w:p>
    <w:p w14:paraId="34AA8539" w14:textId="77777777" w:rsidR="004A1C07" w:rsidRDefault="004A1C07" w:rsidP="004A1C07">
      <w:pPr>
        <w:pStyle w:val="Textoindependiente"/>
        <w:spacing w:before="9" w:line="254" w:lineRule="auto"/>
        <w:ind w:left="847" w:right="996"/>
      </w:pPr>
      <w:r>
        <w:rPr>
          <w:w w:val="95"/>
        </w:rPr>
        <w:t>Correo</w:t>
      </w:r>
      <w:r>
        <w:rPr>
          <w:spacing w:val="-13"/>
          <w:w w:val="95"/>
        </w:rPr>
        <w:t xml:space="preserve"> </w:t>
      </w:r>
      <w:r>
        <w:rPr>
          <w:w w:val="95"/>
        </w:rPr>
        <w:t>Electrónico:</w:t>
      </w:r>
    </w:p>
    <w:p w14:paraId="0CC5993A" w14:textId="77777777" w:rsidR="004A1C07" w:rsidRDefault="004A1C07" w:rsidP="004A1C07">
      <w:pPr>
        <w:pStyle w:val="Textoindependiente"/>
        <w:spacing w:line="259" w:lineRule="exact"/>
        <w:ind w:left="847"/>
      </w:pPr>
      <w:r>
        <w:rPr>
          <w:w w:val="85"/>
        </w:rPr>
        <w:t>Colegio</w:t>
      </w:r>
      <w:r>
        <w:rPr>
          <w:spacing w:val="-5"/>
          <w:w w:val="85"/>
        </w:rPr>
        <w:t xml:space="preserve"> </w:t>
      </w:r>
      <w:r>
        <w:rPr>
          <w:w w:val="85"/>
        </w:rPr>
        <w:t>Profesional</w:t>
      </w:r>
      <w:r>
        <w:rPr>
          <w:spacing w:val="-3"/>
          <w:w w:val="85"/>
        </w:rPr>
        <w:t xml:space="preserve"> </w:t>
      </w:r>
      <w:r>
        <w:rPr>
          <w:w w:val="85"/>
        </w:rPr>
        <w:t>(</w:t>
      </w:r>
      <w:proofErr w:type="spellStart"/>
      <w:r>
        <w:rPr>
          <w:w w:val="85"/>
        </w:rPr>
        <w:t>Nº</w:t>
      </w:r>
      <w:proofErr w:type="spellEnd"/>
      <w:r>
        <w:rPr>
          <w:spacing w:val="-2"/>
          <w:w w:val="85"/>
        </w:rPr>
        <w:t xml:space="preserve"> </w:t>
      </w:r>
      <w:r>
        <w:rPr>
          <w:w w:val="85"/>
        </w:rPr>
        <w:t>si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aplica):</w:t>
      </w:r>
    </w:p>
    <w:p w14:paraId="1393FE6B" w14:textId="77777777" w:rsidR="004A1C07" w:rsidRDefault="004A1C07" w:rsidP="004A1C07">
      <w:pPr>
        <w:pStyle w:val="Textoindependiente"/>
        <w:spacing w:before="18"/>
      </w:pPr>
    </w:p>
    <w:p w14:paraId="2F941920" w14:textId="77777777" w:rsidR="004A1C07" w:rsidRDefault="004A1C07" w:rsidP="004A1C07">
      <w:pPr>
        <w:pStyle w:val="Prrafodelista"/>
        <w:widowControl w:val="0"/>
        <w:numPr>
          <w:ilvl w:val="0"/>
          <w:numId w:val="7"/>
        </w:numPr>
        <w:tabs>
          <w:tab w:val="left" w:pos="861"/>
        </w:tabs>
        <w:autoSpaceDE w:val="0"/>
        <w:autoSpaceDN w:val="0"/>
        <w:spacing w:after="0" w:line="240" w:lineRule="auto"/>
        <w:ind w:hanging="720"/>
        <w:contextualSpacing w:val="0"/>
        <w:rPr>
          <w:rFonts w:ascii="Arial"/>
          <w:b/>
          <w:sz w:val="23"/>
        </w:rPr>
      </w:pPr>
      <w:r>
        <w:rPr>
          <w:rFonts w:ascii="Arial"/>
          <w:b/>
          <w:spacing w:val="2"/>
          <w:w w:val="80"/>
          <w:sz w:val="23"/>
          <w:u w:val="single"/>
        </w:rPr>
        <w:t>ESTUDIOS</w:t>
      </w:r>
      <w:r>
        <w:rPr>
          <w:rFonts w:ascii="Arial"/>
          <w:b/>
          <w:spacing w:val="34"/>
          <w:sz w:val="23"/>
          <w:u w:val="single"/>
        </w:rPr>
        <w:t xml:space="preserve"> </w:t>
      </w:r>
      <w:r>
        <w:rPr>
          <w:rFonts w:ascii="Arial"/>
          <w:b/>
          <w:spacing w:val="-2"/>
          <w:w w:val="95"/>
          <w:sz w:val="23"/>
          <w:u w:val="single"/>
        </w:rPr>
        <w:t>REALIZADOS</w:t>
      </w:r>
      <w:r>
        <w:rPr>
          <w:rFonts w:ascii="Arial"/>
          <w:b/>
          <w:spacing w:val="-2"/>
          <w:w w:val="95"/>
          <w:sz w:val="23"/>
        </w:rPr>
        <w:t>:</w:t>
      </w:r>
    </w:p>
    <w:p w14:paraId="5F94BAB0" w14:textId="77777777" w:rsidR="004A1C07" w:rsidRDefault="004A1C07" w:rsidP="004A1C07">
      <w:pPr>
        <w:pStyle w:val="Textoindependiente"/>
        <w:spacing w:before="52"/>
        <w:rPr>
          <w:b/>
          <w:sz w:val="20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837"/>
        <w:gridCol w:w="1441"/>
        <w:gridCol w:w="1441"/>
        <w:gridCol w:w="1081"/>
        <w:gridCol w:w="1297"/>
      </w:tblGrid>
      <w:tr w:rsidR="004A1C07" w14:paraId="2752A9EB" w14:textId="77777777" w:rsidTr="007D6133">
        <w:trPr>
          <w:trHeight w:val="1099"/>
        </w:trPr>
        <w:tc>
          <w:tcPr>
            <w:tcW w:w="1419" w:type="dxa"/>
            <w:shd w:val="clear" w:color="auto" w:fill="002060"/>
          </w:tcPr>
          <w:p w14:paraId="67CAD883" w14:textId="77777777" w:rsidR="004A1C07" w:rsidRDefault="004A1C07" w:rsidP="007D6133">
            <w:pPr>
              <w:pStyle w:val="TableParagraph"/>
              <w:spacing w:before="22"/>
              <w:ind w:left="0"/>
              <w:rPr>
                <w:rFonts w:ascii="Arial"/>
                <w:b/>
                <w:sz w:val="23"/>
              </w:rPr>
            </w:pPr>
          </w:p>
          <w:p w14:paraId="6BE10CFA" w14:textId="77777777" w:rsidR="004A1C07" w:rsidRDefault="004A1C07" w:rsidP="007D6133">
            <w:pPr>
              <w:pStyle w:val="TableParagraph"/>
              <w:spacing w:line="247" w:lineRule="auto"/>
              <w:ind w:left="348" w:right="230" w:hanging="95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FFFFFF"/>
                <w:w w:val="85"/>
                <w:sz w:val="23"/>
              </w:rPr>
              <w:t>TÍTULO</w:t>
            </w:r>
            <w:r>
              <w:rPr>
                <w:rFonts w:ascii="Arial" w:hAnsi="Arial"/>
                <w:b/>
                <w:color w:val="FFFFFF"/>
                <w:spacing w:val="-7"/>
                <w:w w:val="85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5"/>
                <w:sz w:val="23"/>
              </w:rPr>
              <w:t xml:space="preserve">O </w:t>
            </w:r>
            <w:r>
              <w:rPr>
                <w:rFonts w:ascii="Arial" w:hAnsi="Arial"/>
                <w:b/>
                <w:color w:val="FFFFFF"/>
                <w:spacing w:val="-4"/>
                <w:w w:val="95"/>
                <w:sz w:val="23"/>
              </w:rPr>
              <w:t>GRADO</w:t>
            </w:r>
          </w:p>
        </w:tc>
        <w:tc>
          <w:tcPr>
            <w:tcW w:w="1837" w:type="dxa"/>
            <w:shd w:val="clear" w:color="auto" w:fill="002060"/>
          </w:tcPr>
          <w:p w14:paraId="33BBC889" w14:textId="77777777" w:rsidR="004A1C07" w:rsidRDefault="004A1C07" w:rsidP="007D6133">
            <w:pPr>
              <w:pStyle w:val="TableParagraph"/>
              <w:spacing w:before="159"/>
              <w:ind w:left="0"/>
              <w:rPr>
                <w:rFonts w:ascii="Arial"/>
                <w:b/>
                <w:sz w:val="23"/>
              </w:rPr>
            </w:pPr>
          </w:p>
          <w:p w14:paraId="4608F108" w14:textId="77777777" w:rsidR="004A1C07" w:rsidRDefault="004A1C07" w:rsidP="007D6133">
            <w:pPr>
              <w:pStyle w:val="TableParagraph"/>
              <w:ind w:left="197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90"/>
                <w:sz w:val="23"/>
              </w:rPr>
              <w:t>ESPECIALIDAD</w:t>
            </w:r>
          </w:p>
        </w:tc>
        <w:tc>
          <w:tcPr>
            <w:tcW w:w="1441" w:type="dxa"/>
            <w:shd w:val="clear" w:color="auto" w:fill="002060"/>
          </w:tcPr>
          <w:p w14:paraId="6013A1C3" w14:textId="77777777" w:rsidR="004A1C07" w:rsidRDefault="004A1C07" w:rsidP="007D6133">
            <w:pPr>
              <w:pStyle w:val="TableParagraph"/>
              <w:spacing w:before="143" w:line="254" w:lineRule="auto"/>
              <w:ind w:left="7" w:right="2"/>
              <w:jc w:val="center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FFFFFF"/>
                <w:spacing w:val="-4"/>
                <w:w w:val="95"/>
                <w:sz w:val="23"/>
              </w:rPr>
              <w:t xml:space="preserve">FECHA </w:t>
            </w:r>
            <w:r>
              <w:rPr>
                <w:rFonts w:ascii="Arial" w:hAnsi="Arial"/>
                <w:b/>
                <w:color w:val="FFFFFF"/>
                <w:spacing w:val="-2"/>
                <w:w w:val="85"/>
                <w:sz w:val="23"/>
              </w:rPr>
              <w:t>EXPEDICIÓN</w:t>
            </w:r>
          </w:p>
          <w:p w14:paraId="6C319838" w14:textId="77777777" w:rsidR="004A1C07" w:rsidRDefault="004A1C07" w:rsidP="007D6133">
            <w:pPr>
              <w:pStyle w:val="TableParagraph"/>
              <w:spacing w:line="258" w:lineRule="exact"/>
              <w:ind w:left="7"/>
              <w:jc w:val="center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FFFFFF"/>
                <w:spacing w:val="-2"/>
                <w:w w:val="95"/>
                <w:sz w:val="23"/>
              </w:rPr>
              <w:t>(mes/año)</w:t>
            </w:r>
          </w:p>
        </w:tc>
        <w:tc>
          <w:tcPr>
            <w:tcW w:w="1441" w:type="dxa"/>
            <w:shd w:val="clear" w:color="auto" w:fill="002060"/>
          </w:tcPr>
          <w:p w14:paraId="45A98924" w14:textId="77777777" w:rsidR="004A1C07" w:rsidRDefault="004A1C07" w:rsidP="007D6133">
            <w:pPr>
              <w:pStyle w:val="TableParagraph"/>
              <w:spacing w:before="22"/>
              <w:ind w:left="0"/>
              <w:rPr>
                <w:rFonts w:ascii="Arial"/>
                <w:b/>
                <w:sz w:val="23"/>
              </w:rPr>
            </w:pPr>
          </w:p>
          <w:p w14:paraId="13FEFA08" w14:textId="77777777" w:rsidR="004A1C07" w:rsidRDefault="004A1C07" w:rsidP="007D6133">
            <w:pPr>
              <w:pStyle w:val="TableParagraph"/>
              <w:spacing w:line="247" w:lineRule="auto"/>
              <w:ind w:left="218" w:hanging="80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w w:val="85"/>
                <w:sz w:val="23"/>
              </w:rPr>
              <w:t>CENTRO</w:t>
            </w:r>
            <w:r>
              <w:rPr>
                <w:rFonts w:ascii="Arial"/>
                <w:b/>
                <w:color w:val="FFFFFF"/>
                <w:spacing w:val="-7"/>
                <w:w w:val="85"/>
                <w:sz w:val="23"/>
              </w:rPr>
              <w:t xml:space="preserve"> </w:t>
            </w:r>
            <w:r>
              <w:rPr>
                <w:rFonts w:ascii="Arial"/>
                <w:b/>
                <w:color w:val="FFFFFF"/>
                <w:w w:val="85"/>
                <w:sz w:val="23"/>
              </w:rPr>
              <w:t xml:space="preserve">DE </w:t>
            </w:r>
            <w:r>
              <w:rPr>
                <w:rFonts w:ascii="Arial"/>
                <w:b/>
                <w:color w:val="FFFFFF"/>
                <w:spacing w:val="-2"/>
                <w:w w:val="90"/>
                <w:sz w:val="23"/>
              </w:rPr>
              <w:t>ESTUDIOS</w:t>
            </w:r>
          </w:p>
        </w:tc>
        <w:tc>
          <w:tcPr>
            <w:tcW w:w="1081" w:type="dxa"/>
            <w:shd w:val="clear" w:color="auto" w:fill="002060"/>
          </w:tcPr>
          <w:p w14:paraId="37CAB11D" w14:textId="77777777" w:rsidR="004A1C07" w:rsidRDefault="004A1C07" w:rsidP="007D6133">
            <w:pPr>
              <w:pStyle w:val="TableParagraph"/>
              <w:spacing w:before="143"/>
              <w:ind w:left="189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95"/>
                <w:sz w:val="23"/>
              </w:rPr>
              <w:t>LUGAR</w:t>
            </w:r>
          </w:p>
          <w:p w14:paraId="75F985D1" w14:textId="77777777" w:rsidR="004A1C07" w:rsidRDefault="004A1C07" w:rsidP="007D6133">
            <w:pPr>
              <w:pStyle w:val="TableParagraph"/>
              <w:spacing w:before="16" w:line="247" w:lineRule="auto"/>
              <w:ind w:left="304" w:hanging="159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FFFFFF"/>
                <w:spacing w:val="-2"/>
                <w:w w:val="85"/>
                <w:sz w:val="23"/>
              </w:rPr>
              <w:t xml:space="preserve">(Ciudad/ </w:t>
            </w:r>
            <w:r>
              <w:rPr>
                <w:rFonts w:ascii="Arial" w:hAnsi="Arial"/>
                <w:b/>
                <w:color w:val="FFFFFF"/>
                <w:spacing w:val="-2"/>
                <w:w w:val="95"/>
                <w:sz w:val="23"/>
              </w:rPr>
              <w:t>País)</w:t>
            </w:r>
          </w:p>
        </w:tc>
        <w:tc>
          <w:tcPr>
            <w:tcW w:w="1297" w:type="dxa"/>
            <w:shd w:val="clear" w:color="auto" w:fill="002060"/>
          </w:tcPr>
          <w:p w14:paraId="008F8C6E" w14:textId="77777777" w:rsidR="004A1C07" w:rsidRDefault="004A1C07" w:rsidP="007D6133">
            <w:pPr>
              <w:pStyle w:val="TableParagraph"/>
              <w:spacing w:before="6" w:line="252" w:lineRule="auto"/>
              <w:ind w:left="110" w:right="102" w:firstLine="10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95"/>
                <w:sz w:val="23"/>
              </w:rPr>
              <w:t xml:space="preserve">CUENTA </w:t>
            </w:r>
            <w:r>
              <w:rPr>
                <w:rFonts w:ascii="Arial"/>
                <w:b/>
                <w:color w:val="FFFFFF"/>
                <w:spacing w:val="-4"/>
                <w:w w:val="95"/>
                <w:sz w:val="23"/>
              </w:rPr>
              <w:t xml:space="preserve">CON </w:t>
            </w:r>
            <w:r>
              <w:rPr>
                <w:rFonts w:ascii="Arial"/>
                <w:b/>
                <w:color w:val="FFFFFF"/>
                <w:spacing w:val="-2"/>
                <w:w w:val="85"/>
                <w:sz w:val="23"/>
              </w:rPr>
              <w:t>SUSTENTO</w:t>
            </w:r>
          </w:p>
          <w:p w14:paraId="1E0B01D9" w14:textId="77777777" w:rsidR="004A1C07" w:rsidRDefault="004A1C07" w:rsidP="007D6133">
            <w:pPr>
              <w:pStyle w:val="TableParagraph"/>
              <w:spacing w:line="240" w:lineRule="exact"/>
              <w:ind w:left="19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w w:val="85"/>
                <w:sz w:val="23"/>
              </w:rPr>
              <w:t>(SI</w:t>
            </w:r>
            <w:r>
              <w:rPr>
                <w:rFonts w:ascii="Arial"/>
                <w:b/>
                <w:color w:val="FFFFFF"/>
                <w:spacing w:val="-7"/>
                <w:sz w:val="23"/>
              </w:rPr>
              <w:t xml:space="preserve"> </w:t>
            </w:r>
            <w:r>
              <w:rPr>
                <w:rFonts w:ascii="Arial"/>
                <w:b/>
                <w:color w:val="FFFFFF"/>
                <w:w w:val="85"/>
                <w:sz w:val="23"/>
              </w:rPr>
              <w:t>o</w:t>
            </w:r>
            <w:r>
              <w:rPr>
                <w:rFonts w:ascii="Arial"/>
                <w:b/>
                <w:color w:val="FFFFFF"/>
                <w:spacing w:val="-6"/>
                <w:sz w:val="23"/>
              </w:rPr>
              <w:t xml:space="preserve"> </w:t>
            </w:r>
            <w:r>
              <w:rPr>
                <w:rFonts w:ascii="Arial"/>
                <w:b/>
                <w:color w:val="FFFFFF"/>
                <w:spacing w:val="-5"/>
                <w:w w:val="85"/>
                <w:sz w:val="23"/>
              </w:rPr>
              <w:t>No)</w:t>
            </w:r>
          </w:p>
        </w:tc>
      </w:tr>
      <w:tr w:rsidR="004A1C07" w14:paraId="4D11C773" w14:textId="77777777" w:rsidTr="007D6133">
        <w:trPr>
          <w:trHeight w:val="552"/>
        </w:trPr>
        <w:tc>
          <w:tcPr>
            <w:tcW w:w="1419" w:type="dxa"/>
          </w:tcPr>
          <w:p w14:paraId="294D514F" w14:textId="77777777" w:rsidR="004A1C07" w:rsidRDefault="004A1C07" w:rsidP="007D6133">
            <w:pPr>
              <w:pStyle w:val="TableParagraph"/>
              <w:spacing w:line="270" w:lineRule="atLeast"/>
              <w:rPr>
                <w:sz w:val="23"/>
              </w:rPr>
            </w:pPr>
            <w:r>
              <w:rPr>
                <w:spacing w:val="-2"/>
                <w:w w:val="95"/>
                <w:sz w:val="23"/>
              </w:rPr>
              <w:t xml:space="preserve">Profesional </w:t>
            </w:r>
            <w:r>
              <w:rPr>
                <w:spacing w:val="-2"/>
                <w:w w:val="85"/>
                <w:sz w:val="23"/>
              </w:rPr>
              <w:t>Universitario</w:t>
            </w:r>
          </w:p>
        </w:tc>
        <w:tc>
          <w:tcPr>
            <w:tcW w:w="1837" w:type="dxa"/>
          </w:tcPr>
          <w:p w14:paraId="163516FC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1" w:type="dxa"/>
          </w:tcPr>
          <w:p w14:paraId="0DBF8420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1" w:type="dxa"/>
          </w:tcPr>
          <w:p w14:paraId="073C6ECC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81" w:type="dxa"/>
          </w:tcPr>
          <w:p w14:paraId="3473358E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97" w:type="dxa"/>
          </w:tcPr>
          <w:p w14:paraId="42DA5593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A1C07" w14:paraId="12A7D078" w14:textId="77777777" w:rsidTr="007D6133">
        <w:trPr>
          <w:trHeight w:val="551"/>
        </w:trPr>
        <w:tc>
          <w:tcPr>
            <w:tcW w:w="1419" w:type="dxa"/>
          </w:tcPr>
          <w:p w14:paraId="3E1D5D3F" w14:textId="77777777" w:rsidR="004A1C07" w:rsidRDefault="004A1C07" w:rsidP="007D6133">
            <w:pPr>
              <w:pStyle w:val="TableParagraph"/>
              <w:spacing w:line="270" w:lineRule="atLeast"/>
              <w:rPr>
                <w:sz w:val="23"/>
              </w:rPr>
            </w:pPr>
            <w:r>
              <w:rPr>
                <w:spacing w:val="-2"/>
                <w:w w:val="85"/>
                <w:sz w:val="23"/>
              </w:rPr>
              <w:t xml:space="preserve">Profesional </w:t>
            </w:r>
            <w:r>
              <w:rPr>
                <w:spacing w:val="-2"/>
                <w:w w:val="95"/>
                <w:sz w:val="23"/>
              </w:rPr>
              <w:t>Técnico</w:t>
            </w:r>
          </w:p>
        </w:tc>
        <w:tc>
          <w:tcPr>
            <w:tcW w:w="1837" w:type="dxa"/>
          </w:tcPr>
          <w:p w14:paraId="078F04E5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1" w:type="dxa"/>
          </w:tcPr>
          <w:p w14:paraId="14BB71DA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1" w:type="dxa"/>
          </w:tcPr>
          <w:p w14:paraId="760B758F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81" w:type="dxa"/>
          </w:tcPr>
          <w:p w14:paraId="30A9E616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97" w:type="dxa"/>
          </w:tcPr>
          <w:p w14:paraId="00ECACA4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A1C07" w14:paraId="4F92E775" w14:textId="77777777" w:rsidTr="007D6133">
        <w:trPr>
          <w:trHeight w:val="551"/>
        </w:trPr>
        <w:tc>
          <w:tcPr>
            <w:tcW w:w="1419" w:type="dxa"/>
          </w:tcPr>
          <w:p w14:paraId="4AF54A9C" w14:textId="77777777" w:rsidR="004A1C07" w:rsidRDefault="004A1C07" w:rsidP="007D6133">
            <w:pPr>
              <w:pStyle w:val="TableParagraph"/>
              <w:spacing w:line="270" w:lineRule="atLeast"/>
              <w:rPr>
                <w:sz w:val="23"/>
              </w:rPr>
            </w:pPr>
            <w:r>
              <w:rPr>
                <w:spacing w:val="-2"/>
                <w:w w:val="85"/>
                <w:sz w:val="23"/>
              </w:rPr>
              <w:t xml:space="preserve">Secundaria </w:t>
            </w:r>
            <w:r>
              <w:rPr>
                <w:spacing w:val="-2"/>
                <w:w w:val="95"/>
                <w:sz w:val="23"/>
              </w:rPr>
              <w:t>Completa</w:t>
            </w:r>
          </w:p>
        </w:tc>
        <w:tc>
          <w:tcPr>
            <w:tcW w:w="1837" w:type="dxa"/>
          </w:tcPr>
          <w:p w14:paraId="3F3C1ECC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1" w:type="dxa"/>
          </w:tcPr>
          <w:p w14:paraId="00764B49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1" w:type="dxa"/>
          </w:tcPr>
          <w:p w14:paraId="5532D475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81" w:type="dxa"/>
          </w:tcPr>
          <w:p w14:paraId="1A0D7B67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97" w:type="dxa"/>
          </w:tcPr>
          <w:p w14:paraId="1243D6C4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51C64D91" w14:textId="77777777" w:rsidR="004A1C07" w:rsidRDefault="004A1C07" w:rsidP="004A1C07">
      <w:pPr>
        <w:pStyle w:val="Textoindependiente"/>
        <w:spacing w:before="22"/>
        <w:rPr>
          <w:b/>
        </w:rPr>
      </w:pPr>
    </w:p>
    <w:p w14:paraId="3F9A9A41" w14:textId="77777777" w:rsidR="004A1C07" w:rsidRDefault="004A1C07" w:rsidP="004A1C07">
      <w:pPr>
        <w:pStyle w:val="Prrafodelista"/>
        <w:widowControl w:val="0"/>
        <w:numPr>
          <w:ilvl w:val="0"/>
          <w:numId w:val="7"/>
        </w:numPr>
        <w:tabs>
          <w:tab w:val="left" w:pos="861"/>
        </w:tabs>
        <w:autoSpaceDE w:val="0"/>
        <w:autoSpaceDN w:val="0"/>
        <w:spacing w:before="1" w:after="0" w:line="240" w:lineRule="auto"/>
        <w:ind w:hanging="720"/>
        <w:contextualSpacing w:val="0"/>
        <w:rPr>
          <w:rFonts w:ascii="Arial" w:hAnsi="Arial"/>
          <w:b/>
          <w:sz w:val="23"/>
        </w:rPr>
      </w:pPr>
      <w:r>
        <w:rPr>
          <w:rFonts w:ascii="Arial" w:hAnsi="Arial"/>
          <w:b/>
          <w:spacing w:val="-2"/>
          <w:w w:val="95"/>
          <w:sz w:val="23"/>
          <w:u w:val="single"/>
        </w:rPr>
        <w:t>CAPACITACIÓN</w:t>
      </w:r>
      <w:r>
        <w:rPr>
          <w:rFonts w:ascii="Arial" w:hAnsi="Arial"/>
          <w:b/>
          <w:spacing w:val="-2"/>
          <w:w w:val="95"/>
          <w:sz w:val="23"/>
        </w:rPr>
        <w:t>:</w:t>
      </w:r>
    </w:p>
    <w:p w14:paraId="291C7CA4" w14:textId="77777777" w:rsidR="004A1C07" w:rsidRDefault="004A1C07" w:rsidP="004A1C07">
      <w:pPr>
        <w:pStyle w:val="Textoindependiente"/>
        <w:spacing w:before="45"/>
        <w:rPr>
          <w:b/>
          <w:sz w:val="20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520"/>
        <w:gridCol w:w="1319"/>
        <w:gridCol w:w="1275"/>
        <w:gridCol w:w="1138"/>
        <w:gridCol w:w="1325"/>
        <w:gridCol w:w="1419"/>
      </w:tblGrid>
      <w:tr w:rsidR="004A1C07" w14:paraId="1BEA0CD3" w14:textId="77777777" w:rsidTr="007D6133">
        <w:trPr>
          <w:trHeight w:val="1106"/>
        </w:trPr>
        <w:tc>
          <w:tcPr>
            <w:tcW w:w="569" w:type="dxa"/>
            <w:shd w:val="clear" w:color="auto" w:fill="002060"/>
          </w:tcPr>
          <w:p w14:paraId="44E66EED" w14:textId="77777777" w:rsidR="004A1C07" w:rsidRDefault="004A1C07" w:rsidP="007D6133">
            <w:pPr>
              <w:pStyle w:val="TableParagraph"/>
              <w:ind w:left="0"/>
              <w:rPr>
                <w:rFonts w:ascii="Arial"/>
                <w:b/>
                <w:sz w:val="23"/>
              </w:rPr>
            </w:pPr>
          </w:p>
          <w:p w14:paraId="573A61A6" w14:textId="77777777" w:rsidR="004A1C07" w:rsidRDefault="004A1C07" w:rsidP="007D6133">
            <w:pPr>
              <w:pStyle w:val="TableParagraph"/>
              <w:spacing w:before="31"/>
              <w:ind w:left="0"/>
              <w:rPr>
                <w:rFonts w:ascii="Arial"/>
                <w:b/>
                <w:sz w:val="23"/>
              </w:rPr>
            </w:pPr>
          </w:p>
          <w:p w14:paraId="75C0F831" w14:textId="77777777" w:rsidR="004A1C07" w:rsidRDefault="004A1C07" w:rsidP="007D6133">
            <w:pPr>
              <w:pStyle w:val="TableParagraph"/>
              <w:ind w:left="182"/>
              <w:rPr>
                <w:rFonts w:ascii="Arial" w:hAnsi="Arial"/>
                <w:b/>
                <w:sz w:val="23"/>
              </w:rPr>
            </w:pPr>
            <w:proofErr w:type="spellStart"/>
            <w:r>
              <w:rPr>
                <w:rFonts w:ascii="Arial" w:hAnsi="Arial"/>
                <w:b/>
                <w:color w:val="FFFFFF"/>
                <w:spacing w:val="-5"/>
                <w:w w:val="95"/>
                <w:sz w:val="23"/>
              </w:rPr>
              <w:t>Nº</w:t>
            </w:r>
            <w:proofErr w:type="spellEnd"/>
          </w:p>
        </w:tc>
        <w:tc>
          <w:tcPr>
            <w:tcW w:w="1520" w:type="dxa"/>
            <w:shd w:val="clear" w:color="auto" w:fill="002060"/>
          </w:tcPr>
          <w:p w14:paraId="06FE564E" w14:textId="77777777" w:rsidR="004A1C07" w:rsidRDefault="004A1C07" w:rsidP="007D6133">
            <w:pPr>
              <w:pStyle w:val="TableParagraph"/>
              <w:spacing w:before="150" w:line="247" w:lineRule="auto"/>
              <w:ind w:left="254" w:right="242" w:firstLine="4"/>
              <w:jc w:val="center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FFFFFF"/>
                <w:w w:val="95"/>
                <w:sz w:val="23"/>
              </w:rPr>
              <w:t xml:space="preserve">ÁREA O </w:t>
            </w:r>
            <w:r>
              <w:rPr>
                <w:rFonts w:ascii="Arial" w:hAnsi="Arial"/>
                <w:b/>
                <w:color w:val="FFFFFF"/>
                <w:w w:val="85"/>
                <w:sz w:val="23"/>
              </w:rPr>
              <w:t>TEMA</w:t>
            </w:r>
            <w:r>
              <w:rPr>
                <w:rFonts w:ascii="Arial" w:hAnsi="Arial"/>
                <w:b/>
                <w:color w:val="FFFFFF"/>
                <w:spacing w:val="-7"/>
                <w:w w:val="85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5"/>
                <w:sz w:val="23"/>
              </w:rPr>
              <w:t xml:space="preserve">DEL </w:t>
            </w:r>
            <w:r>
              <w:rPr>
                <w:rFonts w:ascii="Arial" w:hAnsi="Arial"/>
                <w:b/>
                <w:color w:val="FFFFFF"/>
                <w:spacing w:val="-2"/>
                <w:w w:val="95"/>
                <w:sz w:val="23"/>
              </w:rPr>
              <w:t>EVENTO</w:t>
            </w:r>
          </w:p>
        </w:tc>
        <w:tc>
          <w:tcPr>
            <w:tcW w:w="1319" w:type="dxa"/>
            <w:shd w:val="clear" w:color="auto" w:fill="002060"/>
          </w:tcPr>
          <w:p w14:paraId="6641B464" w14:textId="77777777" w:rsidR="004A1C07" w:rsidRDefault="004A1C07" w:rsidP="007D6133">
            <w:pPr>
              <w:pStyle w:val="TableParagraph"/>
              <w:spacing w:before="159"/>
              <w:ind w:left="0"/>
              <w:rPr>
                <w:rFonts w:ascii="Arial"/>
                <w:b/>
                <w:sz w:val="23"/>
              </w:rPr>
            </w:pPr>
          </w:p>
          <w:p w14:paraId="01B25A2A" w14:textId="77777777" w:rsidR="004A1C07" w:rsidRDefault="004A1C07" w:rsidP="007D6133">
            <w:pPr>
              <w:pStyle w:val="TableParagraph"/>
              <w:ind w:left="225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95"/>
                <w:sz w:val="23"/>
              </w:rPr>
              <w:t>ENTIDAD</w:t>
            </w:r>
          </w:p>
        </w:tc>
        <w:tc>
          <w:tcPr>
            <w:tcW w:w="1275" w:type="dxa"/>
            <w:shd w:val="clear" w:color="auto" w:fill="002060"/>
          </w:tcPr>
          <w:p w14:paraId="3239BE12" w14:textId="77777777" w:rsidR="004A1C07" w:rsidRDefault="004A1C07" w:rsidP="007D6133">
            <w:pPr>
              <w:pStyle w:val="TableParagraph"/>
              <w:spacing w:before="22"/>
              <w:ind w:left="0"/>
              <w:rPr>
                <w:rFonts w:ascii="Arial"/>
                <w:b/>
                <w:sz w:val="23"/>
              </w:rPr>
            </w:pPr>
          </w:p>
          <w:p w14:paraId="6C3D96F3" w14:textId="77777777" w:rsidR="004A1C07" w:rsidRDefault="004A1C07" w:rsidP="007D6133">
            <w:pPr>
              <w:pStyle w:val="TableParagraph"/>
              <w:ind w:left="297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4"/>
                <w:w w:val="95"/>
                <w:sz w:val="23"/>
              </w:rPr>
              <w:t>FECHA</w:t>
            </w:r>
          </w:p>
          <w:p w14:paraId="11D4D407" w14:textId="77777777" w:rsidR="004A1C07" w:rsidRDefault="004A1C07" w:rsidP="007D6133">
            <w:pPr>
              <w:pStyle w:val="TableParagraph"/>
              <w:spacing w:before="9"/>
              <w:ind w:left="175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FFFFFF"/>
                <w:spacing w:val="-2"/>
                <w:w w:val="95"/>
                <w:sz w:val="23"/>
              </w:rPr>
              <w:t>(mes/año)</w:t>
            </w:r>
          </w:p>
        </w:tc>
        <w:tc>
          <w:tcPr>
            <w:tcW w:w="1138" w:type="dxa"/>
            <w:shd w:val="clear" w:color="auto" w:fill="002060"/>
          </w:tcPr>
          <w:p w14:paraId="2CD6CBD0" w14:textId="77777777" w:rsidR="004A1C07" w:rsidRDefault="004A1C07" w:rsidP="007D6133">
            <w:pPr>
              <w:pStyle w:val="TableParagraph"/>
              <w:spacing w:before="150"/>
              <w:ind w:left="21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95"/>
                <w:sz w:val="23"/>
              </w:rPr>
              <w:t>LUGAR</w:t>
            </w:r>
          </w:p>
          <w:p w14:paraId="4755B80A" w14:textId="77777777" w:rsidR="004A1C07" w:rsidRDefault="004A1C07" w:rsidP="007D6133">
            <w:pPr>
              <w:pStyle w:val="TableParagraph"/>
              <w:spacing w:before="9" w:line="247" w:lineRule="auto"/>
              <w:ind w:left="333" w:hanging="159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FFFFFF"/>
                <w:spacing w:val="-2"/>
                <w:w w:val="85"/>
                <w:sz w:val="23"/>
              </w:rPr>
              <w:t xml:space="preserve">(Ciudad/ </w:t>
            </w:r>
            <w:r>
              <w:rPr>
                <w:rFonts w:ascii="Arial" w:hAnsi="Arial"/>
                <w:b/>
                <w:color w:val="FFFFFF"/>
                <w:spacing w:val="-2"/>
                <w:w w:val="95"/>
                <w:sz w:val="23"/>
              </w:rPr>
              <w:t>País)</w:t>
            </w:r>
          </w:p>
        </w:tc>
        <w:tc>
          <w:tcPr>
            <w:tcW w:w="1325" w:type="dxa"/>
            <w:shd w:val="clear" w:color="auto" w:fill="002060"/>
          </w:tcPr>
          <w:p w14:paraId="3E822A6E" w14:textId="77777777" w:rsidR="004A1C07" w:rsidRDefault="004A1C07" w:rsidP="007D6133">
            <w:pPr>
              <w:pStyle w:val="TableParagraph"/>
              <w:spacing w:before="22"/>
              <w:ind w:left="0"/>
              <w:rPr>
                <w:rFonts w:ascii="Arial"/>
                <w:b/>
                <w:sz w:val="23"/>
              </w:rPr>
            </w:pPr>
          </w:p>
          <w:p w14:paraId="22A28CCA" w14:textId="77777777" w:rsidR="004A1C07" w:rsidRDefault="004A1C07" w:rsidP="007D6133">
            <w:pPr>
              <w:pStyle w:val="TableParagraph"/>
              <w:ind w:left="22" w:right="12"/>
              <w:jc w:val="center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FFFFFF"/>
                <w:spacing w:val="-2"/>
                <w:w w:val="95"/>
                <w:sz w:val="23"/>
              </w:rPr>
              <w:t>DURACIÓN</w:t>
            </w:r>
          </w:p>
          <w:p w14:paraId="50FFD828" w14:textId="77777777" w:rsidR="004A1C07" w:rsidRDefault="004A1C07" w:rsidP="007D6133">
            <w:pPr>
              <w:pStyle w:val="TableParagraph"/>
              <w:spacing w:before="9"/>
              <w:ind w:left="2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95"/>
                <w:sz w:val="23"/>
              </w:rPr>
              <w:t>(horas)</w:t>
            </w:r>
          </w:p>
        </w:tc>
        <w:tc>
          <w:tcPr>
            <w:tcW w:w="1419" w:type="dxa"/>
            <w:shd w:val="clear" w:color="auto" w:fill="002060"/>
          </w:tcPr>
          <w:p w14:paraId="021447E8" w14:textId="77777777" w:rsidR="004A1C07" w:rsidRDefault="004A1C07" w:rsidP="007D6133">
            <w:pPr>
              <w:pStyle w:val="TableParagraph"/>
              <w:spacing w:before="13" w:line="247" w:lineRule="auto"/>
              <w:ind w:left="176" w:right="158" w:firstLine="10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95"/>
                <w:sz w:val="23"/>
              </w:rPr>
              <w:t xml:space="preserve">CUENTA </w:t>
            </w:r>
            <w:r>
              <w:rPr>
                <w:rFonts w:ascii="Arial"/>
                <w:b/>
                <w:color w:val="FFFFFF"/>
                <w:spacing w:val="-4"/>
                <w:w w:val="95"/>
                <w:sz w:val="23"/>
              </w:rPr>
              <w:t xml:space="preserve">CON </w:t>
            </w:r>
            <w:r>
              <w:rPr>
                <w:rFonts w:ascii="Arial"/>
                <w:b/>
                <w:color w:val="FFFFFF"/>
                <w:spacing w:val="-2"/>
                <w:w w:val="85"/>
                <w:sz w:val="23"/>
              </w:rPr>
              <w:t>SUSTENTO</w:t>
            </w:r>
          </w:p>
          <w:p w14:paraId="5F174CCC" w14:textId="77777777" w:rsidR="004A1C07" w:rsidRDefault="004A1C07" w:rsidP="007D6133">
            <w:pPr>
              <w:pStyle w:val="TableParagraph"/>
              <w:spacing w:before="4" w:line="252" w:lineRule="exact"/>
              <w:ind w:left="32" w:right="18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w w:val="85"/>
                <w:sz w:val="23"/>
              </w:rPr>
              <w:t>(SI</w:t>
            </w:r>
            <w:r>
              <w:rPr>
                <w:rFonts w:ascii="Arial"/>
                <w:b/>
                <w:color w:val="FFFFFF"/>
                <w:spacing w:val="-7"/>
                <w:sz w:val="23"/>
              </w:rPr>
              <w:t xml:space="preserve"> </w:t>
            </w:r>
            <w:r>
              <w:rPr>
                <w:rFonts w:ascii="Arial"/>
                <w:b/>
                <w:color w:val="FFFFFF"/>
                <w:w w:val="85"/>
                <w:sz w:val="23"/>
              </w:rPr>
              <w:t>o</w:t>
            </w:r>
            <w:r>
              <w:rPr>
                <w:rFonts w:ascii="Arial"/>
                <w:b/>
                <w:color w:val="FFFFFF"/>
                <w:spacing w:val="-6"/>
                <w:sz w:val="23"/>
              </w:rPr>
              <w:t xml:space="preserve"> </w:t>
            </w:r>
            <w:r>
              <w:rPr>
                <w:rFonts w:ascii="Arial"/>
                <w:b/>
                <w:color w:val="FFFFFF"/>
                <w:spacing w:val="-5"/>
                <w:w w:val="85"/>
                <w:sz w:val="23"/>
              </w:rPr>
              <w:t>No)</w:t>
            </w:r>
          </w:p>
        </w:tc>
      </w:tr>
      <w:tr w:rsidR="004A1C07" w14:paraId="0D7C112C" w14:textId="77777777" w:rsidTr="007D6133">
        <w:trPr>
          <w:trHeight w:val="270"/>
        </w:trPr>
        <w:tc>
          <w:tcPr>
            <w:tcW w:w="569" w:type="dxa"/>
          </w:tcPr>
          <w:p w14:paraId="7CFAB58B" w14:textId="77777777" w:rsidR="004A1C07" w:rsidRDefault="004A1C07" w:rsidP="007D6133">
            <w:pPr>
              <w:pStyle w:val="TableParagraph"/>
              <w:spacing w:before="6" w:line="245" w:lineRule="exac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10"/>
                <w:w w:val="95"/>
                <w:sz w:val="23"/>
              </w:rPr>
              <w:t>1</w:t>
            </w:r>
          </w:p>
        </w:tc>
        <w:tc>
          <w:tcPr>
            <w:tcW w:w="1520" w:type="dxa"/>
          </w:tcPr>
          <w:p w14:paraId="39138CDC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9" w:type="dxa"/>
          </w:tcPr>
          <w:p w14:paraId="3E0F9509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76D54E30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14:paraId="7025720F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5" w:type="dxa"/>
          </w:tcPr>
          <w:p w14:paraId="67959592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7097E012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A1C07" w14:paraId="4CDC440B" w14:textId="77777777" w:rsidTr="007D6133">
        <w:trPr>
          <w:trHeight w:val="277"/>
        </w:trPr>
        <w:tc>
          <w:tcPr>
            <w:tcW w:w="569" w:type="dxa"/>
          </w:tcPr>
          <w:p w14:paraId="6BAB778F" w14:textId="77777777" w:rsidR="004A1C07" w:rsidRDefault="004A1C07" w:rsidP="007D6133">
            <w:pPr>
              <w:pStyle w:val="TableParagraph"/>
              <w:spacing w:before="13" w:line="245" w:lineRule="exac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10"/>
                <w:w w:val="95"/>
                <w:sz w:val="23"/>
              </w:rPr>
              <w:t>2</w:t>
            </w:r>
          </w:p>
        </w:tc>
        <w:tc>
          <w:tcPr>
            <w:tcW w:w="1520" w:type="dxa"/>
          </w:tcPr>
          <w:p w14:paraId="2C169A18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9" w:type="dxa"/>
          </w:tcPr>
          <w:p w14:paraId="7A2248FB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1056C337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14:paraId="6B8BDC89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5" w:type="dxa"/>
          </w:tcPr>
          <w:p w14:paraId="6F985F84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43952C96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A1C07" w14:paraId="21F79ED2" w14:textId="77777777" w:rsidTr="007D6133">
        <w:trPr>
          <w:trHeight w:val="270"/>
        </w:trPr>
        <w:tc>
          <w:tcPr>
            <w:tcW w:w="569" w:type="dxa"/>
          </w:tcPr>
          <w:p w14:paraId="392B33C3" w14:textId="77777777" w:rsidR="004A1C07" w:rsidRDefault="004A1C07" w:rsidP="007D6133">
            <w:pPr>
              <w:pStyle w:val="TableParagraph"/>
              <w:spacing w:before="6" w:line="245" w:lineRule="exac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10"/>
                <w:w w:val="95"/>
                <w:sz w:val="23"/>
              </w:rPr>
              <w:t>3</w:t>
            </w:r>
          </w:p>
        </w:tc>
        <w:tc>
          <w:tcPr>
            <w:tcW w:w="1520" w:type="dxa"/>
          </w:tcPr>
          <w:p w14:paraId="496D8A8B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9" w:type="dxa"/>
          </w:tcPr>
          <w:p w14:paraId="0A68D403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729A1E93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14:paraId="1D93E30B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5" w:type="dxa"/>
          </w:tcPr>
          <w:p w14:paraId="4D79D75D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5647F7BB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A1C07" w14:paraId="2514F43C" w14:textId="77777777" w:rsidTr="007D6133">
        <w:trPr>
          <w:trHeight w:val="278"/>
        </w:trPr>
        <w:tc>
          <w:tcPr>
            <w:tcW w:w="569" w:type="dxa"/>
          </w:tcPr>
          <w:p w14:paraId="3394A89E" w14:textId="77777777" w:rsidR="004A1C07" w:rsidRDefault="004A1C07" w:rsidP="007D6133">
            <w:pPr>
              <w:pStyle w:val="TableParagraph"/>
              <w:spacing w:before="13" w:line="245" w:lineRule="exac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10"/>
                <w:w w:val="95"/>
                <w:sz w:val="23"/>
              </w:rPr>
              <w:t>4</w:t>
            </w:r>
          </w:p>
        </w:tc>
        <w:tc>
          <w:tcPr>
            <w:tcW w:w="1520" w:type="dxa"/>
          </w:tcPr>
          <w:p w14:paraId="6915966E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9" w:type="dxa"/>
          </w:tcPr>
          <w:p w14:paraId="7C38DC6A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2C6CC246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14:paraId="6365C355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5" w:type="dxa"/>
          </w:tcPr>
          <w:p w14:paraId="52036DCB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6897DD62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A1C07" w14:paraId="15A44C64" w14:textId="77777777" w:rsidTr="007D6133">
        <w:trPr>
          <w:trHeight w:val="277"/>
        </w:trPr>
        <w:tc>
          <w:tcPr>
            <w:tcW w:w="569" w:type="dxa"/>
          </w:tcPr>
          <w:p w14:paraId="2FEA7066" w14:textId="77777777" w:rsidR="004A1C07" w:rsidRDefault="004A1C07" w:rsidP="007D6133">
            <w:pPr>
              <w:pStyle w:val="TableParagraph"/>
              <w:spacing w:before="6" w:line="252" w:lineRule="exac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10"/>
                <w:w w:val="95"/>
                <w:sz w:val="23"/>
              </w:rPr>
              <w:t>5</w:t>
            </w:r>
          </w:p>
        </w:tc>
        <w:tc>
          <w:tcPr>
            <w:tcW w:w="1520" w:type="dxa"/>
          </w:tcPr>
          <w:p w14:paraId="4FE6C149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9" w:type="dxa"/>
          </w:tcPr>
          <w:p w14:paraId="6291EB41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12FAFF5F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14:paraId="4223A26C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5" w:type="dxa"/>
          </w:tcPr>
          <w:p w14:paraId="6C1AEAF0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5FB3F3FE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A1C07" w14:paraId="4DE9DE12" w14:textId="77777777" w:rsidTr="007D6133">
        <w:trPr>
          <w:trHeight w:val="270"/>
        </w:trPr>
        <w:tc>
          <w:tcPr>
            <w:tcW w:w="569" w:type="dxa"/>
          </w:tcPr>
          <w:p w14:paraId="5B134822" w14:textId="77777777" w:rsidR="004A1C07" w:rsidRDefault="004A1C07" w:rsidP="007D6133">
            <w:pPr>
              <w:pStyle w:val="TableParagraph"/>
              <w:spacing w:before="6" w:line="245" w:lineRule="exac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10"/>
                <w:w w:val="95"/>
                <w:sz w:val="23"/>
              </w:rPr>
              <w:t>6</w:t>
            </w:r>
          </w:p>
        </w:tc>
        <w:tc>
          <w:tcPr>
            <w:tcW w:w="1520" w:type="dxa"/>
          </w:tcPr>
          <w:p w14:paraId="0DC315D9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9" w:type="dxa"/>
          </w:tcPr>
          <w:p w14:paraId="1029E2FA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1F54CB0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14:paraId="2A8BDACC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5" w:type="dxa"/>
          </w:tcPr>
          <w:p w14:paraId="52559C4D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395A07CC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A1C07" w14:paraId="058FF63E" w14:textId="77777777" w:rsidTr="007D6133">
        <w:trPr>
          <w:trHeight w:val="277"/>
        </w:trPr>
        <w:tc>
          <w:tcPr>
            <w:tcW w:w="569" w:type="dxa"/>
          </w:tcPr>
          <w:p w14:paraId="1FF944E3" w14:textId="77777777" w:rsidR="004A1C07" w:rsidRDefault="004A1C07" w:rsidP="007D6133">
            <w:pPr>
              <w:pStyle w:val="TableParagraph"/>
              <w:spacing w:before="13" w:line="245" w:lineRule="exac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10"/>
                <w:w w:val="95"/>
                <w:sz w:val="23"/>
              </w:rPr>
              <w:t>7</w:t>
            </w:r>
          </w:p>
        </w:tc>
        <w:tc>
          <w:tcPr>
            <w:tcW w:w="1520" w:type="dxa"/>
          </w:tcPr>
          <w:p w14:paraId="38D484F8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9" w:type="dxa"/>
          </w:tcPr>
          <w:p w14:paraId="4BFDE307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5FB6193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14:paraId="77DB4307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5" w:type="dxa"/>
          </w:tcPr>
          <w:p w14:paraId="31A762B3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7D8229F1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7EE66D61" w14:textId="77777777" w:rsidR="004A1C07" w:rsidRDefault="004A1C07" w:rsidP="004A1C07">
      <w:pPr>
        <w:spacing w:before="11"/>
        <w:ind w:left="847"/>
        <w:rPr>
          <w:rFonts w:ascii="Arial" w:hAnsi="Arial"/>
          <w:b/>
          <w:sz w:val="23"/>
        </w:rPr>
      </w:pPr>
      <w:r>
        <w:rPr>
          <w:rFonts w:ascii="Arial" w:hAnsi="Arial"/>
          <w:b/>
          <w:w w:val="85"/>
          <w:sz w:val="23"/>
        </w:rPr>
        <w:t>Puede</w:t>
      </w:r>
      <w:r>
        <w:rPr>
          <w:rFonts w:ascii="Arial" w:hAnsi="Arial"/>
          <w:b/>
          <w:spacing w:val="-2"/>
          <w:w w:val="85"/>
          <w:sz w:val="23"/>
        </w:rPr>
        <w:t xml:space="preserve"> </w:t>
      </w:r>
      <w:r>
        <w:rPr>
          <w:rFonts w:ascii="Arial" w:hAnsi="Arial"/>
          <w:b/>
          <w:w w:val="85"/>
          <w:sz w:val="23"/>
        </w:rPr>
        <w:t>adicionar</w:t>
      </w:r>
      <w:r>
        <w:rPr>
          <w:rFonts w:ascii="Arial" w:hAnsi="Arial"/>
          <w:b/>
          <w:spacing w:val="-8"/>
          <w:sz w:val="23"/>
        </w:rPr>
        <w:t xml:space="preserve"> </w:t>
      </w:r>
      <w:r>
        <w:rPr>
          <w:rFonts w:ascii="Arial" w:hAnsi="Arial"/>
          <w:b/>
          <w:w w:val="85"/>
          <w:sz w:val="23"/>
        </w:rPr>
        <w:t>más</w:t>
      </w:r>
      <w:r>
        <w:rPr>
          <w:rFonts w:ascii="Arial" w:hAnsi="Arial"/>
          <w:b/>
          <w:spacing w:val="-1"/>
          <w:w w:val="85"/>
          <w:sz w:val="23"/>
        </w:rPr>
        <w:t xml:space="preserve"> </w:t>
      </w:r>
      <w:r>
        <w:rPr>
          <w:rFonts w:ascii="Arial" w:hAnsi="Arial"/>
          <w:b/>
          <w:w w:val="85"/>
          <w:sz w:val="23"/>
        </w:rPr>
        <w:t>si</w:t>
      </w:r>
      <w:r>
        <w:rPr>
          <w:rFonts w:ascii="Arial" w:hAnsi="Arial"/>
          <w:b/>
          <w:spacing w:val="-5"/>
          <w:w w:val="85"/>
          <w:sz w:val="23"/>
        </w:rPr>
        <w:t xml:space="preserve"> </w:t>
      </w:r>
      <w:r>
        <w:rPr>
          <w:rFonts w:ascii="Arial" w:hAnsi="Arial"/>
          <w:b/>
          <w:spacing w:val="-2"/>
          <w:w w:val="85"/>
          <w:sz w:val="23"/>
        </w:rPr>
        <w:t>requiere</w:t>
      </w:r>
    </w:p>
    <w:p w14:paraId="68FF1FAB" w14:textId="77777777" w:rsidR="004A1C07" w:rsidRDefault="004A1C07" w:rsidP="004A1C07">
      <w:pPr>
        <w:rPr>
          <w:rFonts w:ascii="Arial" w:hAnsi="Arial"/>
          <w:b/>
          <w:sz w:val="23"/>
        </w:rPr>
        <w:sectPr w:rsidR="004A1C07">
          <w:headerReference w:type="default" r:id="rId8"/>
          <w:pgSz w:w="11910" w:h="16850"/>
          <w:pgMar w:top="1460" w:right="283" w:bottom="960" w:left="1559" w:header="567" w:footer="768" w:gutter="0"/>
          <w:cols w:space="720"/>
        </w:sectPr>
      </w:pPr>
    </w:p>
    <w:p w14:paraId="1E6EBFA9" w14:textId="77777777" w:rsidR="004A1C07" w:rsidRDefault="004A1C07" w:rsidP="004A1C07">
      <w:pPr>
        <w:pStyle w:val="Prrafodelista"/>
        <w:widowControl w:val="0"/>
        <w:numPr>
          <w:ilvl w:val="0"/>
          <w:numId w:val="7"/>
        </w:numPr>
        <w:tabs>
          <w:tab w:val="left" w:pos="861"/>
        </w:tabs>
        <w:autoSpaceDE w:val="0"/>
        <w:autoSpaceDN w:val="0"/>
        <w:spacing w:before="96" w:after="0" w:line="240" w:lineRule="auto"/>
        <w:ind w:hanging="720"/>
        <w:contextualSpacing w:val="0"/>
        <w:rPr>
          <w:rFonts w:ascii="Arial"/>
          <w:b/>
          <w:sz w:val="23"/>
        </w:rPr>
      </w:pPr>
      <w:r>
        <w:rPr>
          <w:rFonts w:ascii="Arial"/>
          <w:b/>
          <w:spacing w:val="2"/>
          <w:w w:val="80"/>
          <w:sz w:val="23"/>
          <w:u w:val="single"/>
        </w:rPr>
        <w:lastRenderedPageBreak/>
        <w:t>EXPERIENCIA</w:t>
      </w:r>
      <w:r>
        <w:rPr>
          <w:rFonts w:ascii="Arial"/>
          <w:b/>
          <w:spacing w:val="48"/>
          <w:sz w:val="23"/>
          <w:u w:val="single"/>
        </w:rPr>
        <w:t xml:space="preserve"> </w:t>
      </w:r>
      <w:r>
        <w:rPr>
          <w:rFonts w:ascii="Arial"/>
          <w:b/>
          <w:spacing w:val="-2"/>
          <w:w w:val="90"/>
          <w:sz w:val="23"/>
          <w:u w:val="single"/>
        </w:rPr>
        <w:t>LABORAL</w:t>
      </w:r>
      <w:r>
        <w:rPr>
          <w:rFonts w:ascii="Arial"/>
          <w:b/>
          <w:spacing w:val="-2"/>
          <w:w w:val="90"/>
          <w:sz w:val="23"/>
        </w:rPr>
        <w:t>:</w:t>
      </w:r>
    </w:p>
    <w:p w14:paraId="19BB7663" w14:textId="77777777" w:rsidR="004A1C07" w:rsidRDefault="004A1C07" w:rsidP="004A1C07">
      <w:pPr>
        <w:pStyle w:val="Textoindependiente"/>
        <w:spacing w:before="18"/>
        <w:rPr>
          <w:b/>
        </w:rPr>
      </w:pPr>
    </w:p>
    <w:p w14:paraId="47B96C16" w14:textId="77777777" w:rsidR="004A1C07" w:rsidRDefault="004A1C07" w:rsidP="004A1C07">
      <w:pPr>
        <w:pStyle w:val="Textoindependiente"/>
        <w:spacing w:line="247" w:lineRule="auto"/>
        <w:ind w:left="847" w:right="1128"/>
      </w:pPr>
      <w:r>
        <w:rPr>
          <w:w w:val="90"/>
        </w:rPr>
        <w:t>El</w:t>
      </w:r>
      <w:r>
        <w:rPr>
          <w:spacing w:val="13"/>
        </w:rPr>
        <w:t xml:space="preserve"> </w:t>
      </w:r>
      <w:r>
        <w:rPr>
          <w:w w:val="90"/>
        </w:rPr>
        <w:t>POSTULANTE</w:t>
      </w:r>
      <w:r>
        <w:rPr>
          <w:spacing w:val="13"/>
        </w:rPr>
        <w:t xml:space="preserve"> </w:t>
      </w:r>
      <w:r>
        <w:rPr>
          <w:w w:val="90"/>
        </w:rPr>
        <w:t>deberá</w:t>
      </w:r>
      <w:r>
        <w:rPr>
          <w:spacing w:val="13"/>
        </w:rPr>
        <w:t xml:space="preserve"> </w:t>
      </w:r>
      <w:r>
        <w:rPr>
          <w:w w:val="90"/>
        </w:rPr>
        <w:t>detallar</w:t>
      </w:r>
      <w:r>
        <w:rPr>
          <w:spacing w:val="14"/>
        </w:rPr>
        <w:t xml:space="preserve"> </w:t>
      </w:r>
      <w:r>
        <w:rPr>
          <w:w w:val="90"/>
        </w:rPr>
        <w:t>en</w:t>
      </w:r>
      <w:r>
        <w:rPr>
          <w:spacing w:val="8"/>
        </w:rPr>
        <w:t xml:space="preserve"> </w:t>
      </w:r>
      <w:r>
        <w:rPr>
          <w:w w:val="90"/>
        </w:rPr>
        <w:t>cada</w:t>
      </w:r>
      <w:r>
        <w:rPr>
          <w:spacing w:val="13"/>
        </w:rPr>
        <w:t xml:space="preserve"> </w:t>
      </w:r>
      <w:r>
        <w:rPr>
          <w:w w:val="90"/>
        </w:rPr>
        <w:t>uno</w:t>
      </w:r>
      <w:r>
        <w:rPr>
          <w:spacing w:val="8"/>
        </w:rPr>
        <w:t xml:space="preserve"> </w:t>
      </w:r>
      <w:r>
        <w:rPr>
          <w:w w:val="90"/>
        </w:rPr>
        <w:t>de</w:t>
      </w:r>
      <w:r>
        <w:rPr>
          <w:spacing w:val="13"/>
        </w:rPr>
        <w:t xml:space="preserve"> </w:t>
      </w:r>
      <w:r>
        <w:rPr>
          <w:w w:val="90"/>
        </w:rPr>
        <w:t>los</w:t>
      </w:r>
      <w:r>
        <w:rPr>
          <w:spacing w:val="11"/>
        </w:rPr>
        <w:t xml:space="preserve"> </w:t>
      </w:r>
      <w:r>
        <w:rPr>
          <w:w w:val="90"/>
        </w:rPr>
        <w:t>cuadros</w:t>
      </w:r>
      <w:r>
        <w:rPr>
          <w:spacing w:val="11"/>
        </w:rPr>
        <w:t xml:space="preserve"> </w:t>
      </w:r>
      <w:r>
        <w:rPr>
          <w:w w:val="90"/>
        </w:rPr>
        <w:t>siguientes,</w:t>
      </w:r>
      <w:r>
        <w:rPr>
          <w:spacing w:val="11"/>
        </w:rPr>
        <w:t xml:space="preserve"> </w:t>
      </w:r>
      <w:r>
        <w:rPr>
          <w:w w:val="90"/>
        </w:rPr>
        <w:t>SOLO</w:t>
      </w:r>
      <w:r>
        <w:rPr>
          <w:spacing w:val="13"/>
        </w:rPr>
        <w:t xml:space="preserve"> </w:t>
      </w:r>
      <w:r>
        <w:rPr>
          <w:w w:val="90"/>
        </w:rPr>
        <w:t>LOS DATOS</w:t>
      </w:r>
      <w:r>
        <w:rPr>
          <w:spacing w:val="44"/>
        </w:rPr>
        <w:t xml:space="preserve"> </w:t>
      </w:r>
      <w:r>
        <w:rPr>
          <w:w w:val="90"/>
        </w:rPr>
        <w:t>QUE</w:t>
      </w:r>
      <w:r>
        <w:rPr>
          <w:spacing w:val="44"/>
        </w:rPr>
        <w:t xml:space="preserve"> </w:t>
      </w:r>
      <w:r>
        <w:rPr>
          <w:w w:val="90"/>
        </w:rPr>
        <w:t>SON</w:t>
      </w:r>
      <w:r>
        <w:rPr>
          <w:spacing w:val="47"/>
        </w:rPr>
        <w:t xml:space="preserve"> </w:t>
      </w:r>
      <w:r>
        <w:rPr>
          <w:w w:val="90"/>
        </w:rPr>
        <w:t>REQUERIDOS</w:t>
      </w:r>
      <w:r>
        <w:rPr>
          <w:spacing w:val="44"/>
        </w:rPr>
        <w:t xml:space="preserve"> </w:t>
      </w:r>
      <w:r>
        <w:rPr>
          <w:w w:val="90"/>
        </w:rPr>
        <w:t>EN</w:t>
      </w:r>
      <w:r>
        <w:rPr>
          <w:spacing w:val="46"/>
        </w:rPr>
        <w:t xml:space="preserve"> </w:t>
      </w:r>
      <w:r>
        <w:rPr>
          <w:w w:val="90"/>
        </w:rPr>
        <w:t>CADA</w:t>
      </w:r>
      <w:r>
        <w:rPr>
          <w:spacing w:val="44"/>
        </w:rPr>
        <w:t xml:space="preserve"> </w:t>
      </w:r>
      <w:r>
        <w:rPr>
          <w:w w:val="90"/>
        </w:rPr>
        <w:t>UNA</w:t>
      </w:r>
      <w:r>
        <w:rPr>
          <w:spacing w:val="44"/>
        </w:rPr>
        <w:t xml:space="preserve"> </w:t>
      </w:r>
      <w:r>
        <w:rPr>
          <w:w w:val="90"/>
        </w:rPr>
        <w:t>DE</w:t>
      </w:r>
      <w:r>
        <w:rPr>
          <w:spacing w:val="44"/>
        </w:rPr>
        <w:t xml:space="preserve"> </w:t>
      </w:r>
      <w:r>
        <w:rPr>
          <w:w w:val="90"/>
        </w:rPr>
        <w:t>LAS</w:t>
      </w:r>
      <w:r>
        <w:rPr>
          <w:spacing w:val="44"/>
        </w:rPr>
        <w:t xml:space="preserve"> </w:t>
      </w:r>
      <w:r>
        <w:rPr>
          <w:w w:val="90"/>
        </w:rPr>
        <w:t>AREAS</w:t>
      </w:r>
      <w:r>
        <w:rPr>
          <w:spacing w:val="44"/>
        </w:rPr>
        <w:t xml:space="preserve"> </w:t>
      </w:r>
      <w:r>
        <w:rPr>
          <w:w w:val="90"/>
        </w:rPr>
        <w:t>QUE</w:t>
      </w:r>
      <w:r>
        <w:rPr>
          <w:spacing w:val="44"/>
        </w:rPr>
        <w:t xml:space="preserve"> </w:t>
      </w:r>
      <w:r>
        <w:rPr>
          <w:spacing w:val="-4"/>
          <w:w w:val="90"/>
        </w:rPr>
        <w:t>SERÁN</w:t>
      </w:r>
    </w:p>
    <w:p w14:paraId="2F7463B5" w14:textId="77777777" w:rsidR="004A1C07" w:rsidRDefault="004A1C07" w:rsidP="004A1C07">
      <w:pPr>
        <w:pStyle w:val="Textoindependiente"/>
        <w:spacing w:before="10" w:line="247" w:lineRule="auto"/>
        <w:ind w:left="847" w:right="1128"/>
      </w:pPr>
      <w:r>
        <w:rPr>
          <w:w w:val="90"/>
        </w:rPr>
        <w:t>CALIFICADAS,</w:t>
      </w:r>
      <w:r>
        <w:rPr>
          <w:spacing w:val="2"/>
        </w:rPr>
        <w:t xml:space="preserve"> </w:t>
      </w:r>
      <w:r>
        <w:rPr>
          <w:w w:val="90"/>
        </w:rPr>
        <w:t>en</w:t>
      </w:r>
      <w:r>
        <w:t xml:space="preserve"> </w:t>
      </w:r>
      <w:r>
        <w:rPr>
          <w:w w:val="90"/>
        </w:rPr>
        <w:t>el</w:t>
      </w:r>
      <w:r>
        <w:rPr>
          <w:spacing w:val="-4"/>
        </w:rPr>
        <w:t xml:space="preserve"> </w:t>
      </w:r>
      <w:r>
        <w:rPr>
          <w:w w:val="90"/>
        </w:rPr>
        <w:t>caso</w:t>
      </w:r>
      <w:r>
        <w:t xml:space="preserve"> </w:t>
      </w:r>
      <w:r>
        <w:rPr>
          <w:w w:val="90"/>
        </w:rPr>
        <w:t>de</w:t>
      </w:r>
      <w:r>
        <w:t xml:space="preserve"> </w:t>
      </w:r>
      <w:r>
        <w:rPr>
          <w:w w:val="90"/>
        </w:rPr>
        <w:t>haber</w:t>
      </w:r>
      <w:r>
        <w:rPr>
          <w:spacing w:val="1"/>
        </w:rPr>
        <w:t xml:space="preserve"> </w:t>
      </w:r>
      <w:r>
        <w:rPr>
          <w:w w:val="90"/>
        </w:rPr>
        <w:t>ocupado</w:t>
      </w:r>
      <w:r>
        <w:t xml:space="preserve"> </w:t>
      </w:r>
      <w:r>
        <w:rPr>
          <w:w w:val="90"/>
        </w:rPr>
        <w:t>varios</w:t>
      </w:r>
      <w:r>
        <w:rPr>
          <w:spacing w:val="2"/>
        </w:rPr>
        <w:t xml:space="preserve"> </w:t>
      </w:r>
      <w:r>
        <w:rPr>
          <w:w w:val="90"/>
        </w:rPr>
        <w:t>cargos</w:t>
      </w:r>
      <w:r>
        <w:rPr>
          <w:spacing w:val="3"/>
        </w:rPr>
        <w:t xml:space="preserve"> </w:t>
      </w:r>
      <w:r>
        <w:rPr>
          <w:w w:val="90"/>
        </w:rPr>
        <w:t>en</w:t>
      </w:r>
      <w:r>
        <w:t xml:space="preserve"> </w:t>
      </w:r>
      <w:r>
        <w:rPr>
          <w:w w:val="90"/>
        </w:rPr>
        <w:t>una</w:t>
      </w:r>
      <w:r>
        <w:t xml:space="preserve"> </w:t>
      </w:r>
      <w:r>
        <w:rPr>
          <w:w w:val="90"/>
        </w:rPr>
        <w:t>entidad,</w:t>
      </w:r>
      <w:r>
        <w:rPr>
          <w:spacing w:val="2"/>
        </w:rPr>
        <w:t xml:space="preserve"> </w:t>
      </w:r>
      <w:r>
        <w:rPr>
          <w:w w:val="90"/>
        </w:rPr>
        <w:t>mencionar cuales</w:t>
      </w:r>
      <w:r>
        <w:rPr>
          <w:spacing w:val="-10"/>
          <w:w w:val="90"/>
        </w:rPr>
        <w:t xml:space="preserve"> </w:t>
      </w:r>
      <w:r>
        <w:rPr>
          <w:w w:val="90"/>
        </w:rPr>
        <w:t>y</w:t>
      </w:r>
      <w:r>
        <w:rPr>
          <w:spacing w:val="-10"/>
          <w:w w:val="90"/>
        </w:rPr>
        <w:t xml:space="preserve"> </w:t>
      </w:r>
      <w:r>
        <w:rPr>
          <w:w w:val="90"/>
        </w:rPr>
        <w:t>completar</w:t>
      </w:r>
      <w:r>
        <w:rPr>
          <w:spacing w:val="-9"/>
          <w:w w:val="90"/>
        </w:rPr>
        <w:t xml:space="preserve"> </w:t>
      </w:r>
      <w:r>
        <w:rPr>
          <w:w w:val="90"/>
        </w:rPr>
        <w:t>los</w:t>
      </w:r>
      <w:r>
        <w:rPr>
          <w:spacing w:val="-10"/>
          <w:w w:val="90"/>
        </w:rPr>
        <w:t xml:space="preserve"> </w:t>
      </w:r>
      <w:r>
        <w:rPr>
          <w:w w:val="90"/>
        </w:rPr>
        <w:t>datos</w:t>
      </w:r>
      <w:r>
        <w:rPr>
          <w:spacing w:val="-9"/>
          <w:w w:val="90"/>
        </w:rPr>
        <w:t xml:space="preserve"> </w:t>
      </w:r>
      <w:r>
        <w:rPr>
          <w:w w:val="90"/>
        </w:rPr>
        <w:t>respectivos.</w:t>
      </w:r>
    </w:p>
    <w:p w14:paraId="1F21D6D2" w14:textId="77777777" w:rsidR="004A1C07" w:rsidRDefault="004A1C07" w:rsidP="004A1C07">
      <w:pPr>
        <w:pStyle w:val="Textoindependiente"/>
        <w:spacing w:before="12"/>
      </w:pPr>
    </w:p>
    <w:p w14:paraId="703AF560" w14:textId="77777777" w:rsidR="004A1C07" w:rsidRDefault="004A1C07" w:rsidP="004A1C07">
      <w:pPr>
        <w:pStyle w:val="Prrafodelista"/>
        <w:widowControl w:val="0"/>
        <w:numPr>
          <w:ilvl w:val="1"/>
          <w:numId w:val="7"/>
        </w:numPr>
        <w:tabs>
          <w:tab w:val="left" w:pos="1220"/>
          <w:tab w:val="left" w:pos="1222"/>
        </w:tabs>
        <w:autoSpaceDE w:val="0"/>
        <w:autoSpaceDN w:val="0"/>
        <w:spacing w:after="0" w:line="252" w:lineRule="auto"/>
        <w:ind w:right="1141"/>
        <w:contextualSpacing w:val="0"/>
        <w:jc w:val="both"/>
        <w:rPr>
          <w:sz w:val="23"/>
        </w:rPr>
      </w:pPr>
      <w:r>
        <w:rPr>
          <w:rFonts w:ascii="Arial" w:hAnsi="Arial"/>
          <w:b/>
          <w:w w:val="90"/>
          <w:sz w:val="23"/>
        </w:rPr>
        <w:t>Experiencia</w:t>
      </w:r>
      <w:r>
        <w:rPr>
          <w:rFonts w:ascii="Arial" w:hAnsi="Arial"/>
          <w:b/>
          <w:spacing w:val="-10"/>
          <w:w w:val="90"/>
          <w:sz w:val="23"/>
        </w:rPr>
        <w:t xml:space="preserve"> </w:t>
      </w:r>
      <w:r>
        <w:rPr>
          <w:rFonts w:ascii="Arial" w:hAnsi="Arial"/>
          <w:b/>
          <w:w w:val="90"/>
          <w:sz w:val="23"/>
        </w:rPr>
        <w:t>Laboral</w:t>
      </w:r>
      <w:r>
        <w:rPr>
          <w:rFonts w:ascii="Arial" w:hAnsi="Arial"/>
          <w:b/>
          <w:spacing w:val="-10"/>
          <w:w w:val="90"/>
          <w:sz w:val="23"/>
        </w:rPr>
        <w:t xml:space="preserve"> </w:t>
      </w:r>
      <w:r>
        <w:rPr>
          <w:w w:val="90"/>
          <w:sz w:val="23"/>
        </w:rPr>
        <w:t>(comenzar</w:t>
      </w:r>
      <w:r>
        <w:rPr>
          <w:spacing w:val="-9"/>
          <w:w w:val="90"/>
          <w:sz w:val="23"/>
        </w:rPr>
        <w:t xml:space="preserve"> </w:t>
      </w:r>
      <w:r>
        <w:rPr>
          <w:w w:val="90"/>
          <w:sz w:val="23"/>
        </w:rPr>
        <w:t>por</w:t>
      </w:r>
      <w:r>
        <w:rPr>
          <w:spacing w:val="-10"/>
          <w:w w:val="90"/>
          <w:sz w:val="23"/>
        </w:rPr>
        <w:t xml:space="preserve"> </w:t>
      </w:r>
      <w:r>
        <w:rPr>
          <w:w w:val="90"/>
          <w:sz w:val="23"/>
        </w:rPr>
        <w:t>la</w:t>
      </w:r>
      <w:r>
        <w:rPr>
          <w:spacing w:val="-9"/>
          <w:w w:val="90"/>
          <w:sz w:val="23"/>
        </w:rPr>
        <w:t xml:space="preserve"> </w:t>
      </w:r>
      <w:r>
        <w:rPr>
          <w:w w:val="90"/>
          <w:sz w:val="23"/>
        </w:rPr>
        <w:t>más</w:t>
      </w:r>
      <w:r>
        <w:rPr>
          <w:spacing w:val="-10"/>
          <w:w w:val="90"/>
          <w:sz w:val="23"/>
        </w:rPr>
        <w:t xml:space="preserve"> </w:t>
      </w:r>
      <w:r>
        <w:rPr>
          <w:w w:val="90"/>
          <w:sz w:val="23"/>
        </w:rPr>
        <w:t>reciente).</w:t>
      </w:r>
      <w:r>
        <w:rPr>
          <w:spacing w:val="-10"/>
          <w:w w:val="90"/>
          <w:sz w:val="23"/>
        </w:rPr>
        <w:t xml:space="preserve"> </w:t>
      </w:r>
      <w:r>
        <w:rPr>
          <w:w w:val="90"/>
          <w:sz w:val="23"/>
        </w:rPr>
        <w:t>Detallar</w:t>
      </w:r>
      <w:r>
        <w:rPr>
          <w:spacing w:val="-9"/>
          <w:w w:val="90"/>
          <w:sz w:val="23"/>
        </w:rPr>
        <w:t xml:space="preserve"> </w:t>
      </w:r>
      <w:r>
        <w:rPr>
          <w:w w:val="90"/>
          <w:sz w:val="23"/>
        </w:rPr>
        <w:t>en</w:t>
      </w:r>
      <w:r>
        <w:rPr>
          <w:spacing w:val="-10"/>
          <w:w w:val="90"/>
          <w:sz w:val="23"/>
        </w:rPr>
        <w:t xml:space="preserve"> </w:t>
      </w:r>
      <w:r>
        <w:rPr>
          <w:w w:val="90"/>
          <w:sz w:val="23"/>
        </w:rPr>
        <w:t>el</w:t>
      </w:r>
      <w:r>
        <w:rPr>
          <w:spacing w:val="-9"/>
          <w:w w:val="90"/>
          <w:sz w:val="23"/>
        </w:rPr>
        <w:t xml:space="preserve"> </w:t>
      </w:r>
      <w:r>
        <w:rPr>
          <w:w w:val="90"/>
          <w:sz w:val="23"/>
        </w:rPr>
        <w:t>cuadro</w:t>
      </w:r>
      <w:r>
        <w:rPr>
          <w:spacing w:val="-10"/>
          <w:w w:val="90"/>
          <w:sz w:val="23"/>
        </w:rPr>
        <w:t xml:space="preserve"> </w:t>
      </w:r>
      <w:r>
        <w:rPr>
          <w:w w:val="90"/>
          <w:sz w:val="23"/>
        </w:rPr>
        <w:t xml:space="preserve">siguiente todos </w:t>
      </w:r>
      <w:r>
        <w:rPr>
          <w:w w:val="85"/>
          <w:sz w:val="23"/>
        </w:rPr>
        <w:t>los trabajos que califican la experiencia general requerida, con una duración mayor a un mes de cada registro. (puede adicionar más bloques si así lo requiere).</w:t>
      </w:r>
    </w:p>
    <w:p w14:paraId="20E461D5" w14:textId="77777777" w:rsidR="004A1C07" w:rsidRDefault="004A1C07" w:rsidP="004A1C07">
      <w:pPr>
        <w:pStyle w:val="Textoindependiente"/>
        <w:spacing w:before="31" w:after="1"/>
        <w:rPr>
          <w:sz w:val="20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246"/>
        <w:gridCol w:w="1801"/>
        <w:gridCol w:w="1080"/>
        <w:gridCol w:w="1260"/>
        <w:gridCol w:w="1137"/>
        <w:gridCol w:w="1418"/>
      </w:tblGrid>
      <w:tr w:rsidR="004A1C07" w14:paraId="4C7DAAEF" w14:textId="77777777" w:rsidTr="007D6133">
        <w:trPr>
          <w:trHeight w:val="1106"/>
        </w:trPr>
        <w:tc>
          <w:tcPr>
            <w:tcW w:w="569" w:type="dxa"/>
            <w:shd w:val="clear" w:color="auto" w:fill="002060"/>
          </w:tcPr>
          <w:p w14:paraId="7489E8E4" w14:textId="77777777" w:rsidR="004A1C07" w:rsidRDefault="004A1C07" w:rsidP="007D6133">
            <w:pPr>
              <w:pStyle w:val="TableParagraph"/>
              <w:spacing w:before="159"/>
              <w:ind w:left="0"/>
              <w:rPr>
                <w:sz w:val="23"/>
              </w:rPr>
            </w:pPr>
          </w:p>
          <w:p w14:paraId="69B85BBA" w14:textId="77777777" w:rsidR="004A1C07" w:rsidRDefault="004A1C07" w:rsidP="007D6133">
            <w:pPr>
              <w:pStyle w:val="TableParagraph"/>
              <w:ind w:left="182"/>
              <w:rPr>
                <w:rFonts w:ascii="Arial" w:hAnsi="Arial"/>
                <w:b/>
                <w:sz w:val="23"/>
              </w:rPr>
            </w:pPr>
            <w:proofErr w:type="spellStart"/>
            <w:r>
              <w:rPr>
                <w:rFonts w:ascii="Arial" w:hAnsi="Arial"/>
                <w:b/>
                <w:color w:val="FFFFFF"/>
                <w:spacing w:val="-5"/>
                <w:w w:val="95"/>
                <w:sz w:val="23"/>
              </w:rPr>
              <w:t>Nº</w:t>
            </w:r>
            <w:proofErr w:type="spellEnd"/>
          </w:p>
        </w:tc>
        <w:tc>
          <w:tcPr>
            <w:tcW w:w="1246" w:type="dxa"/>
            <w:shd w:val="clear" w:color="auto" w:fill="002060"/>
          </w:tcPr>
          <w:p w14:paraId="60A3D3CC" w14:textId="77777777" w:rsidR="004A1C07" w:rsidRDefault="004A1C07" w:rsidP="007D6133">
            <w:pPr>
              <w:pStyle w:val="TableParagraph"/>
              <w:spacing w:before="150" w:line="247" w:lineRule="auto"/>
              <w:ind w:left="182" w:right="170" w:hanging="4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85"/>
                <w:sz w:val="23"/>
              </w:rPr>
              <w:t xml:space="preserve">NOMBRE </w:t>
            </w:r>
            <w:r>
              <w:rPr>
                <w:rFonts w:ascii="Arial"/>
                <w:b/>
                <w:color w:val="FFFFFF"/>
                <w:w w:val="95"/>
                <w:sz w:val="23"/>
              </w:rPr>
              <w:t xml:space="preserve">DE LA </w:t>
            </w:r>
            <w:r>
              <w:rPr>
                <w:rFonts w:ascii="Arial"/>
                <w:b/>
                <w:color w:val="FFFFFF"/>
                <w:spacing w:val="-2"/>
                <w:w w:val="85"/>
                <w:sz w:val="23"/>
              </w:rPr>
              <w:t>ENTIDAD</w:t>
            </w:r>
          </w:p>
        </w:tc>
        <w:tc>
          <w:tcPr>
            <w:tcW w:w="1801" w:type="dxa"/>
            <w:shd w:val="clear" w:color="auto" w:fill="002060"/>
          </w:tcPr>
          <w:p w14:paraId="0801222A" w14:textId="77777777" w:rsidR="004A1C07" w:rsidRDefault="004A1C07" w:rsidP="007D6133">
            <w:pPr>
              <w:pStyle w:val="TableParagraph"/>
              <w:spacing w:before="22"/>
              <w:ind w:left="0"/>
              <w:rPr>
                <w:sz w:val="23"/>
              </w:rPr>
            </w:pPr>
          </w:p>
          <w:p w14:paraId="2E884BB3" w14:textId="77777777" w:rsidR="004A1C07" w:rsidRDefault="004A1C07" w:rsidP="007D6133">
            <w:pPr>
              <w:pStyle w:val="TableParagraph"/>
              <w:spacing w:line="247" w:lineRule="auto"/>
              <w:ind w:left="132" w:firstLine="40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FFFFFF"/>
                <w:spacing w:val="-2"/>
                <w:w w:val="95"/>
                <w:sz w:val="23"/>
              </w:rPr>
              <w:t xml:space="preserve">CARGO </w:t>
            </w:r>
            <w:r>
              <w:rPr>
                <w:rFonts w:ascii="Arial" w:hAnsi="Arial"/>
                <w:b/>
                <w:color w:val="FFFFFF"/>
                <w:spacing w:val="-2"/>
                <w:w w:val="85"/>
                <w:sz w:val="23"/>
              </w:rPr>
              <w:t>DESEMPEÑADO</w:t>
            </w:r>
          </w:p>
        </w:tc>
        <w:tc>
          <w:tcPr>
            <w:tcW w:w="1080" w:type="dxa"/>
            <w:shd w:val="clear" w:color="auto" w:fill="002060"/>
          </w:tcPr>
          <w:p w14:paraId="3DCCCC79" w14:textId="77777777" w:rsidR="004A1C07" w:rsidRDefault="004A1C07" w:rsidP="007D6133">
            <w:pPr>
              <w:pStyle w:val="TableParagraph"/>
              <w:spacing w:before="150"/>
              <w:ind w:left="240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95"/>
                <w:sz w:val="23"/>
              </w:rPr>
              <w:t>INICIO</w:t>
            </w:r>
          </w:p>
          <w:p w14:paraId="74CD0B81" w14:textId="77777777" w:rsidR="004A1C07" w:rsidRDefault="004A1C07" w:rsidP="007D6133">
            <w:pPr>
              <w:pStyle w:val="TableParagraph"/>
              <w:spacing w:before="9" w:line="247" w:lineRule="auto"/>
              <w:ind w:left="334" w:right="266" w:hanging="51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FFFFFF"/>
                <w:spacing w:val="-2"/>
                <w:w w:val="85"/>
                <w:sz w:val="23"/>
              </w:rPr>
              <w:t xml:space="preserve">(mes/ </w:t>
            </w:r>
            <w:r>
              <w:rPr>
                <w:rFonts w:ascii="Arial" w:hAnsi="Arial"/>
                <w:b/>
                <w:color w:val="FFFFFF"/>
                <w:spacing w:val="-4"/>
                <w:w w:val="90"/>
                <w:sz w:val="23"/>
              </w:rPr>
              <w:t>año)</w:t>
            </w:r>
          </w:p>
        </w:tc>
        <w:tc>
          <w:tcPr>
            <w:tcW w:w="1260" w:type="dxa"/>
            <w:shd w:val="clear" w:color="auto" w:fill="002060"/>
          </w:tcPr>
          <w:p w14:paraId="793F53FD" w14:textId="77777777" w:rsidR="004A1C07" w:rsidRDefault="004A1C07" w:rsidP="007D6133">
            <w:pPr>
              <w:pStyle w:val="TableParagraph"/>
              <w:spacing w:before="150"/>
              <w:ind w:left="16"/>
              <w:jc w:val="center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FFFFFF"/>
                <w:spacing w:val="-2"/>
                <w:w w:val="95"/>
                <w:sz w:val="23"/>
              </w:rPr>
              <w:t>TÉRMINO</w:t>
            </w:r>
          </w:p>
          <w:p w14:paraId="0D860221" w14:textId="77777777" w:rsidR="004A1C07" w:rsidRDefault="004A1C07" w:rsidP="007D6133">
            <w:pPr>
              <w:pStyle w:val="TableParagraph"/>
              <w:spacing w:before="9" w:line="247" w:lineRule="auto"/>
              <w:ind w:left="180" w:right="163"/>
              <w:jc w:val="center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FFFFFF"/>
                <w:spacing w:val="-2"/>
                <w:w w:val="85"/>
                <w:sz w:val="23"/>
              </w:rPr>
              <w:t xml:space="preserve">(mes/ </w:t>
            </w:r>
            <w:r>
              <w:rPr>
                <w:rFonts w:ascii="Arial" w:hAnsi="Arial"/>
                <w:b/>
                <w:color w:val="FFFFFF"/>
                <w:spacing w:val="-4"/>
                <w:w w:val="95"/>
                <w:sz w:val="23"/>
              </w:rPr>
              <w:t>año)</w:t>
            </w:r>
          </w:p>
        </w:tc>
        <w:tc>
          <w:tcPr>
            <w:tcW w:w="1137" w:type="dxa"/>
            <w:shd w:val="clear" w:color="auto" w:fill="002060"/>
          </w:tcPr>
          <w:p w14:paraId="690C7125" w14:textId="77777777" w:rsidR="004A1C07" w:rsidRDefault="004A1C07" w:rsidP="007D6133">
            <w:pPr>
              <w:pStyle w:val="TableParagraph"/>
              <w:spacing w:before="13" w:line="249" w:lineRule="auto"/>
              <w:ind w:left="77" w:right="49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85"/>
                <w:sz w:val="23"/>
              </w:rPr>
              <w:t xml:space="preserve">TIEMPO </w:t>
            </w:r>
            <w:r>
              <w:rPr>
                <w:rFonts w:ascii="Arial"/>
                <w:b/>
                <w:color w:val="FFFFFF"/>
                <w:w w:val="95"/>
                <w:sz w:val="23"/>
              </w:rPr>
              <w:t xml:space="preserve">EN EL </w:t>
            </w:r>
            <w:r>
              <w:rPr>
                <w:rFonts w:ascii="Arial"/>
                <w:b/>
                <w:color w:val="FFFFFF"/>
                <w:spacing w:val="-2"/>
                <w:w w:val="85"/>
                <w:sz w:val="23"/>
              </w:rPr>
              <w:t>CARGO</w:t>
            </w:r>
          </w:p>
          <w:p w14:paraId="1D5D8B62" w14:textId="77777777" w:rsidR="004A1C07" w:rsidRDefault="004A1C07" w:rsidP="007D6133">
            <w:pPr>
              <w:pStyle w:val="TableParagraph"/>
              <w:spacing w:line="248" w:lineRule="exact"/>
              <w:ind w:left="77" w:right="65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95"/>
                <w:sz w:val="23"/>
              </w:rPr>
              <w:t>(Meses)</w:t>
            </w:r>
          </w:p>
        </w:tc>
        <w:tc>
          <w:tcPr>
            <w:tcW w:w="1418" w:type="dxa"/>
            <w:shd w:val="clear" w:color="auto" w:fill="002060"/>
          </w:tcPr>
          <w:p w14:paraId="28B8FA81" w14:textId="77777777" w:rsidR="004A1C07" w:rsidRDefault="004A1C07" w:rsidP="007D6133">
            <w:pPr>
              <w:pStyle w:val="TableParagraph"/>
              <w:spacing w:before="13" w:line="249" w:lineRule="auto"/>
              <w:ind w:left="178" w:right="154" w:hanging="5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95"/>
                <w:sz w:val="23"/>
              </w:rPr>
              <w:t xml:space="preserve">CUENTA </w:t>
            </w:r>
            <w:r>
              <w:rPr>
                <w:rFonts w:ascii="Arial"/>
                <w:b/>
                <w:color w:val="FFFFFF"/>
                <w:spacing w:val="-4"/>
                <w:w w:val="95"/>
                <w:sz w:val="23"/>
              </w:rPr>
              <w:t xml:space="preserve">CON </w:t>
            </w:r>
            <w:r>
              <w:rPr>
                <w:rFonts w:ascii="Arial"/>
                <w:b/>
                <w:color w:val="FFFFFF"/>
                <w:spacing w:val="-2"/>
                <w:w w:val="85"/>
                <w:sz w:val="23"/>
              </w:rPr>
              <w:t>SUSTENTO</w:t>
            </w:r>
          </w:p>
          <w:p w14:paraId="5B6F00C7" w14:textId="77777777" w:rsidR="004A1C07" w:rsidRDefault="004A1C07" w:rsidP="007D6133">
            <w:pPr>
              <w:pStyle w:val="TableParagraph"/>
              <w:spacing w:line="248" w:lineRule="exact"/>
              <w:ind w:left="21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w w:val="85"/>
                <w:sz w:val="23"/>
              </w:rPr>
              <w:t>(SI</w:t>
            </w:r>
            <w:r>
              <w:rPr>
                <w:rFonts w:ascii="Arial"/>
                <w:b/>
                <w:color w:val="FFFFFF"/>
                <w:spacing w:val="-7"/>
                <w:sz w:val="23"/>
              </w:rPr>
              <w:t xml:space="preserve"> </w:t>
            </w:r>
            <w:r>
              <w:rPr>
                <w:rFonts w:ascii="Arial"/>
                <w:b/>
                <w:color w:val="FFFFFF"/>
                <w:w w:val="85"/>
                <w:sz w:val="23"/>
              </w:rPr>
              <w:t>o</w:t>
            </w:r>
            <w:r>
              <w:rPr>
                <w:rFonts w:ascii="Arial"/>
                <w:b/>
                <w:color w:val="FFFFFF"/>
                <w:spacing w:val="-6"/>
                <w:sz w:val="23"/>
              </w:rPr>
              <w:t xml:space="preserve"> </w:t>
            </w:r>
            <w:r>
              <w:rPr>
                <w:rFonts w:ascii="Arial"/>
                <w:b/>
                <w:color w:val="FFFFFF"/>
                <w:spacing w:val="-5"/>
                <w:w w:val="85"/>
                <w:sz w:val="23"/>
              </w:rPr>
              <w:t>No)</w:t>
            </w:r>
          </w:p>
        </w:tc>
      </w:tr>
      <w:tr w:rsidR="004A1C07" w14:paraId="5EE12CD2" w14:textId="77777777" w:rsidTr="007D6133">
        <w:trPr>
          <w:trHeight w:val="270"/>
        </w:trPr>
        <w:tc>
          <w:tcPr>
            <w:tcW w:w="569" w:type="dxa"/>
          </w:tcPr>
          <w:p w14:paraId="0C136819" w14:textId="77777777" w:rsidR="004A1C07" w:rsidRDefault="004A1C07" w:rsidP="007D6133">
            <w:pPr>
              <w:pStyle w:val="TableParagraph"/>
              <w:spacing w:before="6" w:line="245" w:lineRule="exac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10"/>
                <w:w w:val="95"/>
                <w:sz w:val="23"/>
              </w:rPr>
              <w:t>1</w:t>
            </w:r>
          </w:p>
        </w:tc>
        <w:tc>
          <w:tcPr>
            <w:tcW w:w="1246" w:type="dxa"/>
          </w:tcPr>
          <w:p w14:paraId="5F8D2F51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14:paraId="465D2505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7E620E8C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12D519FB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</w:tcPr>
          <w:p w14:paraId="1452753F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3A68BB2B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A1C07" w14:paraId="22CF496C" w14:textId="77777777" w:rsidTr="007D6133">
        <w:trPr>
          <w:trHeight w:val="278"/>
        </w:trPr>
        <w:tc>
          <w:tcPr>
            <w:tcW w:w="8511" w:type="dxa"/>
            <w:gridSpan w:val="7"/>
          </w:tcPr>
          <w:p w14:paraId="7F816A13" w14:textId="77777777" w:rsidR="004A1C07" w:rsidRDefault="004A1C07" w:rsidP="007D6133">
            <w:pPr>
              <w:pStyle w:val="TableParagraph"/>
              <w:spacing w:before="13" w:line="245" w:lineRule="exact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w w:val="80"/>
                <w:sz w:val="23"/>
              </w:rPr>
              <w:t>DESCRIPCIÓN</w:t>
            </w:r>
            <w:r>
              <w:rPr>
                <w:rFonts w:ascii="Arial" w:hAnsi="Arial"/>
                <w:b/>
                <w:spacing w:val="35"/>
                <w:sz w:val="23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3"/>
              </w:rPr>
              <w:t>DE</w:t>
            </w:r>
            <w:r>
              <w:rPr>
                <w:rFonts w:ascii="Arial" w:hAnsi="Arial"/>
                <w:b/>
                <w:spacing w:val="42"/>
                <w:sz w:val="23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3"/>
              </w:rPr>
              <w:t>LABORES</w:t>
            </w:r>
            <w:r>
              <w:rPr>
                <w:rFonts w:ascii="Arial" w:hAnsi="Arial"/>
                <w:b/>
                <w:spacing w:val="41"/>
                <w:sz w:val="2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  <w:sz w:val="23"/>
              </w:rPr>
              <w:t xml:space="preserve">REALIZADAS: </w:t>
            </w:r>
            <w:r w:rsidRPr="002D2EE6">
              <w:rPr>
                <w:rFonts w:ascii="Arial" w:hAnsi="Arial"/>
                <w:bCs/>
                <w:spacing w:val="-2"/>
                <w:w w:val="80"/>
                <w:sz w:val="23"/>
              </w:rPr>
              <w:t>describir las actividades que realizaba</w:t>
            </w:r>
            <w:r>
              <w:rPr>
                <w:rFonts w:ascii="Arial" w:hAnsi="Arial"/>
                <w:b/>
                <w:spacing w:val="-2"/>
                <w:w w:val="80"/>
                <w:sz w:val="23"/>
              </w:rPr>
              <w:t xml:space="preserve"> </w:t>
            </w:r>
          </w:p>
        </w:tc>
      </w:tr>
      <w:tr w:rsidR="004A1C07" w14:paraId="0E266CC9" w14:textId="77777777" w:rsidTr="007D6133">
        <w:trPr>
          <w:trHeight w:val="277"/>
        </w:trPr>
        <w:tc>
          <w:tcPr>
            <w:tcW w:w="569" w:type="dxa"/>
          </w:tcPr>
          <w:p w14:paraId="05408B15" w14:textId="77777777" w:rsidR="004A1C07" w:rsidRDefault="004A1C07" w:rsidP="007D6133">
            <w:pPr>
              <w:pStyle w:val="TableParagraph"/>
              <w:spacing w:before="6" w:line="252" w:lineRule="exac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10"/>
                <w:w w:val="95"/>
                <w:sz w:val="23"/>
              </w:rPr>
              <w:t>2</w:t>
            </w:r>
          </w:p>
        </w:tc>
        <w:tc>
          <w:tcPr>
            <w:tcW w:w="1246" w:type="dxa"/>
          </w:tcPr>
          <w:p w14:paraId="182445C0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14:paraId="4294952A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592B51DC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6DF04A72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</w:tcPr>
          <w:p w14:paraId="3664FC56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5B315212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A1C07" w14:paraId="6350A957" w14:textId="77777777" w:rsidTr="007D6133">
        <w:trPr>
          <w:trHeight w:val="270"/>
        </w:trPr>
        <w:tc>
          <w:tcPr>
            <w:tcW w:w="8511" w:type="dxa"/>
            <w:gridSpan w:val="7"/>
          </w:tcPr>
          <w:p w14:paraId="7328123D" w14:textId="77777777" w:rsidR="004A1C07" w:rsidRDefault="004A1C07" w:rsidP="007D6133">
            <w:pPr>
              <w:pStyle w:val="TableParagraph"/>
              <w:spacing w:before="6" w:line="245" w:lineRule="exact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w w:val="80"/>
                <w:sz w:val="23"/>
              </w:rPr>
              <w:t>DESCRIPCIÓN</w:t>
            </w:r>
            <w:r>
              <w:rPr>
                <w:rFonts w:ascii="Arial" w:hAnsi="Arial"/>
                <w:b/>
                <w:spacing w:val="35"/>
                <w:sz w:val="23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3"/>
              </w:rPr>
              <w:t>DE</w:t>
            </w:r>
            <w:r>
              <w:rPr>
                <w:rFonts w:ascii="Arial" w:hAnsi="Arial"/>
                <w:b/>
                <w:spacing w:val="42"/>
                <w:sz w:val="23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3"/>
              </w:rPr>
              <w:t>LABORES</w:t>
            </w:r>
            <w:r>
              <w:rPr>
                <w:rFonts w:ascii="Arial" w:hAnsi="Arial"/>
                <w:b/>
                <w:spacing w:val="41"/>
                <w:sz w:val="2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  <w:sz w:val="23"/>
              </w:rPr>
              <w:t>REALIZADAS:</w:t>
            </w:r>
          </w:p>
        </w:tc>
      </w:tr>
      <w:tr w:rsidR="004A1C07" w14:paraId="7E8C97D3" w14:textId="77777777" w:rsidTr="007D6133">
        <w:trPr>
          <w:trHeight w:val="278"/>
        </w:trPr>
        <w:tc>
          <w:tcPr>
            <w:tcW w:w="569" w:type="dxa"/>
          </w:tcPr>
          <w:p w14:paraId="287D6020" w14:textId="77777777" w:rsidR="004A1C07" w:rsidRDefault="004A1C07" w:rsidP="007D6133">
            <w:pPr>
              <w:pStyle w:val="TableParagraph"/>
              <w:spacing w:before="13" w:line="245" w:lineRule="exac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10"/>
                <w:w w:val="95"/>
                <w:sz w:val="23"/>
              </w:rPr>
              <w:t>3</w:t>
            </w:r>
          </w:p>
        </w:tc>
        <w:tc>
          <w:tcPr>
            <w:tcW w:w="1246" w:type="dxa"/>
          </w:tcPr>
          <w:p w14:paraId="6CDD6637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14:paraId="04A74DD6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2161B5FA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3C8F0A3E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</w:tcPr>
          <w:p w14:paraId="5688BEDE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570F3C63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A1C07" w14:paraId="69198AB9" w14:textId="77777777" w:rsidTr="007D6133">
        <w:trPr>
          <w:trHeight w:val="278"/>
        </w:trPr>
        <w:tc>
          <w:tcPr>
            <w:tcW w:w="8511" w:type="dxa"/>
            <w:gridSpan w:val="7"/>
          </w:tcPr>
          <w:p w14:paraId="72A96F23" w14:textId="77777777" w:rsidR="004A1C07" w:rsidRDefault="004A1C07" w:rsidP="007D6133">
            <w:pPr>
              <w:pStyle w:val="TableParagraph"/>
              <w:spacing w:before="6" w:line="252" w:lineRule="exact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w w:val="80"/>
                <w:sz w:val="23"/>
              </w:rPr>
              <w:t>DESCRIPCIÓN</w:t>
            </w:r>
            <w:r>
              <w:rPr>
                <w:rFonts w:ascii="Arial" w:hAnsi="Arial"/>
                <w:b/>
                <w:spacing w:val="35"/>
                <w:sz w:val="23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3"/>
              </w:rPr>
              <w:t>DE</w:t>
            </w:r>
            <w:r>
              <w:rPr>
                <w:rFonts w:ascii="Arial" w:hAnsi="Arial"/>
                <w:b/>
                <w:spacing w:val="42"/>
                <w:sz w:val="23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3"/>
              </w:rPr>
              <w:t>LABORES</w:t>
            </w:r>
            <w:r>
              <w:rPr>
                <w:rFonts w:ascii="Arial" w:hAnsi="Arial"/>
                <w:b/>
                <w:spacing w:val="41"/>
                <w:sz w:val="2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  <w:sz w:val="23"/>
              </w:rPr>
              <w:t>REALIZADAS:</w:t>
            </w:r>
          </w:p>
        </w:tc>
      </w:tr>
    </w:tbl>
    <w:p w14:paraId="13EBC289" w14:textId="77777777" w:rsidR="004A1C07" w:rsidRPr="002D2EE6" w:rsidRDefault="004A1C07" w:rsidP="004A1C07">
      <w:pPr>
        <w:pStyle w:val="Textoindependiente"/>
        <w:ind w:left="847"/>
        <w:rPr>
          <w:b/>
          <w:bCs/>
        </w:rPr>
      </w:pPr>
      <w:r w:rsidRPr="002D2EE6">
        <w:rPr>
          <w:b/>
          <w:bCs/>
          <w:w w:val="85"/>
        </w:rPr>
        <w:t>(Puede</w:t>
      </w:r>
      <w:r w:rsidRPr="002D2EE6">
        <w:rPr>
          <w:b/>
          <w:bCs/>
          <w:spacing w:val="-5"/>
          <w:w w:val="85"/>
        </w:rPr>
        <w:t xml:space="preserve"> </w:t>
      </w:r>
      <w:r w:rsidRPr="002D2EE6">
        <w:rPr>
          <w:b/>
          <w:bCs/>
          <w:w w:val="85"/>
        </w:rPr>
        <w:t>insertar</w:t>
      </w:r>
      <w:r w:rsidRPr="002D2EE6">
        <w:rPr>
          <w:b/>
          <w:bCs/>
          <w:spacing w:val="-1"/>
          <w:w w:val="85"/>
        </w:rPr>
        <w:t xml:space="preserve"> </w:t>
      </w:r>
      <w:r w:rsidRPr="002D2EE6">
        <w:rPr>
          <w:b/>
          <w:bCs/>
          <w:w w:val="85"/>
        </w:rPr>
        <w:t>más</w:t>
      </w:r>
      <w:r w:rsidRPr="002D2EE6">
        <w:rPr>
          <w:b/>
          <w:bCs/>
          <w:spacing w:val="-8"/>
        </w:rPr>
        <w:t xml:space="preserve"> </w:t>
      </w:r>
      <w:r w:rsidRPr="002D2EE6">
        <w:rPr>
          <w:b/>
          <w:bCs/>
          <w:w w:val="85"/>
        </w:rPr>
        <w:t>filas</w:t>
      </w:r>
      <w:r w:rsidRPr="002D2EE6">
        <w:rPr>
          <w:b/>
          <w:bCs/>
          <w:spacing w:val="-10"/>
        </w:rPr>
        <w:t xml:space="preserve"> </w:t>
      </w:r>
      <w:r w:rsidRPr="002D2EE6">
        <w:rPr>
          <w:b/>
          <w:bCs/>
          <w:w w:val="85"/>
        </w:rPr>
        <w:t>si</w:t>
      </w:r>
      <w:r w:rsidRPr="002D2EE6">
        <w:rPr>
          <w:b/>
          <w:bCs/>
          <w:spacing w:val="-6"/>
          <w:w w:val="85"/>
        </w:rPr>
        <w:t xml:space="preserve"> </w:t>
      </w:r>
      <w:r w:rsidRPr="002D2EE6">
        <w:rPr>
          <w:b/>
          <w:bCs/>
          <w:w w:val="85"/>
        </w:rPr>
        <w:t>así</w:t>
      </w:r>
      <w:r w:rsidRPr="002D2EE6">
        <w:rPr>
          <w:b/>
          <w:bCs/>
          <w:spacing w:val="-5"/>
          <w:w w:val="85"/>
        </w:rPr>
        <w:t xml:space="preserve"> </w:t>
      </w:r>
      <w:r w:rsidRPr="002D2EE6">
        <w:rPr>
          <w:b/>
          <w:bCs/>
          <w:w w:val="85"/>
        </w:rPr>
        <w:t>lo</w:t>
      </w:r>
      <w:r w:rsidRPr="002D2EE6">
        <w:rPr>
          <w:b/>
          <w:bCs/>
          <w:spacing w:val="-2"/>
          <w:w w:val="85"/>
        </w:rPr>
        <w:t xml:space="preserve"> requiere)</w:t>
      </w:r>
    </w:p>
    <w:p w14:paraId="5692C7C0" w14:textId="77777777" w:rsidR="004A1C07" w:rsidRDefault="004A1C07" w:rsidP="004A1C07">
      <w:pPr>
        <w:pStyle w:val="Textoindependiente"/>
        <w:spacing w:before="26"/>
      </w:pPr>
    </w:p>
    <w:p w14:paraId="5806039D" w14:textId="77777777" w:rsidR="004A1C07" w:rsidRDefault="004A1C07" w:rsidP="004A1C07">
      <w:pPr>
        <w:pStyle w:val="Prrafodelista"/>
        <w:widowControl w:val="0"/>
        <w:numPr>
          <w:ilvl w:val="1"/>
          <w:numId w:val="7"/>
        </w:numPr>
        <w:tabs>
          <w:tab w:val="left" w:pos="1270"/>
          <w:tab w:val="left" w:pos="1272"/>
        </w:tabs>
        <w:autoSpaceDE w:val="0"/>
        <w:autoSpaceDN w:val="0"/>
        <w:spacing w:after="0" w:line="247" w:lineRule="auto"/>
        <w:ind w:left="1272" w:right="1141" w:hanging="426"/>
        <w:contextualSpacing w:val="0"/>
        <w:jc w:val="both"/>
        <w:rPr>
          <w:sz w:val="23"/>
        </w:rPr>
      </w:pPr>
      <w:r>
        <w:rPr>
          <w:rFonts w:ascii="Arial" w:hAnsi="Arial"/>
          <w:b/>
          <w:w w:val="90"/>
          <w:sz w:val="23"/>
        </w:rPr>
        <w:t>Experiencia</w:t>
      </w:r>
      <w:r>
        <w:rPr>
          <w:rFonts w:ascii="Arial" w:hAnsi="Arial"/>
          <w:b/>
          <w:spacing w:val="-10"/>
          <w:w w:val="90"/>
          <w:sz w:val="23"/>
        </w:rPr>
        <w:t xml:space="preserve"> </w:t>
      </w:r>
      <w:r>
        <w:rPr>
          <w:rFonts w:ascii="Arial" w:hAnsi="Arial"/>
          <w:b/>
          <w:w w:val="90"/>
          <w:sz w:val="23"/>
        </w:rPr>
        <w:t>Específica:</w:t>
      </w:r>
      <w:r>
        <w:rPr>
          <w:rFonts w:ascii="Arial" w:hAnsi="Arial"/>
          <w:b/>
          <w:spacing w:val="-7"/>
          <w:w w:val="90"/>
          <w:sz w:val="23"/>
        </w:rPr>
        <w:t xml:space="preserve"> </w:t>
      </w:r>
      <w:r>
        <w:rPr>
          <w:w w:val="90"/>
          <w:sz w:val="23"/>
        </w:rPr>
        <w:t>Detallar</w:t>
      </w:r>
      <w:r>
        <w:rPr>
          <w:spacing w:val="-9"/>
          <w:w w:val="90"/>
          <w:sz w:val="23"/>
        </w:rPr>
        <w:t xml:space="preserve"> </w:t>
      </w:r>
      <w:r>
        <w:rPr>
          <w:w w:val="90"/>
          <w:sz w:val="23"/>
        </w:rPr>
        <w:t>en</w:t>
      </w:r>
      <w:r>
        <w:rPr>
          <w:spacing w:val="-9"/>
          <w:w w:val="90"/>
          <w:sz w:val="23"/>
        </w:rPr>
        <w:t xml:space="preserve"> </w:t>
      </w:r>
      <w:r>
        <w:rPr>
          <w:w w:val="90"/>
          <w:sz w:val="23"/>
        </w:rPr>
        <w:t>el</w:t>
      </w:r>
      <w:r>
        <w:rPr>
          <w:spacing w:val="-9"/>
          <w:w w:val="90"/>
          <w:sz w:val="23"/>
        </w:rPr>
        <w:t xml:space="preserve"> </w:t>
      </w:r>
      <w:r>
        <w:rPr>
          <w:w w:val="90"/>
          <w:sz w:val="23"/>
        </w:rPr>
        <w:t>cuadro</w:t>
      </w:r>
      <w:r>
        <w:rPr>
          <w:spacing w:val="-9"/>
          <w:w w:val="90"/>
          <w:sz w:val="23"/>
        </w:rPr>
        <w:t xml:space="preserve"> </w:t>
      </w:r>
      <w:r>
        <w:rPr>
          <w:w w:val="90"/>
          <w:sz w:val="23"/>
        </w:rPr>
        <w:t>siguiente</w:t>
      </w:r>
      <w:r>
        <w:rPr>
          <w:spacing w:val="-9"/>
          <w:w w:val="90"/>
          <w:sz w:val="23"/>
        </w:rPr>
        <w:t xml:space="preserve"> </w:t>
      </w:r>
      <w:r>
        <w:rPr>
          <w:w w:val="90"/>
          <w:sz w:val="23"/>
        </w:rPr>
        <w:t>los</w:t>
      </w:r>
      <w:r>
        <w:rPr>
          <w:spacing w:val="-10"/>
          <w:w w:val="90"/>
          <w:sz w:val="23"/>
        </w:rPr>
        <w:t xml:space="preserve"> </w:t>
      </w:r>
      <w:r>
        <w:rPr>
          <w:w w:val="90"/>
          <w:sz w:val="23"/>
        </w:rPr>
        <w:t>trabajos</w:t>
      </w:r>
      <w:r>
        <w:rPr>
          <w:spacing w:val="-6"/>
          <w:w w:val="90"/>
          <w:sz w:val="23"/>
        </w:rPr>
        <w:t xml:space="preserve"> </w:t>
      </w:r>
      <w:r>
        <w:rPr>
          <w:w w:val="90"/>
          <w:sz w:val="23"/>
        </w:rPr>
        <w:t>que</w:t>
      </w:r>
      <w:r>
        <w:rPr>
          <w:spacing w:val="-9"/>
          <w:w w:val="90"/>
          <w:sz w:val="23"/>
        </w:rPr>
        <w:t xml:space="preserve"> </w:t>
      </w:r>
      <w:r>
        <w:rPr>
          <w:w w:val="90"/>
          <w:sz w:val="23"/>
        </w:rPr>
        <w:t>califican</w:t>
      </w:r>
      <w:r>
        <w:rPr>
          <w:spacing w:val="-9"/>
          <w:w w:val="90"/>
          <w:sz w:val="23"/>
        </w:rPr>
        <w:t xml:space="preserve"> </w:t>
      </w:r>
      <w:r>
        <w:rPr>
          <w:w w:val="90"/>
          <w:sz w:val="23"/>
        </w:rPr>
        <w:t xml:space="preserve">la </w:t>
      </w:r>
      <w:r>
        <w:rPr>
          <w:w w:val="85"/>
          <w:sz w:val="23"/>
        </w:rPr>
        <w:t>experiencia especifica requerida, las mismas que serán extraídas del cuadro de experiencia general, (puede adicionar más bloques si así lo requiere).</w:t>
      </w:r>
    </w:p>
    <w:p w14:paraId="79C58954" w14:textId="77777777" w:rsidR="004A1C07" w:rsidRDefault="004A1C07" w:rsidP="004A1C07">
      <w:pPr>
        <w:pStyle w:val="Textoindependiente"/>
        <w:spacing w:before="39"/>
        <w:rPr>
          <w:sz w:val="20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246"/>
        <w:gridCol w:w="1801"/>
        <w:gridCol w:w="922"/>
        <w:gridCol w:w="1239"/>
        <w:gridCol w:w="1080"/>
        <w:gridCol w:w="1448"/>
      </w:tblGrid>
      <w:tr w:rsidR="004A1C07" w14:paraId="0B89D1C7" w14:textId="77777777" w:rsidTr="007D6133">
        <w:trPr>
          <w:trHeight w:val="1106"/>
        </w:trPr>
        <w:tc>
          <w:tcPr>
            <w:tcW w:w="569" w:type="dxa"/>
            <w:shd w:val="clear" w:color="auto" w:fill="002060"/>
          </w:tcPr>
          <w:p w14:paraId="2A325FEA" w14:textId="77777777" w:rsidR="004A1C07" w:rsidRDefault="004A1C07" w:rsidP="007D6133">
            <w:pPr>
              <w:pStyle w:val="TableParagraph"/>
              <w:spacing w:before="159"/>
              <w:ind w:left="0"/>
              <w:rPr>
                <w:sz w:val="23"/>
              </w:rPr>
            </w:pPr>
          </w:p>
          <w:p w14:paraId="69966C59" w14:textId="77777777" w:rsidR="004A1C07" w:rsidRDefault="004A1C07" w:rsidP="007D6133">
            <w:pPr>
              <w:pStyle w:val="TableParagraph"/>
              <w:ind w:left="182"/>
              <w:rPr>
                <w:rFonts w:ascii="Arial" w:hAnsi="Arial"/>
                <w:b/>
                <w:sz w:val="23"/>
              </w:rPr>
            </w:pPr>
            <w:proofErr w:type="spellStart"/>
            <w:r>
              <w:rPr>
                <w:rFonts w:ascii="Arial" w:hAnsi="Arial"/>
                <w:b/>
                <w:color w:val="FFFFFF"/>
                <w:spacing w:val="-5"/>
                <w:w w:val="95"/>
                <w:sz w:val="23"/>
              </w:rPr>
              <w:t>Nº</w:t>
            </w:r>
            <w:proofErr w:type="spellEnd"/>
          </w:p>
        </w:tc>
        <w:tc>
          <w:tcPr>
            <w:tcW w:w="1246" w:type="dxa"/>
            <w:shd w:val="clear" w:color="auto" w:fill="002060"/>
          </w:tcPr>
          <w:p w14:paraId="4AC77217" w14:textId="77777777" w:rsidR="004A1C07" w:rsidRDefault="004A1C07" w:rsidP="007D6133">
            <w:pPr>
              <w:pStyle w:val="TableParagraph"/>
              <w:spacing w:before="150" w:line="247" w:lineRule="auto"/>
              <w:ind w:left="182" w:right="170" w:hanging="4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85"/>
                <w:sz w:val="23"/>
              </w:rPr>
              <w:t xml:space="preserve">NOMBRE </w:t>
            </w:r>
            <w:r>
              <w:rPr>
                <w:rFonts w:ascii="Arial"/>
                <w:b/>
                <w:color w:val="FFFFFF"/>
                <w:w w:val="95"/>
                <w:sz w:val="23"/>
              </w:rPr>
              <w:t xml:space="preserve">DE LA </w:t>
            </w:r>
            <w:r>
              <w:rPr>
                <w:rFonts w:ascii="Arial"/>
                <w:b/>
                <w:color w:val="FFFFFF"/>
                <w:spacing w:val="-2"/>
                <w:w w:val="85"/>
                <w:sz w:val="23"/>
              </w:rPr>
              <w:t>ENTIDAD</w:t>
            </w:r>
          </w:p>
        </w:tc>
        <w:tc>
          <w:tcPr>
            <w:tcW w:w="1801" w:type="dxa"/>
            <w:shd w:val="clear" w:color="auto" w:fill="002060"/>
          </w:tcPr>
          <w:p w14:paraId="6070BB70" w14:textId="77777777" w:rsidR="004A1C07" w:rsidRDefault="004A1C07" w:rsidP="007D6133">
            <w:pPr>
              <w:pStyle w:val="TableParagraph"/>
              <w:spacing w:before="22"/>
              <w:ind w:left="0"/>
              <w:rPr>
                <w:sz w:val="23"/>
              </w:rPr>
            </w:pPr>
          </w:p>
          <w:p w14:paraId="5FD3A4C8" w14:textId="77777777" w:rsidR="004A1C07" w:rsidRDefault="004A1C07" w:rsidP="007D6133">
            <w:pPr>
              <w:pStyle w:val="TableParagraph"/>
              <w:spacing w:before="1" w:line="247" w:lineRule="auto"/>
              <w:ind w:left="269" w:hanging="36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80"/>
                <w:sz w:val="23"/>
              </w:rPr>
              <w:t xml:space="preserve">ACTIVIDADES </w:t>
            </w:r>
            <w:r>
              <w:rPr>
                <w:rFonts w:ascii="Arial"/>
                <w:b/>
                <w:color w:val="FFFFFF"/>
                <w:spacing w:val="-2"/>
                <w:w w:val="85"/>
                <w:sz w:val="23"/>
              </w:rPr>
              <w:t>REALIZADAS</w:t>
            </w:r>
          </w:p>
        </w:tc>
        <w:tc>
          <w:tcPr>
            <w:tcW w:w="922" w:type="dxa"/>
            <w:shd w:val="clear" w:color="auto" w:fill="002060"/>
          </w:tcPr>
          <w:p w14:paraId="5565787A" w14:textId="77777777" w:rsidR="004A1C07" w:rsidRDefault="004A1C07" w:rsidP="007D6133">
            <w:pPr>
              <w:pStyle w:val="TableParagraph"/>
              <w:spacing w:before="150"/>
              <w:ind w:left="16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95"/>
                <w:sz w:val="23"/>
              </w:rPr>
              <w:t>INICIO</w:t>
            </w:r>
          </w:p>
          <w:p w14:paraId="30CBC8C6" w14:textId="77777777" w:rsidR="004A1C07" w:rsidRDefault="004A1C07" w:rsidP="007D6133">
            <w:pPr>
              <w:pStyle w:val="TableParagraph"/>
              <w:spacing w:before="9" w:line="247" w:lineRule="auto"/>
              <w:ind w:left="255" w:right="197" w:hanging="51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FFFFFF"/>
                <w:spacing w:val="-2"/>
                <w:w w:val="85"/>
                <w:sz w:val="23"/>
              </w:rPr>
              <w:t xml:space="preserve">(mes/ </w:t>
            </w:r>
            <w:r>
              <w:rPr>
                <w:rFonts w:ascii="Arial" w:hAnsi="Arial"/>
                <w:b/>
                <w:color w:val="FFFFFF"/>
                <w:spacing w:val="-4"/>
                <w:w w:val="90"/>
                <w:sz w:val="23"/>
              </w:rPr>
              <w:t>año)</w:t>
            </w:r>
          </w:p>
        </w:tc>
        <w:tc>
          <w:tcPr>
            <w:tcW w:w="1239" w:type="dxa"/>
            <w:shd w:val="clear" w:color="auto" w:fill="002060"/>
          </w:tcPr>
          <w:p w14:paraId="14E20F5A" w14:textId="77777777" w:rsidR="004A1C07" w:rsidRDefault="004A1C07" w:rsidP="007D6133">
            <w:pPr>
              <w:pStyle w:val="TableParagraph"/>
              <w:spacing w:before="150"/>
              <w:ind w:left="36"/>
              <w:jc w:val="center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FFFFFF"/>
                <w:spacing w:val="-2"/>
                <w:w w:val="95"/>
                <w:sz w:val="23"/>
              </w:rPr>
              <w:t>TÉRMINO</w:t>
            </w:r>
          </w:p>
          <w:p w14:paraId="3F73A4BF" w14:textId="77777777" w:rsidR="004A1C07" w:rsidRDefault="004A1C07" w:rsidP="007D6133">
            <w:pPr>
              <w:pStyle w:val="TableParagraph"/>
              <w:spacing w:before="9" w:line="247" w:lineRule="auto"/>
              <w:ind w:left="172" w:right="150"/>
              <w:jc w:val="center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FFFFFF"/>
                <w:spacing w:val="-2"/>
                <w:w w:val="85"/>
                <w:sz w:val="23"/>
              </w:rPr>
              <w:t xml:space="preserve">(mes/ </w:t>
            </w:r>
            <w:r>
              <w:rPr>
                <w:rFonts w:ascii="Arial" w:hAnsi="Arial"/>
                <w:b/>
                <w:color w:val="FFFFFF"/>
                <w:spacing w:val="-4"/>
                <w:w w:val="95"/>
                <w:sz w:val="23"/>
              </w:rPr>
              <w:t>año)</w:t>
            </w:r>
          </w:p>
        </w:tc>
        <w:tc>
          <w:tcPr>
            <w:tcW w:w="1080" w:type="dxa"/>
            <w:shd w:val="clear" w:color="auto" w:fill="002060"/>
          </w:tcPr>
          <w:p w14:paraId="5283FDF1" w14:textId="77777777" w:rsidR="004A1C07" w:rsidRDefault="004A1C07" w:rsidP="007D6133">
            <w:pPr>
              <w:pStyle w:val="TableParagraph"/>
              <w:spacing w:before="14" w:line="247" w:lineRule="auto"/>
              <w:ind w:left="40" w:right="29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85"/>
                <w:sz w:val="23"/>
              </w:rPr>
              <w:t xml:space="preserve">TIEMPO </w:t>
            </w:r>
            <w:r>
              <w:rPr>
                <w:rFonts w:ascii="Arial"/>
                <w:b/>
                <w:color w:val="FFFFFF"/>
                <w:w w:val="95"/>
                <w:sz w:val="23"/>
              </w:rPr>
              <w:t xml:space="preserve">EN EL </w:t>
            </w:r>
            <w:r>
              <w:rPr>
                <w:rFonts w:ascii="Arial"/>
                <w:b/>
                <w:color w:val="FFFFFF"/>
                <w:spacing w:val="-2"/>
                <w:w w:val="85"/>
                <w:sz w:val="23"/>
              </w:rPr>
              <w:t>CARGO</w:t>
            </w:r>
          </w:p>
          <w:p w14:paraId="2CB1D620" w14:textId="77777777" w:rsidR="004A1C07" w:rsidRDefault="004A1C07" w:rsidP="007D6133">
            <w:pPr>
              <w:pStyle w:val="TableParagraph"/>
              <w:spacing w:before="3" w:line="252" w:lineRule="exact"/>
              <w:ind w:left="40" w:right="31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95"/>
                <w:sz w:val="23"/>
              </w:rPr>
              <w:t>(Meses)</w:t>
            </w:r>
          </w:p>
        </w:tc>
        <w:tc>
          <w:tcPr>
            <w:tcW w:w="1448" w:type="dxa"/>
            <w:shd w:val="clear" w:color="auto" w:fill="002060"/>
          </w:tcPr>
          <w:p w14:paraId="3D705FB8" w14:textId="77777777" w:rsidR="004A1C07" w:rsidRDefault="004A1C07" w:rsidP="007D6133">
            <w:pPr>
              <w:pStyle w:val="TableParagraph"/>
              <w:spacing w:before="14" w:line="247" w:lineRule="auto"/>
              <w:ind w:left="191" w:right="172" w:hanging="5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spacing w:val="-2"/>
                <w:w w:val="95"/>
                <w:sz w:val="23"/>
              </w:rPr>
              <w:t xml:space="preserve">CUENTA </w:t>
            </w:r>
            <w:r>
              <w:rPr>
                <w:rFonts w:ascii="Arial"/>
                <w:b/>
                <w:color w:val="FFFFFF"/>
                <w:spacing w:val="-4"/>
                <w:w w:val="95"/>
                <w:sz w:val="23"/>
              </w:rPr>
              <w:t xml:space="preserve">CON </w:t>
            </w:r>
            <w:r>
              <w:rPr>
                <w:rFonts w:ascii="Arial"/>
                <w:b/>
                <w:color w:val="FFFFFF"/>
                <w:spacing w:val="-2"/>
                <w:w w:val="85"/>
                <w:sz w:val="23"/>
              </w:rPr>
              <w:t>SUSTENTO</w:t>
            </w:r>
          </w:p>
          <w:p w14:paraId="1B14E45F" w14:textId="77777777" w:rsidR="004A1C07" w:rsidRDefault="004A1C07" w:rsidP="007D6133">
            <w:pPr>
              <w:pStyle w:val="TableParagraph"/>
              <w:spacing w:before="3" w:line="252" w:lineRule="exact"/>
              <w:ind w:left="15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FFFFFF"/>
                <w:w w:val="85"/>
                <w:sz w:val="23"/>
              </w:rPr>
              <w:t>(Si</w:t>
            </w:r>
            <w:r>
              <w:rPr>
                <w:rFonts w:ascii="Arial"/>
                <w:b/>
                <w:color w:val="FFFFFF"/>
                <w:spacing w:val="-7"/>
                <w:sz w:val="23"/>
              </w:rPr>
              <w:t xml:space="preserve"> </w:t>
            </w:r>
            <w:r>
              <w:rPr>
                <w:rFonts w:ascii="Arial"/>
                <w:b/>
                <w:color w:val="FFFFFF"/>
                <w:w w:val="85"/>
                <w:sz w:val="23"/>
              </w:rPr>
              <w:t>o</w:t>
            </w:r>
            <w:r>
              <w:rPr>
                <w:rFonts w:ascii="Arial"/>
                <w:b/>
                <w:color w:val="FFFFFF"/>
                <w:spacing w:val="-6"/>
                <w:sz w:val="23"/>
              </w:rPr>
              <w:t xml:space="preserve"> </w:t>
            </w:r>
            <w:r>
              <w:rPr>
                <w:rFonts w:ascii="Arial"/>
                <w:b/>
                <w:color w:val="FFFFFF"/>
                <w:spacing w:val="-5"/>
                <w:w w:val="85"/>
                <w:sz w:val="23"/>
              </w:rPr>
              <w:t>No)</w:t>
            </w:r>
          </w:p>
        </w:tc>
      </w:tr>
      <w:tr w:rsidR="004A1C07" w14:paraId="2759636F" w14:textId="77777777" w:rsidTr="007D6133">
        <w:trPr>
          <w:trHeight w:val="271"/>
        </w:trPr>
        <w:tc>
          <w:tcPr>
            <w:tcW w:w="569" w:type="dxa"/>
          </w:tcPr>
          <w:p w14:paraId="41417AC9" w14:textId="77777777" w:rsidR="004A1C07" w:rsidRDefault="004A1C07" w:rsidP="007D6133">
            <w:pPr>
              <w:pStyle w:val="TableParagraph"/>
              <w:spacing w:before="6" w:line="245" w:lineRule="exac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10"/>
                <w:w w:val="95"/>
                <w:sz w:val="23"/>
              </w:rPr>
              <w:t>1</w:t>
            </w:r>
          </w:p>
        </w:tc>
        <w:tc>
          <w:tcPr>
            <w:tcW w:w="1246" w:type="dxa"/>
          </w:tcPr>
          <w:p w14:paraId="08105367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14:paraId="755C5CD9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7362E724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39" w:type="dxa"/>
          </w:tcPr>
          <w:p w14:paraId="344A4917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20E2B852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8" w:type="dxa"/>
          </w:tcPr>
          <w:p w14:paraId="34C5E7C6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A1C07" w14:paraId="1254E804" w14:textId="77777777" w:rsidTr="007D6133">
        <w:trPr>
          <w:trHeight w:val="277"/>
        </w:trPr>
        <w:tc>
          <w:tcPr>
            <w:tcW w:w="8305" w:type="dxa"/>
            <w:gridSpan w:val="7"/>
          </w:tcPr>
          <w:p w14:paraId="2B485E43" w14:textId="77777777" w:rsidR="004A1C07" w:rsidRDefault="004A1C07" w:rsidP="007D6133">
            <w:pPr>
              <w:pStyle w:val="TableParagraph"/>
              <w:spacing w:before="13" w:line="245" w:lineRule="exact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w w:val="80"/>
                <w:sz w:val="23"/>
              </w:rPr>
              <w:t>DESCRIPCIÓN</w:t>
            </w:r>
            <w:r>
              <w:rPr>
                <w:rFonts w:ascii="Arial" w:hAnsi="Arial"/>
                <w:b/>
                <w:spacing w:val="35"/>
                <w:sz w:val="23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3"/>
              </w:rPr>
              <w:t>DE</w:t>
            </w:r>
            <w:r>
              <w:rPr>
                <w:rFonts w:ascii="Arial" w:hAnsi="Arial"/>
                <w:b/>
                <w:spacing w:val="42"/>
                <w:sz w:val="23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3"/>
              </w:rPr>
              <w:t>LABORES</w:t>
            </w:r>
            <w:r>
              <w:rPr>
                <w:rFonts w:ascii="Arial" w:hAnsi="Arial"/>
                <w:b/>
                <w:spacing w:val="41"/>
                <w:sz w:val="2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  <w:sz w:val="23"/>
              </w:rPr>
              <w:t>REALIZADAS:</w:t>
            </w:r>
          </w:p>
        </w:tc>
      </w:tr>
      <w:tr w:rsidR="004A1C07" w14:paraId="6CA4876A" w14:textId="77777777" w:rsidTr="007D6133">
        <w:trPr>
          <w:trHeight w:val="277"/>
        </w:trPr>
        <w:tc>
          <w:tcPr>
            <w:tcW w:w="569" w:type="dxa"/>
          </w:tcPr>
          <w:p w14:paraId="5E55935B" w14:textId="77777777" w:rsidR="004A1C07" w:rsidRDefault="004A1C07" w:rsidP="007D6133">
            <w:pPr>
              <w:pStyle w:val="TableParagraph"/>
              <w:spacing w:before="6" w:line="252" w:lineRule="exac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10"/>
                <w:w w:val="95"/>
                <w:sz w:val="23"/>
              </w:rPr>
              <w:t>2</w:t>
            </w:r>
          </w:p>
        </w:tc>
        <w:tc>
          <w:tcPr>
            <w:tcW w:w="1246" w:type="dxa"/>
          </w:tcPr>
          <w:p w14:paraId="1402E2DA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14:paraId="4DC58209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2D1A7FFE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39" w:type="dxa"/>
          </w:tcPr>
          <w:p w14:paraId="6CACFC40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4356204E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8" w:type="dxa"/>
          </w:tcPr>
          <w:p w14:paraId="5A223051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A1C07" w14:paraId="3753E72F" w14:textId="77777777" w:rsidTr="007D6133">
        <w:trPr>
          <w:trHeight w:val="270"/>
        </w:trPr>
        <w:tc>
          <w:tcPr>
            <w:tcW w:w="8305" w:type="dxa"/>
            <w:gridSpan w:val="7"/>
          </w:tcPr>
          <w:p w14:paraId="7EEBCE3D" w14:textId="77777777" w:rsidR="004A1C07" w:rsidRDefault="004A1C07" w:rsidP="007D6133">
            <w:pPr>
              <w:pStyle w:val="TableParagraph"/>
              <w:spacing w:before="6" w:line="245" w:lineRule="exact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w w:val="80"/>
                <w:sz w:val="23"/>
              </w:rPr>
              <w:t>DESCRIPCIÓN</w:t>
            </w:r>
            <w:r>
              <w:rPr>
                <w:rFonts w:ascii="Arial" w:hAnsi="Arial"/>
                <w:b/>
                <w:spacing w:val="35"/>
                <w:sz w:val="23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3"/>
              </w:rPr>
              <w:t>DE</w:t>
            </w:r>
            <w:r>
              <w:rPr>
                <w:rFonts w:ascii="Arial" w:hAnsi="Arial"/>
                <w:b/>
                <w:spacing w:val="42"/>
                <w:sz w:val="23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3"/>
              </w:rPr>
              <w:t>LABORES</w:t>
            </w:r>
            <w:r>
              <w:rPr>
                <w:rFonts w:ascii="Arial" w:hAnsi="Arial"/>
                <w:b/>
                <w:spacing w:val="41"/>
                <w:sz w:val="2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  <w:sz w:val="23"/>
              </w:rPr>
              <w:t>REALIZADAS:</w:t>
            </w:r>
          </w:p>
        </w:tc>
      </w:tr>
      <w:tr w:rsidR="004A1C07" w14:paraId="50989197" w14:textId="77777777" w:rsidTr="007D6133">
        <w:trPr>
          <w:trHeight w:val="278"/>
        </w:trPr>
        <w:tc>
          <w:tcPr>
            <w:tcW w:w="569" w:type="dxa"/>
          </w:tcPr>
          <w:p w14:paraId="28D8B4A4" w14:textId="77777777" w:rsidR="004A1C07" w:rsidRDefault="004A1C07" w:rsidP="007D6133">
            <w:pPr>
              <w:pStyle w:val="TableParagraph"/>
              <w:spacing w:before="13" w:line="245" w:lineRule="exac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10"/>
                <w:w w:val="95"/>
                <w:sz w:val="23"/>
              </w:rPr>
              <w:t>3</w:t>
            </w:r>
          </w:p>
        </w:tc>
        <w:tc>
          <w:tcPr>
            <w:tcW w:w="1246" w:type="dxa"/>
          </w:tcPr>
          <w:p w14:paraId="1C96C4C2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 w14:paraId="5F06FD66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2A34115D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39" w:type="dxa"/>
          </w:tcPr>
          <w:p w14:paraId="2A8AF86D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306926B2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8" w:type="dxa"/>
          </w:tcPr>
          <w:p w14:paraId="4CFE3DE0" w14:textId="77777777" w:rsidR="004A1C07" w:rsidRDefault="004A1C07" w:rsidP="007D61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A1C07" w14:paraId="57760CE2" w14:textId="77777777" w:rsidTr="007D6133">
        <w:trPr>
          <w:trHeight w:val="277"/>
        </w:trPr>
        <w:tc>
          <w:tcPr>
            <w:tcW w:w="8305" w:type="dxa"/>
            <w:gridSpan w:val="7"/>
          </w:tcPr>
          <w:p w14:paraId="0816382F" w14:textId="77777777" w:rsidR="004A1C07" w:rsidRDefault="004A1C07" w:rsidP="007D6133">
            <w:pPr>
              <w:pStyle w:val="TableParagraph"/>
              <w:spacing w:before="6" w:line="252" w:lineRule="exact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w w:val="80"/>
                <w:sz w:val="23"/>
              </w:rPr>
              <w:t>DESCRIPCIÓN</w:t>
            </w:r>
            <w:r>
              <w:rPr>
                <w:rFonts w:ascii="Arial" w:hAnsi="Arial"/>
                <w:b/>
                <w:spacing w:val="35"/>
                <w:sz w:val="23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3"/>
              </w:rPr>
              <w:t>DE</w:t>
            </w:r>
            <w:r>
              <w:rPr>
                <w:rFonts w:ascii="Arial" w:hAnsi="Arial"/>
                <w:b/>
                <w:spacing w:val="42"/>
                <w:sz w:val="23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3"/>
              </w:rPr>
              <w:t>LABORES</w:t>
            </w:r>
            <w:r>
              <w:rPr>
                <w:rFonts w:ascii="Arial" w:hAnsi="Arial"/>
                <w:b/>
                <w:spacing w:val="41"/>
                <w:sz w:val="2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  <w:sz w:val="23"/>
              </w:rPr>
              <w:t>REALIZADAS:</w:t>
            </w:r>
          </w:p>
        </w:tc>
      </w:tr>
    </w:tbl>
    <w:p w14:paraId="66D92193" w14:textId="77777777" w:rsidR="004A1C07" w:rsidRDefault="004A1C07" w:rsidP="004A1C07">
      <w:pPr>
        <w:pStyle w:val="Textoindependiente"/>
        <w:spacing w:before="18"/>
        <w:ind w:left="851"/>
        <w:rPr>
          <w:b/>
          <w:bCs/>
          <w:spacing w:val="-2"/>
          <w:w w:val="85"/>
        </w:rPr>
      </w:pPr>
      <w:r w:rsidRPr="002D2EE6">
        <w:rPr>
          <w:b/>
          <w:bCs/>
          <w:w w:val="85"/>
        </w:rPr>
        <w:t>(Puede</w:t>
      </w:r>
      <w:r w:rsidRPr="002D2EE6">
        <w:rPr>
          <w:b/>
          <w:bCs/>
          <w:spacing w:val="-5"/>
          <w:w w:val="85"/>
        </w:rPr>
        <w:t xml:space="preserve"> </w:t>
      </w:r>
      <w:r w:rsidRPr="002D2EE6">
        <w:rPr>
          <w:b/>
          <w:bCs/>
          <w:w w:val="85"/>
        </w:rPr>
        <w:t>insertar</w:t>
      </w:r>
      <w:r w:rsidRPr="002D2EE6">
        <w:rPr>
          <w:b/>
          <w:bCs/>
          <w:spacing w:val="-1"/>
          <w:w w:val="85"/>
        </w:rPr>
        <w:t xml:space="preserve"> </w:t>
      </w:r>
      <w:r w:rsidRPr="002D2EE6">
        <w:rPr>
          <w:b/>
          <w:bCs/>
          <w:w w:val="85"/>
        </w:rPr>
        <w:t>más</w:t>
      </w:r>
      <w:r w:rsidRPr="002D2EE6">
        <w:rPr>
          <w:b/>
          <w:bCs/>
          <w:spacing w:val="-8"/>
        </w:rPr>
        <w:t xml:space="preserve"> </w:t>
      </w:r>
      <w:r w:rsidRPr="002D2EE6">
        <w:rPr>
          <w:b/>
          <w:bCs/>
          <w:w w:val="85"/>
        </w:rPr>
        <w:t>filas</w:t>
      </w:r>
      <w:r w:rsidRPr="002D2EE6">
        <w:rPr>
          <w:b/>
          <w:bCs/>
          <w:spacing w:val="-10"/>
        </w:rPr>
        <w:t xml:space="preserve"> </w:t>
      </w:r>
      <w:r w:rsidRPr="002D2EE6">
        <w:rPr>
          <w:b/>
          <w:bCs/>
          <w:w w:val="85"/>
        </w:rPr>
        <w:t>si</w:t>
      </w:r>
      <w:r w:rsidRPr="002D2EE6">
        <w:rPr>
          <w:b/>
          <w:bCs/>
          <w:spacing w:val="-6"/>
          <w:w w:val="85"/>
        </w:rPr>
        <w:t xml:space="preserve"> </w:t>
      </w:r>
      <w:r w:rsidRPr="002D2EE6">
        <w:rPr>
          <w:b/>
          <w:bCs/>
          <w:w w:val="85"/>
        </w:rPr>
        <w:t>así</w:t>
      </w:r>
      <w:r w:rsidRPr="002D2EE6">
        <w:rPr>
          <w:b/>
          <w:bCs/>
          <w:spacing w:val="-5"/>
          <w:w w:val="85"/>
        </w:rPr>
        <w:t xml:space="preserve"> </w:t>
      </w:r>
      <w:r w:rsidRPr="002D2EE6">
        <w:rPr>
          <w:b/>
          <w:bCs/>
          <w:w w:val="85"/>
        </w:rPr>
        <w:t>lo</w:t>
      </w:r>
      <w:r w:rsidRPr="002D2EE6">
        <w:rPr>
          <w:b/>
          <w:bCs/>
          <w:spacing w:val="-2"/>
          <w:w w:val="85"/>
        </w:rPr>
        <w:t xml:space="preserve"> requiere)</w:t>
      </w:r>
    </w:p>
    <w:p w14:paraId="32E9FEB0" w14:textId="77777777" w:rsidR="004A1C07" w:rsidRDefault="004A1C07" w:rsidP="004A1C07">
      <w:pPr>
        <w:pStyle w:val="Textoindependiente"/>
        <w:spacing w:before="18"/>
        <w:ind w:left="851"/>
      </w:pPr>
    </w:p>
    <w:p w14:paraId="55DC6A32" w14:textId="77777777" w:rsidR="004A1C07" w:rsidRDefault="004A1C07" w:rsidP="004A1C07">
      <w:pPr>
        <w:pStyle w:val="Textoindependiente"/>
        <w:spacing w:line="249" w:lineRule="auto"/>
        <w:ind w:left="847" w:right="1128"/>
      </w:pPr>
      <w:r>
        <w:rPr>
          <w:w w:val="85"/>
        </w:rPr>
        <w:t xml:space="preserve">Declaro que la información proporcionada es veraz y exacta, y, en caso necesario, autorizo </w:t>
      </w:r>
      <w:r>
        <w:rPr>
          <w:w w:val="95"/>
        </w:rPr>
        <w:t>su</w:t>
      </w:r>
      <w:r>
        <w:rPr>
          <w:spacing w:val="-9"/>
          <w:w w:val="95"/>
        </w:rPr>
        <w:t xml:space="preserve"> </w:t>
      </w:r>
      <w:r>
        <w:rPr>
          <w:w w:val="95"/>
        </w:rPr>
        <w:t>investigación.</w:t>
      </w:r>
    </w:p>
    <w:p w14:paraId="03E2EC37" w14:textId="77777777" w:rsidR="004A1C07" w:rsidRDefault="004A1C07" w:rsidP="004A1C07">
      <w:pPr>
        <w:pStyle w:val="Textoindependiente"/>
        <w:spacing w:before="14"/>
      </w:pPr>
    </w:p>
    <w:p w14:paraId="338CAA9C" w14:textId="77777777" w:rsidR="004A1C07" w:rsidRDefault="004A1C07" w:rsidP="004A1C07">
      <w:pPr>
        <w:spacing w:after="0" w:line="240" w:lineRule="auto"/>
        <w:ind w:left="845" w:right="2912"/>
        <w:rPr>
          <w:w w:val="85"/>
          <w:sz w:val="23"/>
        </w:rPr>
      </w:pPr>
      <w:r>
        <w:rPr>
          <w:rFonts w:ascii="Arial" w:hAnsi="Arial"/>
          <w:b/>
          <w:w w:val="85"/>
          <w:sz w:val="23"/>
        </w:rPr>
        <w:t>NOMBRES</w:t>
      </w:r>
      <w:r>
        <w:rPr>
          <w:rFonts w:ascii="Arial" w:hAnsi="Arial"/>
          <w:b/>
          <w:spacing w:val="-3"/>
          <w:w w:val="85"/>
          <w:sz w:val="23"/>
        </w:rPr>
        <w:t xml:space="preserve"> </w:t>
      </w:r>
      <w:r>
        <w:rPr>
          <w:rFonts w:ascii="Arial" w:hAnsi="Arial"/>
          <w:b/>
          <w:w w:val="85"/>
          <w:sz w:val="23"/>
        </w:rPr>
        <w:t>Y APELLIDOS</w:t>
      </w:r>
      <w:r>
        <w:rPr>
          <w:w w:val="85"/>
          <w:sz w:val="23"/>
        </w:rPr>
        <w:t>:………………………………………………….</w:t>
      </w:r>
    </w:p>
    <w:p w14:paraId="3679F817" w14:textId="77777777" w:rsidR="004A1C07" w:rsidRDefault="004A1C07" w:rsidP="004A1C07">
      <w:pPr>
        <w:spacing w:after="0" w:line="240" w:lineRule="auto"/>
        <w:ind w:left="845" w:right="2912"/>
        <w:rPr>
          <w:sz w:val="23"/>
        </w:rPr>
      </w:pPr>
      <w:r>
        <w:rPr>
          <w:rFonts w:ascii="Arial" w:hAnsi="Arial"/>
          <w:b/>
          <w:w w:val="90"/>
          <w:sz w:val="23"/>
        </w:rPr>
        <w:t>DNI</w:t>
      </w:r>
      <w:r>
        <w:rPr>
          <w:w w:val="90"/>
          <w:sz w:val="23"/>
        </w:rPr>
        <w:t>:</w:t>
      </w:r>
      <w:r>
        <w:rPr>
          <w:spacing w:val="-10"/>
          <w:w w:val="90"/>
          <w:sz w:val="23"/>
        </w:rPr>
        <w:t xml:space="preserve"> </w:t>
      </w:r>
      <w:r>
        <w:rPr>
          <w:w w:val="90"/>
          <w:sz w:val="23"/>
        </w:rPr>
        <w:t>…………………………………..</w:t>
      </w:r>
    </w:p>
    <w:p w14:paraId="002F66E5" w14:textId="77777777" w:rsidR="004A1C07" w:rsidRDefault="004A1C07" w:rsidP="004A1C07">
      <w:pPr>
        <w:tabs>
          <w:tab w:val="left" w:leader="dot" w:pos="2783"/>
        </w:tabs>
        <w:spacing w:before="9" w:after="0" w:line="240" w:lineRule="auto"/>
        <w:ind w:left="845"/>
        <w:rPr>
          <w:sz w:val="23"/>
        </w:rPr>
      </w:pPr>
      <w:r>
        <w:rPr>
          <w:rFonts w:ascii="Arial" w:hAnsi="Arial"/>
          <w:b/>
          <w:w w:val="80"/>
          <w:sz w:val="23"/>
        </w:rPr>
        <w:t>FECHA</w:t>
      </w:r>
      <w:r>
        <w:rPr>
          <w:w w:val="80"/>
          <w:sz w:val="23"/>
        </w:rPr>
        <w:t>:</w:t>
      </w:r>
      <w:r>
        <w:rPr>
          <w:spacing w:val="35"/>
          <w:sz w:val="23"/>
        </w:rPr>
        <w:t xml:space="preserve"> </w:t>
      </w:r>
      <w:r>
        <w:rPr>
          <w:spacing w:val="-4"/>
          <w:w w:val="95"/>
          <w:sz w:val="23"/>
        </w:rPr>
        <w:t>……./</w:t>
      </w:r>
      <w:r>
        <w:rPr>
          <w:rFonts w:ascii="Times New Roman" w:hAnsi="Times New Roman"/>
          <w:sz w:val="23"/>
        </w:rPr>
        <w:tab/>
      </w:r>
      <w:r>
        <w:rPr>
          <w:w w:val="95"/>
          <w:sz w:val="23"/>
        </w:rPr>
        <w:t>/</w:t>
      </w:r>
      <w:r>
        <w:rPr>
          <w:spacing w:val="-8"/>
          <w:w w:val="95"/>
          <w:sz w:val="23"/>
        </w:rPr>
        <w:t xml:space="preserve"> </w:t>
      </w:r>
      <w:r>
        <w:rPr>
          <w:spacing w:val="-4"/>
          <w:w w:val="95"/>
          <w:sz w:val="23"/>
        </w:rPr>
        <w:t>2025</w:t>
      </w:r>
    </w:p>
    <w:p w14:paraId="35380633" w14:textId="77777777" w:rsidR="004A1C07" w:rsidRDefault="004A1C07" w:rsidP="004A1C07">
      <w:pPr>
        <w:pStyle w:val="Textoindependiente"/>
        <w:spacing w:before="155"/>
      </w:pPr>
    </w:p>
    <w:p w14:paraId="41529643" w14:textId="77777777" w:rsidR="004A1C07" w:rsidRDefault="004A1C07" w:rsidP="004A1C07">
      <w:pPr>
        <w:spacing w:after="0" w:line="240" w:lineRule="auto"/>
        <w:ind w:left="847"/>
        <w:rPr>
          <w:spacing w:val="-10"/>
          <w:w w:val="80"/>
          <w:sz w:val="23"/>
        </w:rPr>
      </w:pPr>
      <w:r>
        <w:rPr>
          <w:w w:val="80"/>
          <w:sz w:val="23"/>
        </w:rPr>
        <w:t>-------------------------------</w:t>
      </w:r>
      <w:r>
        <w:rPr>
          <w:spacing w:val="-10"/>
          <w:w w:val="80"/>
          <w:sz w:val="23"/>
        </w:rPr>
        <w:t>-</w:t>
      </w:r>
    </w:p>
    <w:p w14:paraId="07F281D1" w14:textId="185B69F9" w:rsidR="00C17792" w:rsidRPr="00801AE8" w:rsidRDefault="004A1C07" w:rsidP="004A1C07">
      <w:pPr>
        <w:pStyle w:val="Prrafodelista"/>
        <w:widowControl w:val="0"/>
        <w:tabs>
          <w:tab w:val="left" w:pos="861"/>
        </w:tabs>
        <w:autoSpaceDE w:val="0"/>
        <w:autoSpaceDN w:val="0"/>
        <w:spacing w:before="1" w:after="0" w:line="240" w:lineRule="auto"/>
        <w:ind w:left="861"/>
        <w:contextualSpacing w:val="0"/>
      </w:pPr>
      <w:r w:rsidRPr="00A00582">
        <w:rPr>
          <w:spacing w:val="-4"/>
          <w:w w:val="95"/>
        </w:rPr>
        <w:t>Firma</w:t>
      </w:r>
      <w:r>
        <w:t xml:space="preserve"> y huella digital</w:t>
      </w:r>
    </w:p>
    <w:sectPr w:rsidR="00C17792" w:rsidRPr="00801AE8" w:rsidSect="004A1C07">
      <w:headerReference w:type="default" r:id="rId9"/>
      <w:pgSz w:w="11910" w:h="16850"/>
      <w:pgMar w:top="1460" w:right="283" w:bottom="960" w:left="1559" w:header="567" w:footer="7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BAAC" w14:textId="77777777" w:rsidR="00417A0B" w:rsidRDefault="00417A0B" w:rsidP="00E3069A">
      <w:pPr>
        <w:spacing w:after="0" w:line="240" w:lineRule="auto"/>
      </w:pPr>
      <w:r>
        <w:separator/>
      </w:r>
    </w:p>
  </w:endnote>
  <w:endnote w:type="continuationSeparator" w:id="0">
    <w:p w14:paraId="2FB1F270" w14:textId="77777777" w:rsidR="00417A0B" w:rsidRDefault="00417A0B" w:rsidP="00E3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DFA5E" w14:textId="77777777" w:rsidR="00417A0B" w:rsidRDefault="00417A0B" w:rsidP="00E3069A">
      <w:pPr>
        <w:spacing w:after="0" w:line="240" w:lineRule="auto"/>
      </w:pPr>
      <w:r>
        <w:separator/>
      </w:r>
    </w:p>
  </w:footnote>
  <w:footnote w:type="continuationSeparator" w:id="0">
    <w:p w14:paraId="6AE52770" w14:textId="77777777" w:rsidR="00417A0B" w:rsidRDefault="00417A0B" w:rsidP="00E3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7BA8" w14:textId="166E7003" w:rsidR="004A1C07" w:rsidRDefault="004A1C07">
    <w:pPr>
      <w:pStyle w:val="Encabezado"/>
    </w:pPr>
    <w:r w:rsidRPr="00247E18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25CBE7F3" wp14:editId="087C6498">
          <wp:simplePos x="0" y="0"/>
          <wp:positionH relativeFrom="margin">
            <wp:posOffset>-752475</wp:posOffset>
          </wp:positionH>
          <wp:positionV relativeFrom="page">
            <wp:align>bottom</wp:align>
          </wp:positionV>
          <wp:extent cx="7572375" cy="10704453"/>
          <wp:effectExtent l="0" t="0" r="0" b="1905"/>
          <wp:wrapNone/>
          <wp:docPr id="1" name="Imagen 1" descr="F:\ENCABEZADO EPSSMU 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NCABEZADO EPSSMU 202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04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3139" w14:textId="2720663D" w:rsidR="00247E18" w:rsidRDefault="00247E18" w:rsidP="00247E18">
    <w:pPr>
      <w:tabs>
        <w:tab w:val="center" w:pos="4252"/>
        <w:tab w:val="right" w:pos="8504"/>
      </w:tabs>
      <w:jc w:val="center"/>
      <w:rPr>
        <w:rFonts w:eastAsia="MS Mincho" w:cstheme="minorHAnsi"/>
        <w:bCs/>
        <w:i/>
        <w:color w:val="949494"/>
        <w:sz w:val="18"/>
      </w:rPr>
    </w:pPr>
    <w:bookmarkStart w:id="0" w:name="_Hlk58514069"/>
    <w:bookmarkStart w:id="1" w:name="_Hlk172109470"/>
    <w:bookmarkStart w:id="2" w:name="_Hlk172109471"/>
    <w:bookmarkStart w:id="3" w:name="_Hlk174451580"/>
    <w:bookmarkStart w:id="4" w:name="_Hlk174451581"/>
    <w:bookmarkEnd w:id="0"/>
    <w:r w:rsidRPr="00247E18"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6CF73A75" wp14:editId="3907F748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72375" cy="10704453"/>
          <wp:effectExtent l="0" t="0" r="0" b="1905"/>
          <wp:wrapNone/>
          <wp:docPr id="5" name="Imagen 5" descr="F:\ENCABEZADO EPSSMU 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NCABEZADO EPSSMU 202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04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B10D25" w14:textId="77777777" w:rsidR="00247E18" w:rsidRDefault="00247E18" w:rsidP="00247E18">
    <w:pPr>
      <w:tabs>
        <w:tab w:val="center" w:pos="4252"/>
        <w:tab w:val="right" w:pos="8504"/>
      </w:tabs>
      <w:jc w:val="center"/>
      <w:rPr>
        <w:rFonts w:eastAsia="MS Mincho" w:cstheme="minorHAnsi"/>
        <w:bCs/>
        <w:i/>
        <w:color w:val="949494"/>
        <w:sz w:val="18"/>
      </w:rPr>
    </w:pPr>
  </w:p>
  <w:p w14:paraId="17AE8840" w14:textId="13C0C6A1" w:rsidR="00401856" w:rsidRPr="00112A58" w:rsidRDefault="00B67C00" w:rsidP="00247E18">
    <w:pPr>
      <w:tabs>
        <w:tab w:val="center" w:pos="4252"/>
        <w:tab w:val="right" w:pos="8504"/>
      </w:tabs>
      <w:jc w:val="center"/>
      <w:rPr>
        <w:rFonts w:asciiTheme="majorHAnsi" w:eastAsiaTheme="majorEastAsia" w:hAnsiTheme="majorHAnsi" w:cstheme="minorHAnsi"/>
        <w:b/>
        <w:bCs/>
        <w:sz w:val="16"/>
        <w:szCs w:val="16"/>
        <w:lang w:val="en-US"/>
      </w:rPr>
    </w:pPr>
    <w:r w:rsidRPr="00972166">
      <w:rPr>
        <w:rFonts w:eastAsia="MS Mincho" w:cstheme="minorHAnsi"/>
        <w:bCs/>
        <w:i/>
        <w:color w:val="949494"/>
        <w:sz w:val="18"/>
      </w:rPr>
      <w:t>“</w:t>
    </w:r>
    <w:r w:rsidR="00DF60C5">
      <w:rPr>
        <w:rFonts w:eastAsia="MS Mincho" w:cstheme="minorHAnsi"/>
        <w:bCs/>
        <w:i/>
        <w:color w:val="949494"/>
        <w:sz w:val="18"/>
      </w:rPr>
      <w:t>Año de la recuperación y consolidación de la economía peruana</w:t>
    </w:r>
    <w:r w:rsidRPr="00972166">
      <w:rPr>
        <w:rFonts w:eastAsia="MS Mincho" w:cstheme="minorHAnsi"/>
        <w:bCs/>
        <w:i/>
        <w:color w:val="949494"/>
        <w:sz w:val="18"/>
      </w:rPr>
      <w:t>”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32BD"/>
    <w:multiLevelType w:val="hybridMultilevel"/>
    <w:tmpl w:val="8D9E8806"/>
    <w:lvl w:ilvl="0" w:tplc="C6E82AC8">
      <w:start w:val="1"/>
      <w:numFmt w:val="lowerLetter"/>
      <w:lvlText w:val="%1."/>
      <w:lvlJc w:val="left"/>
      <w:pPr>
        <w:ind w:left="1560" w:hanging="28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4"/>
        <w:sz w:val="23"/>
        <w:szCs w:val="23"/>
        <w:lang w:val="es-ES" w:eastAsia="en-US" w:bidi="ar-SA"/>
      </w:rPr>
    </w:lvl>
    <w:lvl w:ilvl="1" w:tplc="9D565BF0">
      <w:numFmt w:val="bullet"/>
      <w:lvlText w:val="•"/>
      <w:lvlJc w:val="left"/>
      <w:pPr>
        <w:ind w:left="2410" w:hanging="288"/>
      </w:pPr>
      <w:rPr>
        <w:rFonts w:hint="default"/>
        <w:lang w:val="es-ES" w:eastAsia="en-US" w:bidi="ar-SA"/>
      </w:rPr>
    </w:lvl>
    <w:lvl w:ilvl="2" w:tplc="9F16B676">
      <w:numFmt w:val="bullet"/>
      <w:lvlText w:val="•"/>
      <w:lvlJc w:val="left"/>
      <w:pPr>
        <w:ind w:left="3261" w:hanging="288"/>
      </w:pPr>
      <w:rPr>
        <w:rFonts w:hint="default"/>
        <w:lang w:val="es-ES" w:eastAsia="en-US" w:bidi="ar-SA"/>
      </w:rPr>
    </w:lvl>
    <w:lvl w:ilvl="3" w:tplc="6C82490C">
      <w:numFmt w:val="bullet"/>
      <w:lvlText w:val="•"/>
      <w:lvlJc w:val="left"/>
      <w:pPr>
        <w:ind w:left="4112" w:hanging="288"/>
      </w:pPr>
      <w:rPr>
        <w:rFonts w:hint="default"/>
        <w:lang w:val="es-ES" w:eastAsia="en-US" w:bidi="ar-SA"/>
      </w:rPr>
    </w:lvl>
    <w:lvl w:ilvl="4" w:tplc="DA3827D2">
      <w:numFmt w:val="bullet"/>
      <w:lvlText w:val="•"/>
      <w:lvlJc w:val="left"/>
      <w:pPr>
        <w:ind w:left="4962" w:hanging="288"/>
      </w:pPr>
      <w:rPr>
        <w:rFonts w:hint="default"/>
        <w:lang w:val="es-ES" w:eastAsia="en-US" w:bidi="ar-SA"/>
      </w:rPr>
    </w:lvl>
    <w:lvl w:ilvl="5" w:tplc="19C027C6">
      <w:numFmt w:val="bullet"/>
      <w:lvlText w:val="•"/>
      <w:lvlJc w:val="left"/>
      <w:pPr>
        <w:ind w:left="5813" w:hanging="288"/>
      </w:pPr>
      <w:rPr>
        <w:rFonts w:hint="default"/>
        <w:lang w:val="es-ES" w:eastAsia="en-US" w:bidi="ar-SA"/>
      </w:rPr>
    </w:lvl>
    <w:lvl w:ilvl="6" w:tplc="4E104E54">
      <w:numFmt w:val="bullet"/>
      <w:lvlText w:val="•"/>
      <w:lvlJc w:val="left"/>
      <w:pPr>
        <w:ind w:left="6664" w:hanging="288"/>
      </w:pPr>
      <w:rPr>
        <w:rFonts w:hint="default"/>
        <w:lang w:val="es-ES" w:eastAsia="en-US" w:bidi="ar-SA"/>
      </w:rPr>
    </w:lvl>
    <w:lvl w:ilvl="7" w:tplc="50900CB6">
      <w:numFmt w:val="bullet"/>
      <w:lvlText w:val="•"/>
      <w:lvlJc w:val="left"/>
      <w:pPr>
        <w:ind w:left="7514" w:hanging="288"/>
      </w:pPr>
      <w:rPr>
        <w:rFonts w:hint="default"/>
        <w:lang w:val="es-ES" w:eastAsia="en-US" w:bidi="ar-SA"/>
      </w:rPr>
    </w:lvl>
    <w:lvl w:ilvl="8" w:tplc="1D7C8B84">
      <w:numFmt w:val="bullet"/>
      <w:lvlText w:val="•"/>
      <w:lvlJc w:val="left"/>
      <w:pPr>
        <w:ind w:left="8365" w:hanging="288"/>
      </w:pPr>
      <w:rPr>
        <w:rFonts w:hint="default"/>
        <w:lang w:val="es-ES" w:eastAsia="en-US" w:bidi="ar-SA"/>
      </w:rPr>
    </w:lvl>
  </w:abstractNum>
  <w:abstractNum w:abstractNumId="1" w15:restartNumberingAfterBreak="0">
    <w:nsid w:val="0FCA73FF"/>
    <w:multiLevelType w:val="hybridMultilevel"/>
    <w:tmpl w:val="98D4940E"/>
    <w:lvl w:ilvl="0" w:tplc="50C03832">
      <w:start w:val="1"/>
      <w:numFmt w:val="decimal"/>
      <w:lvlText w:val="%1."/>
      <w:lvlJc w:val="left"/>
      <w:pPr>
        <w:ind w:left="422" w:hanging="28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4"/>
        <w:sz w:val="23"/>
        <w:szCs w:val="23"/>
        <w:lang w:val="es-ES" w:eastAsia="en-US" w:bidi="ar-SA"/>
      </w:rPr>
    </w:lvl>
    <w:lvl w:ilvl="1" w:tplc="5118672C">
      <w:numFmt w:val="bullet"/>
      <w:lvlText w:val="•"/>
      <w:lvlJc w:val="left"/>
      <w:pPr>
        <w:ind w:left="1384" w:hanging="282"/>
      </w:pPr>
      <w:rPr>
        <w:rFonts w:hint="default"/>
        <w:lang w:val="es-ES" w:eastAsia="en-US" w:bidi="ar-SA"/>
      </w:rPr>
    </w:lvl>
    <w:lvl w:ilvl="2" w:tplc="5EF8E336">
      <w:numFmt w:val="bullet"/>
      <w:lvlText w:val="•"/>
      <w:lvlJc w:val="left"/>
      <w:pPr>
        <w:ind w:left="2349" w:hanging="282"/>
      </w:pPr>
      <w:rPr>
        <w:rFonts w:hint="default"/>
        <w:lang w:val="es-ES" w:eastAsia="en-US" w:bidi="ar-SA"/>
      </w:rPr>
    </w:lvl>
    <w:lvl w:ilvl="3" w:tplc="4E5A3440">
      <w:numFmt w:val="bullet"/>
      <w:lvlText w:val="•"/>
      <w:lvlJc w:val="left"/>
      <w:pPr>
        <w:ind w:left="3314" w:hanging="282"/>
      </w:pPr>
      <w:rPr>
        <w:rFonts w:hint="default"/>
        <w:lang w:val="es-ES" w:eastAsia="en-US" w:bidi="ar-SA"/>
      </w:rPr>
    </w:lvl>
    <w:lvl w:ilvl="4" w:tplc="09A4197A">
      <w:numFmt w:val="bullet"/>
      <w:lvlText w:val="•"/>
      <w:lvlJc w:val="left"/>
      <w:pPr>
        <w:ind w:left="4278" w:hanging="282"/>
      </w:pPr>
      <w:rPr>
        <w:rFonts w:hint="default"/>
        <w:lang w:val="es-ES" w:eastAsia="en-US" w:bidi="ar-SA"/>
      </w:rPr>
    </w:lvl>
    <w:lvl w:ilvl="5" w:tplc="E1CE5A08">
      <w:numFmt w:val="bullet"/>
      <w:lvlText w:val="•"/>
      <w:lvlJc w:val="left"/>
      <w:pPr>
        <w:ind w:left="5243" w:hanging="282"/>
      </w:pPr>
      <w:rPr>
        <w:rFonts w:hint="default"/>
        <w:lang w:val="es-ES" w:eastAsia="en-US" w:bidi="ar-SA"/>
      </w:rPr>
    </w:lvl>
    <w:lvl w:ilvl="6" w:tplc="428A2228">
      <w:numFmt w:val="bullet"/>
      <w:lvlText w:val="•"/>
      <w:lvlJc w:val="left"/>
      <w:pPr>
        <w:ind w:left="6208" w:hanging="282"/>
      </w:pPr>
      <w:rPr>
        <w:rFonts w:hint="default"/>
        <w:lang w:val="es-ES" w:eastAsia="en-US" w:bidi="ar-SA"/>
      </w:rPr>
    </w:lvl>
    <w:lvl w:ilvl="7" w:tplc="DF1241F2">
      <w:numFmt w:val="bullet"/>
      <w:lvlText w:val="•"/>
      <w:lvlJc w:val="left"/>
      <w:pPr>
        <w:ind w:left="7172" w:hanging="282"/>
      </w:pPr>
      <w:rPr>
        <w:rFonts w:hint="default"/>
        <w:lang w:val="es-ES" w:eastAsia="en-US" w:bidi="ar-SA"/>
      </w:rPr>
    </w:lvl>
    <w:lvl w:ilvl="8" w:tplc="6960E94E">
      <w:numFmt w:val="bullet"/>
      <w:lvlText w:val="•"/>
      <w:lvlJc w:val="left"/>
      <w:pPr>
        <w:ind w:left="8137" w:hanging="282"/>
      </w:pPr>
      <w:rPr>
        <w:rFonts w:hint="default"/>
        <w:lang w:val="es-ES" w:eastAsia="en-US" w:bidi="ar-SA"/>
      </w:rPr>
    </w:lvl>
  </w:abstractNum>
  <w:abstractNum w:abstractNumId="2" w15:restartNumberingAfterBreak="0">
    <w:nsid w:val="319D0608"/>
    <w:multiLevelType w:val="hybridMultilevel"/>
    <w:tmpl w:val="60CA8A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1453F"/>
    <w:multiLevelType w:val="hybridMultilevel"/>
    <w:tmpl w:val="7048E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C204C"/>
    <w:multiLevelType w:val="hybridMultilevel"/>
    <w:tmpl w:val="9D4638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20852"/>
    <w:multiLevelType w:val="hybridMultilevel"/>
    <w:tmpl w:val="C136C39E"/>
    <w:lvl w:ilvl="0" w:tplc="F9EA2C28">
      <w:start w:val="1"/>
      <w:numFmt w:val="upperRoman"/>
      <w:lvlText w:val="%1."/>
      <w:lvlJc w:val="left"/>
      <w:pPr>
        <w:ind w:left="861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84"/>
        <w:sz w:val="23"/>
        <w:szCs w:val="23"/>
        <w:lang w:val="es-ES" w:eastAsia="en-US" w:bidi="ar-SA"/>
      </w:rPr>
    </w:lvl>
    <w:lvl w:ilvl="1" w:tplc="656EC8C6">
      <w:start w:val="1"/>
      <w:numFmt w:val="lowerLetter"/>
      <w:lvlText w:val="%2."/>
      <w:lvlJc w:val="left"/>
      <w:pPr>
        <w:ind w:left="1222" w:hanging="361"/>
      </w:pPr>
      <w:rPr>
        <w:rFonts w:ascii="Arial" w:eastAsia="Arial" w:hAnsi="Arial" w:cs="Arial" w:hint="default"/>
        <w:b/>
        <w:bCs/>
        <w:i w:val="0"/>
        <w:iCs w:val="0"/>
        <w:spacing w:val="-1"/>
        <w:w w:val="84"/>
        <w:sz w:val="23"/>
        <w:szCs w:val="23"/>
        <w:lang w:val="es-ES" w:eastAsia="en-US" w:bidi="ar-SA"/>
      </w:rPr>
    </w:lvl>
    <w:lvl w:ilvl="2" w:tplc="DA744C52">
      <w:numFmt w:val="bullet"/>
      <w:lvlText w:val="•"/>
      <w:lvlJc w:val="left"/>
      <w:pPr>
        <w:ind w:left="2202" w:hanging="361"/>
      </w:pPr>
      <w:rPr>
        <w:rFonts w:hint="default"/>
        <w:lang w:val="es-ES" w:eastAsia="en-US" w:bidi="ar-SA"/>
      </w:rPr>
    </w:lvl>
    <w:lvl w:ilvl="3" w:tplc="6BBCAA78">
      <w:numFmt w:val="bullet"/>
      <w:lvlText w:val="•"/>
      <w:lvlJc w:val="left"/>
      <w:pPr>
        <w:ind w:left="3185" w:hanging="361"/>
      </w:pPr>
      <w:rPr>
        <w:rFonts w:hint="default"/>
        <w:lang w:val="es-ES" w:eastAsia="en-US" w:bidi="ar-SA"/>
      </w:rPr>
    </w:lvl>
    <w:lvl w:ilvl="4" w:tplc="46523828">
      <w:numFmt w:val="bullet"/>
      <w:lvlText w:val="•"/>
      <w:lvlJc w:val="left"/>
      <w:pPr>
        <w:ind w:left="4168" w:hanging="361"/>
      </w:pPr>
      <w:rPr>
        <w:rFonts w:hint="default"/>
        <w:lang w:val="es-ES" w:eastAsia="en-US" w:bidi="ar-SA"/>
      </w:rPr>
    </w:lvl>
    <w:lvl w:ilvl="5" w:tplc="DE62F24A">
      <w:numFmt w:val="bullet"/>
      <w:lvlText w:val="•"/>
      <w:lvlJc w:val="left"/>
      <w:pPr>
        <w:ind w:left="5151" w:hanging="361"/>
      </w:pPr>
      <w:rPr>
        <w:rFonts w:hint="default"/>
        <w:lang w:val="es-ES" w:eastAsia="en-US" w:bidi="ar-SA"/>
      </w:rPr>
    </w:lvl>
    <w:lvl w:ilvl="6" w:tplc="A94A2E76">
      <w:numFmt w:val="bullet"/>
      <w:lvlText w:val="•"/>
      <w:lvlJc w:val="left"/>
      <w:pPr>
        <w:ind w:left="6134" w:hanging="361"/>
      </w:pPr>
      <w:rPr>
        <w:rFonts w:hint="default"/>
        <w:lang w:val="es-ES" w:eastAsia="en-US" w:bidi="ar-SA"/>
      </w:rPr>
    </w:lvl>
    <w:lvl w:ilvl="7" w:tplc="B01A4D10">
      <w:numFmt w:val="bullet"/>
      <w:lvlText w:val="•"/>
      <w:lvlJc w:val="left"/>
      <w:pPr>
        <w:ind w:left="7117" w:hanging="361"/>
      </w:pPr>
      <w:rPr>
        <w:rFonts w:hint="default"/>
        <w:lang w:val="es-ES" w:eastAsia="en-US" w:bidi="ar-SA"/>
      </w:rPr>
    </w:lvl>
    <w:lvl w:ilvl="8" w:tplc="DD885612">
      <w:numFmt w:val="bullet"/>
      <w:lvlText w:val="•"/>
      <w:lvlJc w:val="left"/>
      <w:pPr>
        <w:ind w:left="8100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73A600B7"/>
    <w:multiLevelType w:val="hybridMultilevel"/>
    <w:tmpl w:val="25B022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22C42"/>
    <w:multiLevelType w:val="hybridMultilevel"/>
    <w:tmpl w:val="DBC0FD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728"/>
    <w:rsid w:val="000006BD"/>
    <w:rsid w:val="00001DB5"/>
    <w:rsid w:val="00002897"/>
    <w:rsid w:val="0000353E"/>
    <w:rsid w:val="00004E65"/>
    <w:rsid w:val="00005809"/>
    <w:rsid w:val="00006639"/>
    <w:rsid w:val="0001008A"/>
    <w:rsid w:val="00011EC1"/>
    <w:rsid w:val="0001265B"/>
    <w:rsid w:val="000136AA"/>
    <w:rsid w:val="00016F05"/>
    <w:rsid w:val="00017807"/>
    <w:rsid w:val="0002071E"/>
    <w:rsid w:val="00021325"/>
    <w:rsid w:val="0002145A"/>
    <w:rsid w:val="00021B8C"/>
    <w:rsid w:val="00023856"/>
    <w:rsid w:val="000276DB"/>
    <w:rsid w:val="00030DD2"/>
    <w:rsid w:val="00031CCD"/>
    <w:rsid w:val="000327BC"/>
    <w:rsid w:val="00032E62"/>
    <w:rsid w:val="00033B2B"/>
    <w:rsid w:val="00033E44"/>
    <w:rsid w:val="00033EE4"/>
    <w:rsid w:val="0003421E"/>
    <w:rsid w:val="00035225"/>
    <w:rsid w:val="000354BF"/>
    <w:rsid w:val="00040BA0"/>
    <w:rsid w:val="000439DA"/>
    <w:rsid w:val="00045347"/>
    <w:rsid w:val="0004637B"/>
    <w:rsid w:val="000523E0"/>
    <w:rsid w:val="00052A11"/>
    <w:rsid w:val="00054DC2"/>
    <w:rsid w:val="000601E8"/>
    <w:rsid w:val="00065E59"/>
    <w:rsid w:val="000662A7"/>
    <w:rsid w:val="00066DF8"/>
    <w:rsid w:val="000700E7"/>
    <w:rsid w:val="000709C9"/>
    <w:rsid w:val="00072359"/>
    <w:rsid w:val="0007383C"/>
    <w:rsid w:val="00074175"/>
    <w:rsid w:val="00074DA0"/>
    <w:rsid w:val="00075FB6"/>
    <w:rsid w:val="000812DE"/>
    <w:rsid w:val="00081682"/>
    <w:rsid w:val="00081D62"/>
    <w:rsid w:val="00082F22"/>
    <w:rsid w:val="0008387F"/>
    <w:rsid w:val="00084ED7"/>
    <w:rsid w:val="0008693C"/>
    <w:rsid w:val="000902C1"/>
    <w:rsid w:val="000931EA"/>
    <w:rsid w:val="0009433D"/>
    <w:rsid w:val="00094C91"/>
    <w:rsid w:val="000A05E7"/>
    <w:rsid w:val="000A2481"/>
    <w:rsid w:val="000A343C"/>
    <w:rsid w:val="000A3A63"/>
    <w:rsid w:val="000A75D8"/>
    <w:rsid w:val="000B0E46"/>
    <w:rsid w:val="000B6204"/>
    <w:rsid w:val="000B7D36"/>
    <w:rsid w:val="000C010B"/>
    <w:rsid w:val="000C0796"/>
    <w:rsid w:val="000C139D"/>
    <w:rsid w:val="000C1511"/>
    <w:rsid w:val="000C2785"/>
    <w:rsid w:val="000C2796"/>
    <w:rsid w:val="000C426F"/>
    <w:rsid w:val="000C52EC"/>
    <w:rsid w:val="000C56F7"/>
    <w:rsid w:val="000C7169"/>
    <w:rsid w:val="000D12A4"/>
    <w:rsid w:val="000D1A7E"/>
    <w:rsid w:val="000D1E65"/>
    <w:rsid w:val="000D3906"/>
    <w:rsid w:val="000D39BE"/>
    <w:rsid w:val="000D4A0C"/>
    <w:rsid w:val="000E39BC"/>
    <w:rsid w:val="000E7552"/>
    <w:rsid w:val="000F296E"/>
    <w:rsid w:val="000F3D8A"/>
    <w:rsid w:val="000F668C"/>
    <w:rsid w:val="00100A23"/>
    <w:rsid w:val="00102682"/>
    <w:rsid w:val="00102FF5"/>
    <w:rsid w:val="00103870"/>
    <w:rsid w:val="0010409C"/>
    <w:rsid w:val="00105523"/>
    <w:rsid w:val="001065FE"/>
    <w:rsid w:val="0010668F"/>
    <w:rsid w:val="00107509"/>
    <w:rsid w:val="00110FCF"/>
    <w:rsid w:val="001111AF"/>
    <w:rsid w:val="00112A58"/>
    <w:rsid w:val="001172DB"/>
    <w:rsid w:val="00117310"/>
    <w:rsid w:val="00117A32"/>
    <w:rsid w:val="00124359"/>
    <w:rsid w:val="001266BD"/>
    <w:rsid w:val="00126B85"/>
    <w:rsid w:val="0012738B"/>
    <w:rsid w:val="00130135"/>
    <w:rsid w:val="0013073F"/>
    <w:rsid w:val="00133B74"/>
    <w:rsid w:val="00134C26"/>
    <w:rsid w:val="0013505A"/>
    <w:rsid w:val="00136FAD"/>
    <w:rsid w:val="00140A5F"/>
    <w:rsid w:val="00140C6B"/>
    <w:rsid w:val="00141A2C"/>
    <w:rsid w:val="001468AB"/>
    <w:rsid w:val="00146AA5"/>
    <w:rsid w:val="00146DE3"/>
    <w:rsid w:val="001539EE"/>
    <w:rsid w:val="001540FC"/>
    <w:rsid w:val="00154967"/>
    <w:rsid w:val="00157215"/>
    <w:rsid w:val="00162372"/>
    <w:rsid w:val="00164444"/>
    <w:rsid w:val="00164FEB"/>
    <w:rsid w:val="001674BC"/>
    <w:rsid w:val="001701A6"/>
    <w:rsid w:val="0017100B"/>
    <w:rsid w:val="0017158B"/>
    <w:rsid w:val="00171E9B"/>
    <w:rsid w:val="0017301E"/>
    <w:rsid w:val="00175DCD"/>
    <w:rsid w:val="00176E42"/>
    <w:rsid w:val="00180193"/>
    <w:rsid w:val="001842B7"/>
    <w:rsid w:val="00185A0E"/>
    <w:rsid w:val="00193481"/>
    <w:rsid w:val="00194F45"/>
    <w:rsid w:val="00197243"/>
    <w:rsid w:val="001976D6"/>
    <w:rsid w:val="00197EAB"/>
    <w:rsid w:val="001A0010"/>
    <w:rsid w:val="001A0639"/>
    <w:rsid w:val="001A137C"/>
    <w:rsid w:val="001A18B1"/>
    <w:rsid w:val="001A1B32"/>
    <w:rsid w:val="001A25F8"/>
    <w:rsid w:val="001A3F1A"/>
    <w:rsid w:val="001A6BD5"/>
    <w:rsid w:val="001A727F"/>
    <w:rsid w:val="001C0271"/>
    <w:rsid w:val="001C0A35"/>
    <w:rsid w:val="001C2389"/>
    <w:rsid w:val="001C2DC1"/>
    <w:rsid w:val="001C372D"/>
    <w:rsid w:val="001C3C2F"/>
    <w:rsid w:val="001C6232"/>
    <w:rsid w:val="001C62E8"/>
    <w:rsid w:val="001C7E54"/>
    <w:rsid w:val="001D4F3C"/>
    <w:rsid w:val="001D60E1"/>
    <w:rsid w:val="001E0423"/>
    <w:rsid w:val="001E067D"/>
    <w:rsid w:val="001E13B7"/>
    <w:rsid w:val="001E2060"/>
    <w:rsid w:val="001E273E"/>
    <w:rsid w:val="001E6F5D"/>
    <w:rsid w:val="001E6FFC"/>
    <w:rsid w:val="001F0C78"/>
    <w:rsid w:val="001F27FA"/>
    <w:rsid w:val="001F3396"/>
    <w:rsid w:val="001F3714"/>
    <w:rsid w:val="001F5E1F"/>
    <w:rsid w:val="001F6291"/>
    <w:rsid w:val="001F7994"/>
    <w:rsid w:val="002002B6"/>
    <w:rsid w:val="00200402"/>
    <w:rsid w:val="00200B05"/>
    <w:rsid w:val="00200C04"/>
    <w:rsid w:val="00201FD5"/>
    <w:rsid w:val="0020333B"/>
    <w:rsid w:val="002041BD"/>
    <w:rsid w:val="00206ACD"/>
    <w:rsid w:val="00213660"/>
    <w:rsid w:val="00213A71"/>
    <w:rsid w:val="00213B6E"/>
    <w:rsid w:val="00213FE3"/>
    <w:rsid w:val="00214AC2"/>
    <w:rsid w:val="00214BCE"/>
    <w:rsid w:val="00220F1F"/>
    <w:rsid w:val="0022208C"/>
    <w:rsid w:val="00225586"/>
    <w:rsid w:val="002274D1"/>
    <w:rsid w:val="00230E97"/>
    <w:rsid w:val="002315BE"/>
    <w:rsid w:val="0023173D"/>
    <w:rsid w:val="002318DE"/>
    <w:rsid w:val="0023223B"/>
    <w:rsid w:val="0023612D"/>
    <w:rsid w:val="00236D66"/>
    <w:rsid w:val="00237134"/>
    <w:rsid w:val="002373DF"/>
    <w:rsid w:val="00237AC5"/>
    <w:rsid w:val="002454B6"/>
    <w:rsid w:val="0024666F"/>
    <w:rsid w:val="00247E18"/>
    <w:rsid w:val="00255547"/>
    <w:rsid w:val="0025694C"/>
    <w:rsid w:val="00256EFD"/>
    <w:rsid w:val="00257651"/>
    <w:rsid w:val="00257A68"/>
    <w:rsid w:val="00261CBF"/>
    <w:rsid w:val="00262301"/>
    <w:rsid w:val="002639F4"/>
    <w:rsid w:val="00263A5C"/>
    <w:rsid w:val="00264230"/>
    <w:rsid w:val="00264FB7"/>
    <w:rsid w:val="002678CE"/>
    <w:rsid w:val="00270C21"/>
    <w:rsid w:val="002715EA"/>
    <w:rsid w:val="0027202B"/>
    <w:rsid w:val="00272AAC"/>
    <w:rsid w:val="00273A78"/>
    <w:rsid w:val="00273EC3"/>
    <w:rsid w:val="0027434A"/>
    <w:rsid w:val="00283D6F"/>
    <w:rsid w:val="00287E74"/>
    <w:rsid w:val="00290F72"/>
    <w:rsid w:val="0029106C"/>
    <w:rsid w:val="00293725"/>
    <w:rsid w:val="00294052"/>
    <w:rsid w:val="00296ED8"/>
    <w:rsid w:val="002A10B7"/>
    <w:rsid w:val="002A3C6F"/>
    <w:rsid w:val="002A3C94"/>
    <w:rsid w:val="002A4546"/>
    <w:rsid w:val="002A476A"/>
    <w:rsid w:val="002A55C1"/>
    <w:rsid w:val="002A5CAE"/>
    <w:rsid w:val="002A6183"/>
    <w:rsid w:val="002A6EB4"/>
    <w:rsid w:val="002A718D"/>
    <w:rsid w:val="002A7616"/>
    <w:rsid w:val="002B07E5"/>
    <w:rsid w:val="002B1861"/>
    <w:rsid w:val="002B1E9E"/>
    <w:rsid w:val="002B7593"/>
    <w:rsid w:val="002C17E7"/>
    <w:rsid w:val="002C20E0"/>
    <w:rsid w:val="002C26DE"/>
    <w:rsid w:val="002C6D76"/>
    <w:rsid w:val="002C7E18"/>
    <w:rsid w:val="002D1282"/>
    <w:rsid w:val="002D242C"/>
    <w:rsid w:val="002D3CCC"/>
    <w:rsid w:val="002D53B6"/>
    <w:rsid w:val="002D7B2B"/>
    <w:rsid w:val="002E116A"/>
    <w:rsid w:val="002E1C3B"/>
    <w:rsid w:val="002E230A"/>
    <w:rsid w:val="002E2EA1"/>
    <w:rsid w:val="002E7E79"/>
    <w:rsid w:val="002F131C"/>
    <w:rsid w:val="002F4687"/>
    <w:rsid w:val="002F4ADE"/>
    <w:rsid w:val="002F6728"/>
    <w:rsid w:val="002F7871"/>
    <w:rsid w:val="0030016A"/>
    <w:rsid w:val="00301EFC"/>
    <w:rsid w:val="0030416F"/>
    <w:rsid w:val="003069DE"/>
    <w:rsid w:val="003070AE"/>
    <w:rsid w:val="00307948"/>
    <w:rsid w:val="0031076E"/>
    <w:rsid w:val="00311618"/>
    <w:rsid w:val="003125F1"/>
    <w:rsid w:val="00312FE0"/>
    <w:rsid w:val="00313251"/>
    <w:rsid w:val="003139F0"/>
    <w:rsid w:val="00313D19"/>
    <w:rsid w:val="00314225"/>
    <w:rsid w:val="00314296"/>
    <w:rsid w:val="00314B62"/>
    <w:rsid w:val="00315133"/>
    <w:rsid w:val="00316152"/>
    <w:rsid w:val="00317866"/>
    <w:rsid w:val="00317AB0"/>
    <w:rsid w:val="0032070D"/>
    <w:rsid w:val="003263D0"/>
    <w:rsid w:val="00330167"/>
    <w:rsid w:val="00330453"/>
    <w:rsid w:val="00334CF4"/>
    <w:rsid w:val="00335155"/>
    <w:rsid w:val="00335BCE"/>
    <w:rsid w:val="00335BEA"/>
    <w:rsid w:val="00342925"/>
    <w:rsid w:val="00343119"/>
    <w:rsid w:val="00343619"/>
    <w:rsid w:val="00344178"/>
    <w:rsid w:val="00351051"/>
    <w:rsid w:val="003530E8"/>
    <w:rsid w:val="00355F53"/>
    <w:rsid w:val="003564E5"/>
    <w:rsid w:val="00356AEB"/>
    <w:rsid w:val="00356D64"/>
    <w:rsid w:val="0035703D"/>
    <w:rsid w:val="003601AE"/>
    <w:rsid w:val="00360F29"/>
    <w:rsid w:val="003614AB"/>
    <w:rsid w:val="00361C17"/>
    <w:rsid w:val="00363CAB"/>
    <w:rsid w:val="00363F19"/>
    <w:rsid w:val="00364307"/>
    <w:rsid w:val="0036597B"/>
    <w:rsid w:val="003661D5"/>
    <w:rsid w:val="00367CDA"/>
    <w:rsid w:val="003716A6"/>
    <w:rsid w:val="00371826"/>
    <w:rsid w:val="00371B18"/>
    <w:rsid w:val="00371B85"/>
    <w:rsid w:val="00372D50"/>
    <w:rsid w:val="003733DA"/>
    <w:rsid w:val="0037409D"/>
    <w:rsid w:val="0037474D"/>
    <w:rsid w:val="00376BED"/>
    <w:rsid w:val="003771C8"/>
    <w:rsid w:val="003807C3"/>
    <w:rsid w:val="00381C0E"/>
    <w:rsid w:val="0038473D"/>
    <w:rsid w:val="00385ECB"/>
    <w:rsid w:val="00386118"/>
    <w:rsid w:val="00386607"/>
    <w:rsid w:val="00394D27"/>
    <w:rsid w:val="00396A72"/>
    <w:rsid w:val="00396E35"/>
    <w:rsid w:val="003A0389"/>
    <w:rsid w:val="003A0779"/>
    <w:rsid w:val="003A0FA1"/>
    <w:rsid w:val="003A14F0"/>
    <w:rsid w:val="003A1737"/>
    <w:rsid w:val="003A22A2"/>
    <w:rsid w:val="003A3A05"/>
    <w:rsid w:val="003A6181"/>
    <w:rsid w:val="003A6AB5"/>
    <w:rsid w:val="003B02E7"/>
    <w:rsid w:val="003B6480"/>
    <w:rsid w:val="003B7D0A"/>
    <w:rsid w:val="003C129A"/>
    <w:rsid w:val="003C1C9C"/>
    <w:rsid w:val="003C4AF6"/>
    <w:rsid w:val="003D04F6"/>
    <w:rsid w:val="003D2CE3"/>
    <w:rsid w:val="003D3D2E"/>
    <w:rsid w:val="003D49D7"/>
    <w:rsid w:val="003D58AB"/>
    <w:rsid w:val="003E0DDA"/>
    <w:rsid w:val="003E107D"/>
    <w:rsid w:val="003E115D"/>
    <w:rsid w:val="003E1F3D"/>
    <w:rsid w:val="003E263F"/>
    <w:rsid w:val="003E316E"/>
    <w:rsid w:val="003E38BB"/>
    <w:rsid w:val="003E574A"/>
    <w:rsid w:val="003F15ED"/>
    <w:rsid w:val="003F2AF6"/>
    <w:rsid w:val="003F33AE"/>
    <w:rsid w:val="003F3B9C"/>
    <w:rsid w:val="003F451E"/>
    <w:rsid w:val="003F4558"/>
    <w:rsid w:val="003F460B"/>
    <w:rsid w:val="003F56EE"/>
    <w:rsid w:val="003F6540"/>
    <w:rsid w:val="004012C2"/>
    <w:rsid w:val="00401856"/>
    <w:rsid w:val="00401E4A"/>
    <w:rsid w:val="004026F7"/>
    <w:rsid w:val="00402D8F"/>
    <w:rsid w:val="00403AE3"/>
    <w:rsid w:val="00403F95"/>
    <w:rsid w:val="0040630F"/>
    <w:rsid w:val="004065A2"/>
    <w:rsid w:val="00406E4E"/>
    <w:rsid w:val="004146EE"/>
    <w:rsid w:val="00414AA0"/>
    <w:rsid w:val="00415B26"/>
    <w:rsid w:val="00417A0B"/>
    <w:rsid w:val="00420908"/>
    <w:rsid w:val="00422314"/>
    <w:rsid w:val="00424885"/>
    <w:rsid w:val="00425290"/>
    <w:rsid w:val="00425FC2"/>
    <w:rsid w:val="004301D6"/>
    <w:rsid w:val="0043334E"/>
    <w:rsid w:val="004344E1"/>
    <w:rsid w:val="00435A2C"/>
    <w:rsid w:val="004362FE"/>
    <w:rsid w:val="00436B95"/>
    <w:rsid w:val="00441963"/>
    <w:rsid w:val="00441B32"/>
    <w:rsid w:val="00446500"/>
    <w:rsid w:val="00446C6E"/>
    <w:rsid w:val="00447077"/>
    <w:rsid w:val="00453E7B"/>
    <w:rsid w:val="00457881"/>
    <w:rsid w:val="004607FC"/>
    <w:rsid w:val="004624A8"/>
    <w:rsid w:val="00462525"/>
    <w:rsid w:val="00466994"/>
    <w:rsid w:val="004673AD"/>
    <w:rsid w:val="00472538"/>
    <w:rsid w:val="00475703"/>
    <w:rsid w:val="00480F23"/>
    <w:rsid w:val="00481FA6"/>
    <w:rsid w:val="004824C9"/>
    <w:rsid w:val="0048378D"/>
    <w:rsid w:val="00483B39"/>
    <w:rsid w:val="00487BA0"/>
    <w:rsid w:val="00492EEF"/>
    <w:rsid w:val="00497757"/>
    <w:rsid w:val="004A1C07"/>
    <w:rsid w:val="004A2050"/>
    <w:rsid w:val="004A2560"/>
    <w:rsid w:val="004A2754"/>
    <w:rsid w:val="004A7546"/>
    <w:rsid w:val="004B0434"/>
    <w:rsid w:val="004B1008"/>
    <w:rsid w:val="004B15F5"/>
    <w:rsid w:val="004B251D"/>
    <w:rsid w:val="004B590C"/>
    <w:rsid w:val="004B67C8"/>
    <w:rsid w:val="004C00D6"/>
    <w:rsid w:val="004C4A49"/>
    <w:rsid w:val="004C54D9"/>
    <w:rsid w:val="004C5B14"/>
    <w:rsid w:val="004C5BEF"/>
    <w:rsid w:val="004D00A7"/>
    <w:rsid w:val="004D0484"/>
    <w:rsid w:val="004D4446"/>
    <w:rsid w:val="004E2791"/>
    <w:rsid w:val="004E3987"/>
    <w:rsid w:val="004E3EFC"/>
    <w:rsid w:val="004E3F7D"/>
    <w:rsid w:val="004E57BD"/>
    <w:rsid w:val="004E5CCC"/>
    <w:rsid w:val="004E6670"/>
    <w:rsid w:val="004E70A5"/>
    <w:rsid w:val="004E7C61"/>
    <w:rsid w:val="004E7C72"/>
    <w:rsid w:val="004E7E78"/>
    <w:rsid w:val="004F091C"/>
    <w:rsid w:val="004F18FE"/>
    <w:rsid w:val="004F2438"/>
    <w:rsid w:val="004F359A"/>
    <w:rsid w:val="004F3CFB"/>
    <w:rsid w:val="004F58DA"/>
    <w:rsid w:val="0050055D"/>
    <w:rsid w:val="00501245"/>
    <w:rsid w:val="005025F8"/>
    <w:rsid w:val="00503E21"/>
    <w:rsid w:val="00503EA0"/>
    <w:rsid w:val="00504955"/>
    <w:rsid w:val="005050DE"/>
    <w:rsid w:val="00507258"/>
    <w:rsid w:val="0050790F"/>
    <w:rsid w:val="00507C16"/>
    <w:rsid w:val="00510581"/>
    <w:rsid w:val="00510C64"/>
    <w:rsid w:val="00512E85"/>
    <w:rsid w:val="00514252"/>
    <w:rsid w:val="00514B92"/>
    <w:rsid w:val="00514D6E"/>
    <w:rsid w:val="00514FB4"/>
    <w:rsid w:val="00515616"/>
    <w:rsid w:val="00515F5D"/>
    <w:rsid w:val="00520AC3"/>
    <w:rsid w:val="00521BDF"/>
    <w:rsid w:val="00523E8D"/>
    <w:rsid w:val="0052484A"/>
    <w:rsid w:val="00540F4E"/>
    <w:rsid w:val="00545022"/>
    <w:rsid w:val="005451BD"/>
    <w:rsid w:val="00550FA0"/>
    <w:rsid w:val="005517CE"/>
    <w:rsid w:val="005536A8"/>
    <w:rsid w:val="005537EB"/>
    <w:rsid w:val="0055393E"/>
    <w:rsid w:val="00554804"/>
    <w:rsid w:val="0055501C"/>
    <w:rsid w:val="00555633"/>
    <w:rsid w:val="00555D24"/>
    <w:rsid w:val="0055622F"/>
    <w:rsid w:val="00556E98"/>
    <w:rsid w:val="0055716A"/>
    <w:rsid w:val="00557BD4"/>
    <w:rsid w:val="0056047C"/>
    <w:rsid w:val="00560E41"/>
    <w:rsid w:val="005619E7"/>
    <w:rsid w:val="00567A90"/>
    <w:rsid w:val="00570604"/>
    <w:rsid w:val="0057082B"/>
    <w:rsid w:val="00571241"/>
    <w:rsid w:val="005722DD"/>
    <w:rsid w:val="00572942"/>
    <w:rsid w:val="00573352"/>
    <w:rsid w:val="00574F52"/>
    <w:rsid w:val="005809A7"/>
    <w:rsid w:val="00582B31"/>
    <w:rsid w:val="0058406B"/>
    <w:rsid w:val="00584333"/>
    <w:rsid w:val="005848A8"/>
    <w:rsid w:val="00585B5D"/>
    <w:rsid w:val="00585F17"/>
    <w:rsid w:val="00593C3B"/>
    <w:rsid w:val="005A131D"/>
    <w:rsid w:val="005A1C31"/>
    <w:rsid w:val="005A7FB9"/>
    <w:rsid w:val="005B120B"/>
    <w:rsid w:val="005B317B"/>
    <w:rsid w:val="005B3379"/>
    <w:rsid w:val="005B3507"/>
    <w:rsid w:val="005B48E1"/>
    <w:rsid w:val="005B5989"/>
    <w:rsid w:val="005B7F55"/>
    <w:rsid w:val="005C0E21"/>
    <w:rsid w:val="005C21D1"/>
    <w:rsid w:val="005C2B49"/>
    <w:rsid w:val="005C354B"/>
    <w:rsid w:val="005C5101"/>
    <w:rsid w:val="005C62F5"/>
    <w:rsid w:val="005C70DC"/>
    <w:rsid w:val="005D08B9"/>
    <w:rsid w:val="005D0C08"/>
    <w:rsid w:val="005D1005"/>
    <w:rsid w:val="005D7946"/>
    <w:rsid w:val="005E163C"/>
    <w:rsid w:val="005E2984"/>
    <w:rsid w:val="005E2B2D"/>
    <w:rsid w:val="005E3C05"/>
    <w:rsid w:val="005E428B"/>
    <w:rsid w:val="005E46F5"/>
    <w:rsid w:val="005E5DB6"/>
    <w:rsid w:val="005E659C"/>
    <w:rsid w:val="005E7D4D"/>
    <w:rsid w:val="005F20A2"/>
    <w:rsid w:val="005F4020"/>
    <w:rsid w:val="005F41DC"/>
    <w:rsid w:val="005F4928"/>
    <w:rsid w:val="005F4B1C"/>
    <w:rsid w:val="005F5397"/>
    <w:rsid w:val="005F7997"/>
    <w:rsid w:val="0060037B"/>
    <w:rsid w:val="00601131"/>
    <w:rsid w:val="00604E31"/>
    <w:rsid w:val="00605A95"/>
    <w:rsid w:val="00606705"/>
    <w:rsid w:val="00607F9A"/>
    <w:rsid w:val="0061051F"/>
    <w:rsid w:val="0061096F"/>
    <w:rsid w:val="00612CC8"/>
    <w:rsid w:val="00612E83"/>
    <w:rsid w:val="00615B4E"/>
    <w:rsid w:val="00617B04"/>
    <w:rsid w:val="00617B42"/>
    <w:rsid w:val="006213C8"/>
    <w:rsid w:val="0062152A"/>
    <w:rsid w:val="00621613"/>
    <w:rsid w:val="00621E45"/>
    <w:rsid w:val="00626A1A"/>
    <w:rsid w:val="00626B51"/>
    <w:rsid w:val="0062737C"/>
    <w:rsid w:val="00630370"/>
    <w:rsid w:val="006304FD"/>
    <w:rsid w:val="00632C76"/>
    <w:rsid w:val="00632EF0"/>
    <w:rsid w:val="006330C0"/>
    <w:rsid w:val="006333EE"/>
    <w:rsid w:val="0063440B"/>
    <w:rsid w:val="00634C9B"/>
    <w:rsid w:val="0063672B"/>
    <w:rsid w:val="006373EE"/>
    <w:rsid w:val="00641402"/>
    <w:rsid w:val="006442E1"/>
    <w:rsid w:val="00650295"/>
    <w:rsid w:val="00652552"/>
    <w:rsid w:val="00652E82"/>
    <w:rsid w:val="00653241"/>
    <w:rsid w:val="00655D87"/>
    <w:rsid w:val="0065674A"/>
    <w:rsid w:val="0065687A"/>
    <w:rsid w:val="00660A23"/>
    <w:rsid w:val="006611D7"/>
    <w:rsid w:val="006620EE"/>
    <w:rsid w:val="0066303B"/>
    <w:rsid w:val="00663AAC"/>
    <w:rsid w:val="00664A39"/>
    <w:rsid w:val="00665CA2"/>
    <w:rsid w:val="00666B1C"/>
    <w:rsid w:val="00670597"/>
    <w:rsid w:val="006719EF"/>
    <w:rsid w:val="00671ABC"/>
    <w:rsid w:val="00675318"/>
    <w:rsid w:val="00675424"/>
    <w:rsid w:val="00680B7C"/>
    <w:rsid w:val="006822F8"/>
    <w:rsid w:val="0068334F"/>
    <w:rsid w:val="006838B3"/>
    <w:rsid w:val="006841DE"/>
    <w:rsid w:val="0069048A"/>
    <w:rsid w:val="00690D23"/>
    <w:rsid w:val="006911F1"/>
    <w:rsid w:val="0069156D"/>
    <w:rsid w:val="00693252"/>
    <w:rsid w:val="006950BB"/>
    <w:rsid w:val="00696EBA"/>
    <w:rsid w:val="006977FC"/>
    <w:rsid w:val="00697BB8"/>
    <w:rsid w:val="006A0C3E"/>
    <w:rsid w:val="006A0CC2"/>
    <w:rsid w:val="006A7E8D"/>
    <w:rsid w:val="006B0845"/>
    <w:rsid w:val="006B1D9A"/>
    <w:rsid w:val="006B2CDC"/>
    <w:rsid w:val="006B6F77"/>
    <w:rsid w:val="006C05F7"/>
    <w:rsid w:val="006C323E"/>
    <w:rsid w:val="006C4DB7"/>
    <w:rsid w:val="006C5368"/>
    <w:rsid w:val="006C5F26"/>
    <w:rsid w:val="006C74E4"/>
    <w:rsid w:val="006C7E50"/>
    <w:rsid w:val="006D36A1"/>
    <w:rsid w:val="006D3932"/>
    <w:rsid w:val="006D446E"/>
    <w:rsid w:val="006D553C"/>
    <w:rsid w:val="006D7423"/>
    <w:rsid w:val="006E1DF7"/>
    <w:rsid w:val="006E312B"/>
    <w:rsid w:val="006E66C6"/>
    <w:rsid w:val="006F2BB1"/>
    <w:rsid w:val="006F3024"/>
    <w:rsid w:val="006F4105"/>
    <w:rsid w:val="006F5174"/>
    <w:rsid w:val="006F5497"/>
    <w:rsid w:val="006F5A04"/>
    <w:rsid w:val="00700CA0"/>
    <w:rsid w:val="00702F59"/>
    <w:rsid w:val="007035EB"/>
    <w:rsid w:val="00705064"/>
    <w:rsid w:val="00705849"/>
    <w:rsid w:val="007079AC"/>
    <w:rsid w:val="007124D4"/>
    <w:rsid w:val="007134B6"/>
    <w:rsid w:val="00713540"/>
    <w:rsid w:val="007153E1"/>
    <w:rsid w:val="00715B3C"/>
    <w:rsid w:val="0071658E"/>
    <w:rsid w:val="00716B9C"/>
    <w:rsid w:val="0072047B"/>
    <w:rsid w:val="007205DF"/>
    <w:rsid w:val="007212C3"/>
    <w:rsid w:val="00724767"/>
    <w:rsid w:val="00724C61"/>
    <w:rsid w:val="007275C1"/>
    <w:rsid w:val="00731C66"/>
    <w:rsid w:val="007337A0"/>
    <w:rsid w:val="00734992"/>
    <w:rsid w:val="00735985"/>
    <w:rsid w:val="0073601B"/>
    <w:rsid w:val="00736665"/>
    <w:rsid w:val="00737A8C"/>
    <w:rsid w:val="007400D4"/>
    <w:rsid w:val="00740C16"/>
    <w:rsid w:val="007426D2"/>
    <w:rsid w:val="00742AE3"/>
    <w:rsid w:val="00743A6A"/>
    <w:rsid w:val="007446F0"/>
    <w:rsid w:val="0074481B"/>
    <w:rsid w:val="00745744"/>
    <w:rsid w:val="00746D42"/>
    <w:rsid w:val="00751756"/>
    <w:rsid w:val="00752D77"/>
    <w:rsid w:val="00755982"/>
    <w:rsid w:val="00761C80"/>
    <w:rsid w:val="0076259B"/>
    <w:rsid w:val="00764D99"/>
    <w:rsid w:val="007650DE"/>
    <w:rsid w:val="00765CB6"/>
    <w:rsid w:val="00766786"/>
    <w:rsid w:val="00767A39"/>
    <w:rsid w:val="0077044B"/>
    <w:rsid w:val="00770978"/>
    <w:rsid w:val="007718D3"/>
    <w:rsid w:val="007757C1"/>
    <w:rsid w:val="0077619E"/>
    <w:rsid w:val="00782B1D"/>
    <w:rsid w:val="007830EC"/>
    <w:rsid w:val="00783122"/>
    <w:rsid w:val="00784392"/>
    <w:rsid w:val="00784763"/>
    <w:rsid w:val="007852D0"/>
    <w:rsid w:val="00786734"/>
    <w:rsid w:val="00787A53"/>
    <w:rsid w:val="007929EA"/>
    <w:rsid w:val="00793D16"/>
    <w:rsid w:val="00793EA6"/>
    <w:rsid w:val="00796BC1"/>
    <w:rsid w:val="007970B4"/>
    <w:rsid w:val="00797AC7"/>
    <w:rsid w:val="007A091A"/>
    <w:rsid w:val="007A3A29"/>
    <w:rsid w:val="007A41A6"/>
    <w:rsid w:val="007B064A"/>
    <w:rsid w:val="007B344D"/>
    <w:rsid w:val="007B5195"/>
    <w:rsid w:val="007B5EDE"/>
    <w:rsid w:val="007B604C"/>
    <w:rsid w:val="007B652D"/>
    <w:rsid w:val="007B7E21"/>
    <w:rsid w:val="007C05F5"/>
    <w:rsid w:val="007C1610"/>
    <w:rsid w:val="007C2963"/>
    <w:rsid w:val="007C2AC9"/>
    <w:rsid w:val="007C2B46"/>
    <w:rsid w:val="007C2F9E"/>
    <w:rsid w:val="007C5216"/>
    <w:rsid w:val="007C5715"/>
    <w:rsid w:val="007C5DC6"/>
    <w:rsid w:val="007C7ABC"/>
    <w:rsid w:val="007D137E"/>
    <w:rsid w:val="007D14B3"/>
    <w:rsid w:val="007D1FE8"/>
    <w:rsid w:val="007D3D27"/>
    <w:rsid w:val="007D42B9"/>
    <w:rsid w:val="007D4854"/>
    <w:rsid w:val="007D5674"/>
    <w:rsid w:val="007D5C0C"/>
    <w:rsid w:val="007D6147"/>
    <w:rsid w:val="007D6181"/>
    <w:rsid w:val="007D668C"/>
    <w:rsid w:val="007E0A16"/>
    <w:rsid w:val="007E0E35"/>
    <w:rsid w:val="007E3604"/>
    <w:rsid w:val="007E374B"/>
    <w:rsid w:val="007E3B95"/>
    <w:rsid w:val="007E3BBB"/>
    <w:rsid w:val="007E3E5E"/>
    <w:rsid w:val="007E415B"/>
    <w:rsid w:val="007E637D"/>
    <w:rsid w:val="007E7BC8"/>
    <w:rsid w:val="007F14E5"/>
    <w:rsid w:val="007F4A64"/>
    <w:rsid w:val="007F54D7"/>
    <w:rsid w:val="007F590B"/>
    <w:rsid w:val="007F618F"/>
    <w:rsid w:val="007F7170"/>
    <w:rsid w:val="007F7D28"/>
    <w:rsid w:val="00800B79"/>
    <w:rsid w:val="00800DFC"/>
    <w:rsid w:val="00801AE8"/>
    <w:rsid w:val="008038D1"/>
    <w:rsid w:val="00804870"/>
    <w:rsid w:val="00804CC1"/>
    <w:rsid w:val="00806320"/>
    <w:rsid w:val="00807FE3"/>
    <w:rsid w:val="008135AC"/>
    <w:rsid w:val="00814B8C"/>
    <w:rsid w:val="0082017C"/>
    <w:rsid w:val="0082152B"/>
    <w:rsid w:val="00821B44"/>
    <w:rsid w:val="00822D6B"/>
    <w:rsid w:val="0082498C"/>
    <w:rsid w:val="0082761A"/>
    <w:rsid w:val="0083086F"/>
    <w:rsid w:val="0083089E"/>
    <w:rsid w:val="008337BB"/>
    <w:rsid w:val="00834EFC"/>
    <w:rsid w:val="00835DC3"/>
    <w:rsid w:val="0084129B"/>
    <w:rsid w:val="00842F60"/>
    <w:rsid w:val="0084363E"/>
    <w:rsid w:val="008443EB"/>
    <w:rsid w:val="00850F75"/>
    <w:rsid w:val="0085304A"/>
    <w:rsid w:val="00853391"/>
    <w:rsid w:val="00854063"/>
    <w:rsid w:val="00854F46"/>
    <w:rsid w:val="0085629C"/>
    <w:rsid w:val="00856B2E"/>
    <w:rsid w:val="00857315"/>
    <w:rsid w:val="00857850"/>
    <w:rsid w:val="00861EFF"/>
    <w:rsid w:val="0086236C"/>
    <w:rsid w:val="00862AEB"/>
    <w:rsid w:val="00862CB0"/>
    <w:rsid w:val="0086320B"/>
    <w:rsid w:val="008659AF"/>
    <w:rsid w:val="00865BF2"/>
    <w:rsid w:val="0086606E"/>
    <w:rsid w:val="00867A4F"/>
    <w:rsid w:val="00867F62"/>
    <w:rsid w:val="008705A1"/>
    <w:rsid w:val="008705CB"/>
    <w:rsid w:val="00871D11"/>
    <w:rsid w:val="00871D86"/>
    <w:rsid w:val="0087255E"/>
    <w:rsid w:val="00873D97"/>
    <w:rsid w:val="00873E20"/>
    <w:rsid w:val="00875145"/>
    <w:rsid w:val="00876ED0"/>
    <w:rsid w:val="008801F7"/>
    <w:rsid w:val="00882D38"/>
    <w:rsid w:val="00882DB3"/>
    <w:rsid w:val="00883F22"/>
    <w:rsid w:val="00884374"/>
    <w:rsid w:val="00884AA3"/>
    <w:rsid w:val="00884C74"/>
    <w:rsid w:val="00886D27"/>
    <w:rsid w:val="00886D38"/>
    <w:rsid w:val="0089061F"/>
    <w:rsid w:val="0089247C"/>
    <w:rsid w:val="008934E4"/>
    <w:rsid w:val="00894E41"/>
    <w:rsid w:val="008956BF"/>
    <w:rsid w:val="0089586D"/>
    <w:rsid w:val="00895CA2"/>
    <w:rsid w:val="00896C14"/>
    <w:rsid w:val="00896D8D"/>
    <w:rsid w:val="00897572"/>
    <w:rsid w:val="008976DD"/>
    <w:rsid w:val="00897985"/>
    <w:rsid w:val="00897C76"/>
    <w:rsid w:val="008A24A0"/>
    <w:rsid w:val="008A3D87"/>
    <w:rsid w:val="008A4B88"/>
    <w:rsid w:val="008A62ED"/>
    <w:rsid w:val="008B1E01"/>
    <w:rsid w:val="008B2F67"/>
    <w:rsid w:val="008B52C9"/>
    <w:rsid w:val="008B5750"/>
    <w:rsid w:val="008B5EA1"/>
    <w:rsid w:val="008B6778"/>
    <w:rsid w:val="008B7A0A"/>
    <w:rsid w:val="008C054C"/>
    <w:rsid w:val="008C0EDF"/>
    <w:rsid w:val="008C1147"/>
    <w:rsid w:val="008C18C5"/>
    <w:rsid w:val="008C573A"/>
    <w:rsid w:val="008C7256"/>
    <w:rsid w:val="008C7980"/>
    <w:rsid w:val="008D1187"/>
    <w:rsid w:val="008D11F9"/>
    <w:rsid w:val="008D2A17"/>
    <w:rsid w:val="008D39DB"/>
    <w:rsid w:val="008D464B"/>
    <w:rsid w:val="008D4AF3"/>
    <w:rsid w:val="008D7C31"/>
    <w:rsid w:val="008E230C"/>
    <w:rsid w:val="008E3C5D"/>
    <w:rsid w:val="008E3F89"/>
    <w:rsid w:val="008E4517"/>
    <w:rsid w:val="008E5642"/>
    <w:rsid w:val="008E5FDE"/>
    <w:rsid w:val="008E684B"/>
    <w:rsid w:val="008E7F13"/>
    <w:rsid w:val="008F1F22"/>
    <w:rsid w:val="008F26C0"/>
    <w:rsid w:val="008F2F25"/>
    <w:rsid w:val="008F46AC"/>
    <w:rsid w:val="008F47C1"/>
    <w:rsid w:val="008F56FB"/>
    <w:rsid w:val="008F6BEB"/>
    <w:rsid w:val="009038AB"/>
    <w:rsid w:val="00907728"/>
    <w:rsid w:val="00911AF2"/>
    <w:rsid w:val="00912A33"/>
    <w:rsid w:val="00923915"/>
    <w:rsid w:val="009266C6"/>
    <w:rsid w:val="0093132F"/>
    <w:rsid w:val="00933B2C"/>
    <w:rsid w:val="009350C9"/>
    <w:rsid w:val="00937343"/>
    <w:rsid w:val="00937EA0"/>
    <w:rsid w:val="00941161"/>
    <w:rsid w:val="009412FC"/>
    <w:rsid w:val="0094222F"/>
    <w:rsid w:val="009463ED"/>
    <w:rsid w:val="00946FE8"/>
    <w:rsid w:val="00947B3C"/>
    <w:rsid w:val="00951592"/>
    <w:rsid w:val="0095463B"/>
    <w:rsid w:val="00955C0B"/>
    <w:rsid w:val="0095740A"/>
    <w:rsid w:val="009616DF"/>
    <w:rsid w:val="009640E5"/>
    <w:rsid w:val="00966581"/>
    <w:rsid w:val="0096672F"/>
    <w:rsid w:val="009672D5"/>
    <w:rsid w:val="00967867"/>
    <w:rsid w:val="0097061F"/>
    <w:rsid w:val="00971A75"/>
    <w:rsid w:val="00972166"/>
    <w:rsid w:val="009722BA"/>
    <w:rsid w:val="00972365"/>
    <w:rsid w:val="00972BDB"/>
    <w:rsid w:val="00973884"/>
    <w:rsid w:val="0097774D"/>
    <w:rsid w:val="00980405"/>
    <w:rsid w:val="00980823"/>
    <w:rsid w:val="00981A25"/>
    <w:rsid w:val="009849FC"/>
    <w:rsid w:val="00985BB7"/>
    <w:rsid w:val="0098709E"/>
    <w:rsid w:val="009900ED"/>
    <w:rsid w:val="009945A8"/>
    <w:rsid w:val="00994D02"/>
    <w:rsid w:val="009961A5"/>
    <w:rsid w:val="009A10F9"/>
    <w:rsid w:val="009A5871"/>
    <w:rsid w:val="009A5B30"/>
    <w:rsid w:val="009B05DA"/>
    <w:rsid w:val="009B0723"/>
    <w:rsid w:val="009B0F26"/>
    <w:rsid w:val="009B1BD1"/>
    <w:rsid w:val="009B6C46"/>
    <w:rsid w:val="009C0383"/>
    <w:rsid w:val="009C100B"/>
    <w:rsid w:val="009C27B6"/>
    <w:rsid w:val="009C4CF8"/>
    <w:rsid w:val="009C55D2"/>
    <w:rsid w:val="009C5D7F"/>
    <w:rsid w:val="009C6A8C"/>
    <w:rsid w:val="009C75A4"/>
    <w:rsid w:val="009D166C"/>
    <w:rsid w:val="009D4367"/>
    <w:rsid w:val="009D6081"/>
    <w:rsid w:val="009D7767"/>
    <w:rsid w:val="009D79F8"/>
    <w:rsid w:val="009D7C74"/>
    <w:rsid w:val="009E522B"/>
    <w:rsid w:val="009E6E6D"/>
    <w:rsid w:val="009F28F5"/>
    <w:rsid w:val="009F356E"/>
    <w:rsid w:val="009F57DD"/>
    <w:rsid w:val="009F6281"/>
    <w:rsid w:val="009F746F"/>
    <w:rsid w:val="009F7CDD"/>
    <w:rsid w:val="00A0117B"/>
    <w:rsid w:val="00A01BF8"/>
    <w:rsid w:val="00A02608"/>
    <w:rsid w:val="00A02724"/>
    <w:rsid w:val="00A069E0"/>
    <w:rsid w:val="00A06EF8"/>
    <w:rsid w:val="00A071F3"/>
    <w:rsid w:val="00A12ABD"/>
    <w:rsid w:val="00A12F64"/>
    <w:rsid w:val="00A1363A"/>
    <w:rsid w:val="00A14179"/>
    <w:rsid w:val="00A169F7"/>
    <w:rsid w:val="00A16DA9"/>
    <w:rsid w:val="00A208E9"/>
    <w:rsid w:val="00A236C7"/>
    <w:rsid w:val="00A25C2C"/>
    <w:rsid w:val="00A25DD0"/>
    <w:rsid w:val="00A26A46"/>
    <w:rsid w:val="00A32039"/>
    <w:rsid w:val="00A32312"/>
    <w:rsid w:val="00A3323C"/>
    <w:rsid w:val="00A3578C"/>
    <w:rsid w:val="00A40C79"/>
    <w:rsid w:val="00A424F7"/>
    <w:rsid w:val="00A43215"/>
    <w:rsid w:val="00A453DD"/>
    <w:rsid w:val="00A45F95"/>
    <w:rsid w:val="00A4601B"/>
    <w:rsid w:val="00A47DA6"/>
    <w:rsid w:val="00A50897"/>
    <w:rsid w:val="00A51045"/>
    <w:rsid w:val="00A51407"/>
    <w:rsid w:val="00A526EF"/>
    <w:rsid w:val="00A53C3D"/>
    <w:rsid w:val="00A60ECE"/>
    <w:rsid w:val="00A63AFE"/>
    <w:rsid w:val="00A63C5C"/>
    <w:rsid w:val="00A66794"/>
    <w:rsid w:val="00A6710C"/>
    <w:rsid w:val="00A70CAF"/>
    <w:rsid w:val="00A71C91"/>
    <w:rsid w:val="00A72253"/>
    <w:rsid w:val="00A72A30"/>
    <w:rsid w:val="00A72CA4"/>
    <w:rsid w:val="00A73B50"/>
    <w:rsid w:val="00A76378"/>
    <w:rsid w:val="00A763E3"/>
    <w:rsid w:val="00A76450"/>
    <w:rsid w:val="00A76E79"/>
    <w:rsid w:val="00A80173"/>
    <w:rsid w:val="00A8130B"/>
    <w:rsid w:val="00A81EDC"/>
    <w:rsid w:val="00A84471"/>
    <w:rsid w:val="00A84BE2"/>
    <w:rsid w:val="00A86B63"/>
    <w:rsid w:val="00A87D74"/>
    <w:rsid w:val="00A9493A"/>
    <w:rsid w:val="00A95175"/>
    <w:rsid w:val="00A96231"/>
    <w:rsid w:val="00AA29B8"/>
    <w:rsid w:val="00AA36C5"/>
    <w:rsid w:val="00AA66D3"/>
    <w:rsid w:val="00AA74B7"/>
    <w:rsid w:val="00AB30FD"/>
    <w:rsid w:val="00AB5F24"/>
    <w:rsid w:val="00AB631E"/>
    <w:rsid w:val="00AB7C32"/>
    <w:rsid w:val="00AC10B8"/>
    <w:rsid w:val="00AC35E8"/>
    <w:rsid w:val="00AC3B60"/>
    <w:rsid w:val="00AC4E4D"/>
    <w:rsid w:val="00AC5456"/>
    <w:rsid w:val="00AC5728"/>
    <w:rsid w:val="00AC66AB"/>
    <w:rsid w:val="00AC6B91"/>
    <w:rsid w:val="00AC79A7"/>
    <w:rsid w:val="00AC7E9E"/>
    <w:rsid w:val="00AD238D"/>
    <w:rsid w:val="00AD2740"/>
    <w:rsid w:val="00AD3FAB"/>
    <w:rsid w:val="00AD5C41"/>
    <w:rsid w:val="00AD719F"/>
    <w:rsid w:val="00AD77F5"/>
    <w:rsid w:val="00AD7848"/>
    <w:rsid w:val="00AD7903"/>
    <w:rsid w:val="00AD793E"/>
    <w:rsid w:val="00AE15A8"/>
    <w:rsid w:val="00AE1725"/>
    <w:rsid w:val="00AE1839"/>
    <w:rsid w:val="00AE3E37"/>
    <w:rsid w:val="00AE3EC1"/>
    <w:rsid w:val="00AF0A80"/>
    <w:rsid w:val="00AF45AF"/>
    <w:rsid w:val="00AF4E7E"/>
    <w:rsid w:val="00AF7B73"/>
    <w:rsid w:val="00B022EE"/>
    <w:rsid w:val="00B03971"/>
    <w:rsid w:val="00B04A7B"/>
    <w:rsid w:val="00B054FD"/>
    <w:rsid w:val="00B1027B"/>
    <w:rsid w:val="00B118AF"/>
    <w:rsid w:val="00B11EA1"/>
    <w:rsid w:val="00B15246"/>
    <w:rsid w:val="00B22700"/>
    <w:rsid w:val="00B25735"/>
    <w:rsid w:val="00B275A5"/>
    <w:rsid w:val="00B279E8"/>
    <w:rsid w:val="00B31C55"/>
    <w:rsid w:val="00B34CD9"/>
    <w:rsid w:val="00B34FAF"/>
    <w:rsid w:val="00B4027E"/>
    <w:rsid w:val="00B40F05"/>
    <w:rsid w:val="00B4312D"/>
    <w:rsid w:val="00B441DD"/>
    <w:rsid w:val="00B44FFC"/>
    <w:rsid w:val="00B45FF1"/>
    <w:rsid w:val="00B51E14"/>
    <w:rsid w:val="00B533A4"/>
    <w:rsid w:val="00B53A9B"/>
    <w:rsid w:val="00B53CD4"/>
    <w:rsid w:val="00B54B24"/>
    <w:rsid w:val="00B567CA"/>
    <w:rsid w:val="00B56D0A"/>
    <w:rsid w:val="00B57462"/>
    <w:rsid w:val="00B57B52"/>
    <w:rsid w:val="00B61E36"/>
    <w:rsid w:val="00B6305D"/>
    <w:rsid w:val="00B63F00"/>
    <w:rsid w:val="00B640D3"/>
    <w:rsid w:val="00B64BBE"/>
    <w:rsid w:val="00B67C00"/>
    <w:rsid w:val="00B71B19"/>
    <w:rsid w:val="00B74EB4"/>
    <w:rsid w:val="00B7599E"/>
    <w:rsid w:val="00B761B9"/>
    <w:rsid w:val="00B76745"/>
    <w:rsid w:val="00B77D25"/>
    <w:rsid w:val="00B77EC8"/>
    <w:rsid w:val="00B820CF"/>
    <w:rsid w:val="00B8241B"/>
    <w:rsid w:val="00B85C35"/>
    <w:rsid w:val="00B8603F"/>
    <w:rsid w:val="00B911CD"/>
    <w:rsid w:val="00B9415C"/>
    <w:rsid w:val="00B97721"/>
    <w:rsid w:val="00B97904"/>
    <w:rsid w:val="00BA0460"/>
    <w:rsid w:val="00BA0A86"/>
    <w:rsid w:val="00BA1CE4"/>
    <w:rsid w:val="00BA28CF"/>
    <w:rsid w:val="00BA3BCE"/>
    <w:rsid w:val="00BA4736"/>
    <w:rsid w:val="00BA4766"/>
    <w:rsid w:val="00BA5629"/>
    <w:rsid w:val="00BA5858"/>
    <w:rsid w:val="00BA63BC"/>
    <w:rsid w:val="00BA7F11"/>
    <w:rsid w:val="00BB04C5"/>
    <w:rsid w:val="00BB1822"/>
    <w:rsid w:val="00BB3B94"/>
    <w:rsid w:val="00BB5A70"/>
    <w:rsid w:val="00BB6838"/>
    <w:rsid w:val="00BC0B52"/>
    <w:rsid w:val="00BC1200"/>
    <w:rsid w:val="00BC2974"/>
    <w:rsid w:val="00BC2A46"/>
    <w:rsid w:val="00BC2EE5"/>
    <w:rsid w:val="00BC2F43"/>
    <w:rsid w:val="00BC3FD8"/>
    <w:rsid w:val="00BC4984"/>
    <w:rsid w:val="00BC54C5"/>
    <w:rsid w:val="00BC69D7"/>
    <w:rsid w:val="00BC7C88"/>
    <w:rsid w:val="00BD0F35"/>
    <w:rsid w:val="00BD2F7B"/>
    <w:rsid w:val="00BD3B8E"/>
    <w:rsid w:val="00BD530A"/>
    <w:rsid w:val="00BD5898"/>
    <w:rsid w:val="00BD6C06"/>
    <w:rsid w:val="00BD783F"/>
    <w:rsid w:val="00BE2DF7"/>
    <w:rsid w:val="00BE3E87"/>
    <w:rsid w:val="00BE4D5D"/>
    <w:rsid w:val="00BE5AFB"/>
    <w:rsid w:val="00BE62F5"/>
    <w:rsid w:val="00BE6B0C"/>
    <w:rsid w:val="00BE7C1C"/>
    <w:rsid w:val="00BF0F59"/>
    <w:rsid w:val="00BF11F0"/>
    <w:rsid w:val="00BF24A7"/>
    <w:rsid w:val="00BF354F"/>
    <w:rsid w:val="00BF39A3"/>
    <w:rsid w:val="00BF3B25"/>
    <w:rsid w:val="00BF4056"/>
    <w:rsid w:val="00BF4927"/>
    <w:rsid w:val="00BF532F"/>
    <w:rsid w:val="00BF5BD5"/>
    <w:rsid w:val="00C02175"/>
    <w:rsid w:val="00C02AD9"/>
    <w:rsid w:val="00C038EF"/>
    <w:rsid w:val="00C05752"/>
    <w:rsid w:val="00C05C7B"/>
    <w:rsid w:val="00C06302"/>
    <w:rsid w:val="00C06E8A"/>
    <w:rsid w:val="00C1074D"/>
    <w:rsid w:val="00C13E31"/>
    <w:rsid w:val="00C15AC8"/>
    <w:rsid w:val="00C17792"/>
    <w:rsid w:val="00C220E2"/>
    <w:rsid w:val="00C22846"/>
    <w:rsid w:val="00C22AF3"/>
    <w:rsid w:val="00C23027"/>
    <w:rsid w:val="00C24510"/>
    <w:rsid w:val="00C2472A"/>
    <w:rsid w:val="00C24DBE"/>
    <w:rsid w:val="00C25393"/>
    <w:rsid w:val="00C26570"/>
    <w:rsid w:val="00C26BE5"/>
    <w:rsid w:val="00C27DAF"/>
    <w:rsid w:val="00C301C5"/>
    <w:rsid w:val="00C30EC9"/>
    <w:rsid w:val="00C30FA8"/>
    <w:rsid w:val="00C32ED5"/>
    <w:rsid w:val="00C33E9A"/>
    <w:rsid w:val="00C3401C"/>
    <w:rsid w:val="00C364EC"/>
    <w:rsid w:val="00C36580"/>
    <w:rsid w:val="00C370D8"/>
    <w:rsid w:val="00C375C3"/>
    <w:rsid w:val="00C37940"/>
    <w:rsid w:val="00C4094B"/>
    <w:rsid w:val="00C411B2"/>
    <w:rsid w:val="00C51B75"/>
    <w:rsid w:val="00C53680"/>
    <w:rsid w:val="00C53C97"/>
    <w:rsid w:val="00C55614"/>
    <w:rsid w:val="00C55D3D"/>
    <w:rsid w:val="00C56915"/>
    <w:rsid w:val="00C57E40"/>
    <w:rsid w:val="00C601BE"/>
    <w:rsid w:val="00C6086F"/>
    <w:rsid w:val="00C6193E"/>
    <w:rsid w:val="00C63E0E"/>
    <w:rsid w:val="00C65F6E"/>
    <w:rsid w:val="00C66521"/>
    <w:rsid w:val="00C669F7"/>
    <w:rsid w:val="00C74358"/>
    <w:rsid w:val="00C7749D"/>
    <w:rsid w:val="00C810E7"/>
    <w:rsid w:val="00C83F3F"/>
    <w:rsid w:val="00C84ADD"/>
    <w:rsid w:val="00C85CD6"/>
    <w:rsid w:val="00C86030"/>
    <w:rsid w:val="00C91375"/>
    <w:rsid w:val="00C924FA"/>
    <w:rsid w:val="00C9342D"/>
    <w:rsid w:val="00C94BB2"/>
    <w:rsid w:val="00C95724"/>
    <w:rsid w:val="00C96122"/>
    <w:rsid w:val="00CA148B"/>
    <w:rsid w:val="00CA4F16"/>
    <w:rsid w:val="00CA552F"/>
    <w:rsid w:val="00CA5683"/>
    <w:rsid w:val="00CA573A"/>
    <w:rsid w:val="00CA6556"/>
    <w:rsid w:val="00CA6853"/>
    <w:rsid w:val="00CB19C4"/>
    <w:rsid w:val="00CB4C84"/>
    <w:rsid w:val="00CB5456"/>
    <w:rsid w:val="00CB651E"/>
    <w:rsid w:val="00CB6ECE"/>
    <w:rsid w:val="00CC1513"/>
    <w:rsid w:val="00CC30C5"/>
    <w:rsid w:val="00CC602F"/>
    <w:rsid w:val="00CC6031"/>
    <w:rsid w:val="00CC673C"/>
    <w:rsid w:val="00CD01D7"/>
    <w:rsid w:val="00CD070F"/>
    <w:rsid w:val="00CD0D90"/>
    <w:rsid w:val="00CD6966"/>
    <w:rsid w:val="00CD7CCF"/>
    <w:rsid w:val="00CE0207"/>
    <w:rsid w:val="00CE10FB"/>
    <w:rsid w:val="00CE16E4"/>
    <w:rsid w:val="00CE1E4D"/>
    <w:rsid w:val="00CE2FE3"/>
    <w:rsid w:val="00CE3204"/>
    <w:rsid w:val="00CE335F"/>
    <w:rsid w:val="00CE46EC"/>
    <w:rsid w:val="00CE4C08"/>
    <w:rsid w:val="00CE7F94"/>
    <w:rsid w:val="00CF04CC"/>
    <w:rsid w:val="00CF5A8D"/>
    <w:rsid w:val="00CF6D76"/>
    <w:rsid w:val="00CF76DC"/>
    <w:rsid w:val="00D010BE"/>
    <w:rsid w:val="00D010FE"/>
    <w:rsid w:val="00D01B19"/>
    <w:rsid w:val="00D025D9"/>
    <w:rsid w:val="00D04014"/>
    <w:rsid w:val="00D05A9A"/>
    <w:rsid w:val="00D064F3"/>
    <w:rsid w:val="00D07181"/>
    <w:rsid w:val="00D077D5"/>
    <w:rsid w:val="00D078FD"/>
    <w:rsid w:val="00D1030B"/>
    <w:rsid w:val="00D110F1"/>
    <w:rsid w:val="00D17F00"/>
    <w:rsid w:val="00D202E8"/>
    <w:rsid w:val="00D20F0B"/>
    <w:rsid w:val="00D21790"/>
    <w:rsid w:val="00D230BC"/>
    <w:rsid w:val="00D23602"/>
    <w:rsid w:val="00D23B9A"/>
    <w:rsid w:val="00D25357"/>
    <w:rsid w:val="00D25769"/>
    <w:rsid w:val="00D259A2"/>
    <w:rsid w:val="00D25DE0"/>
    <w:rsid w:val="00D33849"/>
    <w:rsid w:val="00D34104"/>
    <w:rsid w:val="00D35783"/>
    <w:rsid w:val="00D37646"/>
    <w:rsid w:val="00D4108B"/>
    <w:rsid w:val="00D41754"/>
    <w:rsid w:val="00D427A2"/>
    <w:rsid w:val="00D43530"/>
    <w:rsid w:val="00D50B73"/>
    <w:rsid w:val="00D52615"/>
    <w:rsid w:val="00D5617B"/>
    <w:rsid w:val="00D575D6"/>
    <w:rsid w:val="00D60F58"/>
    <w:rsid w:val="00D6357B"/>
    <w:rsid w:val="00D644FC"/>
    <w:rsid w:val="00D70ED5"/>
    <w:rsid w:val="00D711D8"/>
    <w:rsid w:val="00D71F52"/>
    <w:rsid w:val="00D7311F"/>
    <w:rsid w:val="00D73643"/>
    <w:rsid w:val="00D73C63"/>
    <w:rsid w:val="00D74598"/>
    <w:rsid w:val="00D80836"/>
    <w:rsid w:val="00D80DDF"/>
    <w:rsid w:val="00D81BDD"/>
    <w:rsid w:val="00D82DBA"/>
    <w:rsid w:val="00D841BB"/>
    <w:rsid w:val="00D85310"/>
    <w:rsid w:val="00D85E61"/>
    <w:rsid w:val="00D873C5"/>
    <w:rsid w:val="00D875EA"/>
    <w:rsid w:val="00D878FC"/>
    <w:rsid w:val="00D94827"/>
    <w:rsid w:val="00D954DC"/>
    <w:rsid w:val="00D970F3"/>
    <w:rsid w:val="00DA2DC3"/>
    <w:rsid w:val="00DA5314"/>
    <w:rsid w:val="00DA5C29"/>
    <w:rsid w:val="00DB04E4"/>
    <w:rsid w:val="00DB1B30"/>
    <w:rsid w:val="00DB35E3"/>
    <w:rsid w:val="00DB5EC5"/>
    <w:rsid w:val="00DC08D9"/>
    <w:rsid w:val="00DC1948"/>
    <w:rsid w:val="00DC36E5"/>
    <w:rsid w:val="00DC6A10"/>
    <w:rsid w:val="00DC7049"/>
    <w:rsid w:val="00DD07D5"/>
    <w:rsid w:val="00DD1437"/>
    <w:rsid w:val="00DD2214"/>
    <w:rsid w:val="00DD2A75"/>
    <w:rsid w:val="00DD5C9C"/>
    <w:rsid w:val="00DD7C08"/>
    <w:rsid w:val="00DE02D4"/>
    <w:rsid w:val="00DE0F54"/>
    <w:rsid w:val="00DE4110"/>
    <w:rsid w:val="00DE51E5"/>
    <w:rsid w:val="00DF0E54"/>
    <w:rsid w:val="00DF60C5"/>
    <w:rsid w:val="00E000CF"/>
    <w:rsid w:val="00E007EA"/>
    <w:rsid w:val="00E00B66"/>
    <w:rsid w:val="00E02F21"/>
    <w:rsid w:val="00E04207"/>
    <w:rsid w:val="00E11CB0"/>
    <w:rsid w:val="00E11F11"/>
    <w:rsid w:val="00E1332C"/>
    <w:rsid w:val="00E135EF"/>
    <w:rsid w:val="00E13A40"/>
    <w:rsid w:val="00E14837"/>
    <w:rsid w:val="00E15324"/>
    <w:rsid w:val="00E15653"/>
    <w:rsid w:val="00E17367"/>
    <w:rsid w:val="00E179C9"/>
    <w:rsid w:val="00E208F0"/>
    <w:rsid w:val="00E216CD"/>
    <w:rsid w:val="00E21A0C"/>
    <w:rsid w:val="00E23552"/>
    <w:rsid w:val="00E23B06"/>
    <w:rsid w:val="00E27667"/>
    <w:rsid w:val="00E3069A"/>
    <w:rsid w:val="00E30BD3"/>
    <w:rsid w:val="00E32E0D"/>
    <w:rsid w:val="00E33F4C"/>
    <w:rsid w:val="00E37614"/>
    <w:rsid w:val="00E416D6"/>
    <w:rsid w:val="00E41B42"/>
    <w:rsid w:val="00E42BEE"/>
    <w:rsid w:val="00E45FCB"/>
    <w:rsid w:val="00E46814"/>
    <w:rsid w:val="00E5028B"/>
    <w:rsid w:val="00E50A93"/>
    <w:rsid w:val="00E50D09"/>
    <w:rsid w:val="00E5168E"/>
    <w:rsid w:val="00E51F28"/>
    <w:rsid w:val="00E54B3F"/>
    <w:rsid w:val="00E557E5"/>
    <w:rsid w:val="00E57711"/>
    <w:rsid w:val="00E57996"/>
    <w:rsid w:val="00E61A84"/>
    <w:rsid w:val="00E62928"/>
    <w:rsid w:val="00E63704"/>
    <w:rsid w:val="00E64072"/>
    <w:rsid w:val="00E640EE"/>
    <w:rsid w:val="00E64361"/>
    <w:rsid w:val="00E64657"/>
    <w:rsid w:val="00E647DE"/>
    <w:rsid w:val="00E65349"/>
    <w:rsid w:val="00E66ABE"/>
    <w:rsid w:val="00E67E50"/>
    <w:rsid w:val="00E70410"/>
    <w:rsid w:val="00E70516"/>
    <w:rsid w:val="00E7215E"/>
    <w:rsid w:val="00E73DF1"/>
    <w:rsid w:val="00E74E20"/>
    <w:rsid w:val="00E754A5"/>
    <w:rsid w:val="00E771F7"/>
    <w:rsid w:val="00E77421"/>
    <w:rsid w:val="00E77CEC"/>
    <w:rsid w:val="00E81A1B"/>
    <w:rsid w:val="00E82948"/>
    <w:rsid w:val="00E836F1"/>
    <w:rsid w:val="00E839FF"/>
    <w:rsid w:val="00E86170"/>
    <w:rsid w:val="00E92587"/>
    <w:rsid w:val="00EA009B"/>
    <w:rsid w:val="00EA147D"/>
    <w:rsid w:val="00EA1A92"/>
    <w:rsid w:val="00EA4303"/>
    <w:rsid w:val="00EA4B35"/>
    <w:rsid w:val="00EC301A"/>
    <w:rsid w:val="00EC340F"/>
    <w:rsid w:val="00EC4C41"/>
    <w:rsid w:val="00EC4D1A"/>
    <w:rsid w:val="00EC59B9"/>
    <w:rsid w:val="00EC5AE0"/>
    <w:rsid w:val="00EC7CF0"/>
    <w:rsid w:val="00ED01B0"/>
    <w:rsid w:val="00ED0C07"/>
    <w:rsid w:val="00ED103A"/>
    <w:rsid w:val="00ED15CC"/>
    <w:rsid w:val="00ED4B6B"/>
    <w:rsid w:val="00ED4C72"/>
    <w:rsid w:val="00ED7EFA"/>
    <w:rsid w:val="00EE2968"/>
    <w:rsid w:val="00EE3A5B"/>
    <w:rsid w:val="00EE3EC2"/>
    <w:rsid w:val="00EE4504"/>
    <w:rsid w:val="00EE5F77"/>
    <w:rsid w:val="00EF1889"/>
    <w:rsid w:val="00EF293B"/>
    <w:rsid w:val="00EF4079"/>
    <w:rsid w:val="00EF44CD"/>
    <w:rsid w:val="00EF5AE8"/>
    <w:rsid w:val="00EF6FA7"/>
    <w:rsid w:val="00EF7C8A"/>
    <w:rsid w:val="00F078AD"/>
    <w:rsid w:val="00F102CF"/>
    <w:rsid w:val="00F1060B"/>
    <w:rsid w:val="00F11458"/>
    <w:rsid w:val="00F11CBD"/>
    <w:rsid w:val="00F11CC7"/>
    <w:rsid w:val="00F145A0"/>
    <w:rsid w:val="00F15C53"/>
    <w:rsid w:val="00F1789B"/>
    <w:rsid w:val="00F178DB"/>
    <w:rsid w:val="00F17D4C"/>
    <w:rsid w:val="00F20095"/>
    <w:rsid w:val="00F20132"/>
    <w:rsid w:val="00F22547"/>
    <w:rsid w:val="00F22CEB"/>
    <w:rsid w:val="00F236CC"/>
    <w:rsid w:val="00F23DC1"/>
    <w:rsid w:val="00F23E72"/>
    <w:rsid w:val="00F30A7B"/>
    <w:rsid w:val="00F335B8"/>
    <w:rsid w:val="00F34BED"/>
    <w:rsid w:val="00F34DBE"/>
    <w:rsid w:val="00F35B25"/>
    <w:rsid w:val="00F36782"/>
    <w:rsid w:val="00F36A0F"/>
    <w:rsid w:val="00F4001B"/>
    <w:rsid w:val="00F436A9"/>
    <w:rsid w:val="00F43833"/>
    <w:rsid w:val="00F44BB0"/>
    <w:rsid w:val="00F45054"/>
    <w:rsid w:val="00F465B7"/>
    <w:rsid w:val="00F51189"/>
    <w:rsid w:val="00F52A5F"/>
    <w:rsid w:val="00F532B7"/>
    <w:rsid w:val="00F53681"/>
    <w:rsid w:val="00F57202"/>
    <w:rsid w:val="00F6021C"/>
    <w:rsid w:val="00F60252"/>
    <w:rsid w:val="00F603F8"/>
    <w:rsid w:val="00F62A41"/>
    <w:rsid w:val="00F62BD8"/>
    <w:rsid w:val="00F63BF5"/>
    <w:rsid w:val="00F64E5B"/>
    <w:rsid w:val="00F65D4A"/>
    <w:rsid w:val="00F66164"/>
    <w:rsid w:val="00F66E8E"/>
    <w:rsid w:val="00F6727E"/>
    <w:rsid w:val="00F701C3"/>
    <w:rsid w:val="00F71FFE"/>
    <w:rsid w:val="00F72957"/>
    <w:rsid w:val="00F7442A"/>
    <w:rsid w:val="00F752DB"/>
    <w:rsid w:val="00F84430"/>
    <w:rsid w:val="00F85298"/>
    <w:rsid w:val="00F86F3B"/>
    <w:rsid w:val="00F87B7E"/>
    <w:rsid w:val="00F87DDB"/>
    <w:rsid w:val="00F87FA0"/>
    <w:rsid w:val="00F91681"/>
    <w:rsid w:val="00F91DE9"/>
    <w:rsid w:val="00F91F9A"/>
    <w:rsid w:val="00F922B9"/>
    <w:rsid w:val="00F92982"/>
    <w:rsid w:val="00F95F43"/>
    <w:rsid w:val="00F973C1"/>
    <w:rsid w:val="00F977A3"/>
    <w:rsid w:val="00FA0FDF"/>
    <w:rsid w:val="00FA140E"/>
    <w:rsid w:val="00FA3B88"/>
    <w:rsid w:val="00FA45DF"/>
    <w:rsid w:val="00FA4868"/>
    <w:rsid w:val="00FA6743"/>
    <w:rsid w:val="00FB4044"/>
    <w:rsid w:val="00FB4737"/>
    <w:rsid w:val="00FC5A24"/>
    <w:rsid w:val="00FD0639"/>
    <w:rsid w:val="00FD6287"/>
    <w:rsid w:val="00FD726D"/>
    <w:rsid w:val="00FE415F"/>
    <w:rsid w:val="00FF0F27"/>
    <w:rsid w:val="00FF2DBE"/>
    <w:rsid w:val="00FF411C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2AF9E2"/>
  <w15:chartTrackingRefBased/>
  <w15:docId w15:val="{A3EDA29F-91A2-46F0-99D0-967D001B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728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17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51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667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6E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unhideWhenUsed/>
    <w:qFormat/>
    <w:rsid w:val="0023223B"/>
    <w:pPr>
      <w:spacing w:after="0" w:line="240" w:lineRule="auto"/>
      <w:jc w:val="both"/>
    </w:pPr>
    <w:rPr>
      <w:rFonts w:ascii="Arial" w:eastAsia="Times New Roman" w:hAnsi="Arial" w:cs="Arial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223B"/>
    <w:rPr>
      <w:rFonts w:ascii="Arial" w:eastAsia="Times New Roman" w:hAnsi="Arial" w:cs="Arial"/>
      <w:lang w:eastAsia="es-ES"/>
    </w:rPr>
  </w:style>
  <w:style w:type="paragraph" w:styleId="Encabezado">
    <w:name w:val="header"/>
    <w:aliases w:val="h,maria"/>
    <w:basedOn w:val="Normal"/>
    <w:link w:val="EncabezadoCar"/>
    <w:uiPriority w:val="99"/>
    <w:unhideWhenUsed/>
    <w:rsid w:val="00E3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maria Car"/>
    <w:basedOn w:val="Fuentedeprrafopredeter"/>
    <w:link w:val="Encabezado"/>
    <w:uiPriority w:val="99"/>
    <w:rsid w:val="00E3069A"/>
  </w:style>
  <w:style w:type="paragraph" w:styleId="Piedepgina">
    <w:name w:val="footer"/>
    <w:basedOn w:val="Normal"/>
    <w:link w:val="PiedepginaCar"/>
    <w:uiPriority w:val="99"/>
    <w:unhideWhenUsed/>
    <w:rsid w:val="00E3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69A"/>
  </w:style>
  <w:style w:type="character" w:styleId="Hipervnculo">
    <w:name w:val="Hyperlink"/>
    <w:uiPriority w:val="99"/>
    <w:semiHidden/>
    <w:rsid w:val="00882D38"/>
    <w:rPr>
      <w:color w:val="0000FF"/>
      <w:u w:val="single"/>
    </w:rPr>
  </w:style>
  <w:style w:type="paragraph" w:styleId="Prrafodelista">
    <w:name w:val="List Paragraph"/>
    <w:aliases w:val="Cuadro 2-1,Párrafo de lista2,Footnote,List Paragraph1,Iz - Párrafo de lista,Sivsa Parrafo,Titulo de Fígura,TITULO A,Lista 123,Fundamentacion,ASPECTOS GENERALES,Cita Pie de Página,titulo,Dot pt,List Paragraph Char Char Char,TITULO,fuente"/>
    <w:basedOn w:val="Normal"/>
    <w:link w:val="PrrafodelistaCar"/>
    <w:uiPriority w:val="34"/>
    <w:qFormat/>
    <w:rsid w:val="00AC66AB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7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Cuadro 2-1 Car,Párrafo de lista2 Car,Footnote Car,List Paragraph1 Car,Iz - Párrafo de lista Car,Sivsa Parrafo Car,Titulo de Fígura Car,TITULO A Car,Lista 123 Car,Fundamentacion Car,ASPECTOS GENERALES Car,Cita Pie de Página Car"/>
    <w:link w:val="Prrafodelista"/>
    <w:uiPriority w:val="34"/>
    <w:qFormat/>
    <w:locked/>
    <w:rsid w:val="00514252"/>
  </w:style>
  <w:style w:type="paragraph" w:styleId="Textodeglobo">
    <w:name w:val="Balloon Text"/>
    <w:basedOn w:val="Normal"/>
    <w:link w:val="TextodegloboCar"/>
    <w:uiPriority w:val="99"/>
    <w:semiHidden/>
    <w:unhideWhenUsed/>
    <w:rsid w:val="00CE4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C0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A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6672F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B51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D6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3E316E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nespaciadoCar">
    <w:name w:val="Sin espaciado Car"/>
    <w:link w:val="Sinespaciado"/>
    <w:uiPriority w:val="1"/>
    <w:locked/>
    <w:rsid w:val="009C55D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17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6E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aconcuadrcula1">
    <w:name w:val="Tabla con cuadrícula1"/>
    <w:basedOn w:val="Tablanormal"/>
    <w:uiPriority w:val="59"/>
    <w:rsid w:val="00ED15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2948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A236C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A236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801A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1AE8"/>
    <w:pPr>
      <w:widowControl w:val="0"/>
      <w:autoSpaceDE w:val="0"/>
      <w:autoSpaceDN w:val="0"/>
      <w:spacing w:after="0" w:line="240" w:lineRule="auto"/>
      <w:ind w:left="117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B473-29C2-464C-A9FD-9FF520CD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s Epssmu SA</dc:creator>
  <cp:keywords/>
  <dc:description/>
  <cp:lastModifiedBy>Ivan Mori Tuesta</cp:lastModifiedBy>
  <cp:revision>3</cp:revision>
  <cp:lastPrinted>2024-12-10T20:22:00Z</cp:lastPrinted>
  <dcterms:created xsi:type="dcterms:W3CDTF">2025-09-09T14:18:00Z</dcterms:created>
  <dcterms:modified xsi:type="dcterms:W3CDTF">2025-10-23T15:10:00Z</dcterms:modified>
</cp:coreProperties>
</file>